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79F9E" w14:textId="03899D26" w:rsidR="00032397" w:rsidRPr="00F461B8" w:rsidRDefault="00344CFC" w:rsidP="00032397">
      <w:pPr>
        <w:pStyle w:val="SLONormal"/>
        <w:jc w:val="center"/>
        <w:rPr>
          <w:b/>
          <w:bCs/>
          <w:lang w:val="lt-LT"/>
        </w:rPr>
      </w:pPr>
      <w:r w:rsidRPr="00F461B8">
        <w:rPr>
          <w:b/>
          <w:bCs/>
          <w:lang w:val="lt-LT"/>
        </w:rPr>
        <w:t>RINKOS KONSULTACIJA</w:t>
      </w:r>
    </w:p>
    <w:p w14:paraId="2F8D1F8F" w14:textId="168956EF" w:rsidR="0030794D" w:rsidRPr="00F461B8" w:rsidRDefault="00F461B8" w:rsidP="000D6521">
      <w:pPr>
        <w:tabs>
          <w:tab w:val="left" w:pos="3150"/>
        </w:tabs>
        <w:spacing w:line="276" w:lineRule="auto"/>
        <w:jc w:val="center"/>
        <w:rPr>
          <w:rFonts w:cs="Times New Roman"/>
          <w:b/>
          <w:bCs/>
          <w:sz w:val="24"/>
          <w:szCs w:val="24"/>
        </w:rPr>
      </w:pPr>
      <w:r w:rsidRPr="00F461B8">
        <w:rPr>
          <w:rFonts w:cs="Times New Roman"/>
          <w:b/>
          <w:sz w:val="24"/>
          <w:szCs w:val="24"/>
        </w:rPr>
        <w:t>DĖL</w:t>
      </w:r>
      <w:r w:rsidRPr="002960BA">
        <w:rPr>
          <w:rFonts w:ascii="Times New Roman Bold" w:hAnsi="Times New Roman Bold" w:cs="Times New Roman"/>
          <w:b/>
          <w:caps/>
          <w:sz w:val="24"/>
          <w:szCs w:val="24"/>
        </w:rPr>
        <w:t xml:space="preserve"> </w:t>
      </w:r>
      <w:bookmarkStart w:id="0" w:name="_Hlk191476451"/>
      <w:r w:rsidR="00F33BAB" w:rsidRPr="00F33BAB">
        <w:rPr>
          <w:rFonts w:cs="Times New Roman"/>
          <w:b/>
          <w:bCs/>
          <w:sz w:val="24"/>
          <w:szCs w:val="24"/>
        </w:rPr>
        <w:t>LABORATORINIŲ FIZINIŲ SAVYBIŲ NUSTATYMO PRIETAISŲ (HOMOGENIZATORIUS, MIKROTŪRIŲ SPEKTROFOTOMETRAS IR VANDENS AKTYVUMO NUSTATYMO PRIETAISAS)</w:t>
      </w:r>
      <w:r w:rsidR="008E446C" w:rsidRPr="008E446C">
        <w:rPr>
          <w:rFonts w:cs="Times New Roman"/>
          <w:b/>
          <w:bCs/>
          <w:sz w:val="24"/>
          <w:szCs w:val="24"/>
        </w:rPr>
        <w:t xml:space="preserve"> </w:t>
      </w:r>
      <w:r w:rsidR="0030794D" w:rsidRPr="00F461B8">
        <w:rPr>
          <w:rFonts w:cs="Times New Roman"/>
          <w:b/>
          <w:sz w:val="24"/>
          <w:szCs w:val="24"/>
        </w:rPr>
        <w:t>PIRKIM</w:t>
      </w:r>
      <w:r w:rsidRPr="00F461B8">
        <w:rPr>
          <w:rFonts w:cs="Times New Roman"/>
          <w:b/>
          <w:sz w:val="24"/>
          <w:szCs w:val="24"/>
        </w:rPr>
        <w:t>O</w:t>
      </w:r>
    </w:p>
    <w:bookmarkEnd w:id="0"/>
    <w:p w14:paraId="4D1317C1" w14:textId="70239298" w:rsidR="00067330" w:rsidRPr="00766C72" w:rsidRDefault="00094A2B" w:rsidP="00094A2B">
      <w:pPr>
        <w:pStyle w:val="SLONormal"/>
        <w:ind w:left="360"/>
        <w:jc w:val="center"/>
        <w:rPr>
          <w:lang w:val="lt-LT"/>
        </w:rPr>
      </w:pPr>
      <w:r w:rsidRPr="00835539">
        <w:rPr>
          <w:lang w:val="lt-LT"/>
        </w:rPr>
        <w:t>202</w:t>
      </w:r>
      <w:r w:rsidR="00A8210B" w:rsidRPr="00835539">
        <w:rPr>
          <w:lang w:val="lt-LT"/>
        </w:rPr>
        <w:t>5</w:t>
      </w:r>
      <w:r w:rsidR="00BA49D3" w:rsidRPr="00835539">
        <w:rPr>
          <w:lang w:val="lt-LT"/>
        </w:rPr>
        <w:t xml:space="preserve"> </w:t>
      </w:r>
      <w:r w:rsidR="00067330" w:rsidRPr="00835539">
        <w:rPr>
          <w:lang w:val="lt-LT"/>
        </w:rPr>
        <w:t xml:space="preserve">m. </w:t>
      </w:r>
      <w:r w:rsidR="008E446C">
        <w:rPr>
          <w:lang w:val="lt-LT"/>
        </w:rPr>
        <w:t>rugpjūčio</w:t>
      </w:r>
      <w:r w:rsidR="005B0FBE" w:rsidRPr="00835539">
        <w:rPr>
          <w:lang w:val="lt-LT"/>
        </w:rPr>
        <w:t xml:space="preserve"> </w:t>
      </w:r>
      <w:r w:rsidR="008E446C">
        <w:rPr>
          <w:lang w:val="lt-LT"/>
        </w:rPr>
        <w:t>28</w:t>
      </w:r>
      <w:r w:rsidR="00C77EE5" w:rsidRPr="00835539">
        <w:rPr>
          <w:lang w:val="lt-LT"/>
        </w:rPr>
        <w:t xml:space="preserve"> </w:t>
      </w:r>
      <w:r w:rsidR="00067330" w:rsidRPr="00835539">
        <w:rPr>
          <w:lang w:val="lt-LT"/>
        </w:rPr>
        <w:t>d.</w:t>
      </w:r>
      <w:r w:rsidR="00067330" w:rsidRPr="00766C72">
        <w:rPr>
          <w:lang w:val="lt-LT"/>
        </w:rPr>
        <w:t xml:space="preserve"> </w:t>
      </w:r>
    </w:p>
    <w:p w14:paraId="0680115A" w14:textId="77777777" w:rsidR="00BF5E8B" w:rsidRPr="00826A9E" w:rsidRDefault="00BF5E8B" w:rsidP="0061071F">
      <w:pPr>
        <w:pStyle w:val="SLONormal"/>
        <w:jc w:val="center"/>
        <w:rPr>
          <w:lang w:val="lt-LT"/>
        </w:rPr>
      </w:pPr>
      <w:bookmarkStart w:id="1" w:name="_Hlk45056640"/>
    </w:p>
    <w:bookmarkEnd w:id="1"/>
    <w:p w14:paraId="41AE07D8" w14:textId="70B2278C" w:rsidR="00E96203" w:rsidRPr="00C75E59" w:rsidRDefault="00E96203" w:rsidP="00051B36">
      <w:pPr>
        <w:pStyle w:val="SLONormal"/>
        <w:numPr>
          <w:ilvl w:val="0"/>
          <w:numId w:val="28"/>
        </w:numPr>
        <w:rPr>
          <w:b/>
          <w:bCs/>
          <w:lang w:val="lt-LT"/>
        </w:rPr>
      </w:pPr>
      <w:r w:rsidRPr="00C75E59">
        <w:rPr>
          <w:b/>
          <w:bCs/>
          <w:lang w:val="lt-LT"/>
        </w:rPr>
        <w:t>BENDROSIOS</w:t>
      </w:r>
      <w:r w:rsidR="001F1EBC" w:rsidRPr="00C75E59">
        <w:rPr>
          <w:b/>
          <w:bCs/>
          <w:lang w:val="lt-LT"/>
        </w:rPr>
        <w:t xml:space="preserve"> </w:t>
      </w:r>
      <w:r w:rsidRPr="00C75E59">
        <w:rPr>
          <w:b/>
          <w:bCs/>
          <w:lang w:val="lt-LT"/>
        </w:rPr>
        <w:t>NUOSTATOS</w:t>
      </w:r>
    </w:p>
    <w:p w14:paraId="7A7CC2B2" w14:textId="08F93DD1" w:rsidR="00051B36" w:rsidRPr="00090103" w:rsidRDefault="006069BA" w:rsidP="00051B36">
      <w:pPr>
        <w:pStyle w:val="SLONormal"/>
        <w:numPr>
          <w:ilvl w:val="1"/>
          <w:numId w:val="28"/>
        </w:numPr>
        <w:rPr>
          <w:lang w:val="lt-LT"/>
        </w:rPr>
      </w:pPr>
      <w:r w:rsidRPr="00090103">
        <w:rPr>
          <w:lang w:val="lt-LT"/>
        </w:rPr>
        <w:t>Lietuvos sveikatos mokslų universitetas (</w:t>
      </w:r>
      <w:r w:rsidR="008B55D9">
        <w:rPr>
          <w:lang w:val="lt-LT"/>
        </w:rPr>
        <w:t xml:space="preserve">toliau - </w:t>
      </w:r>
      <w:r w:rsidRPr="00090103">
        <w:rPr>
          <w:lang w:val="lt-LT"/>
        </w:rPr>
        <w:t>LSMU)</w:t>
      </w:r>
      <w:r w:rsidR="00F96199" w:rsidRPr="00090103">
        <w:rPr>
          <w:lang w:val="lt-LT"/>
        </w:rPr>
        <w:t xml:space="preserve"> </w:t>
      </w:r>
      <w:r w:rsidR="002F2851" w:rsidRPr="00090103">
        <w:rPr>
          <w:lang w:val="lt-LT"/>
        </w:rPr>
        <w:t>suinteresuotus dalyvius kviečia į</w:t>
      </w:r>
      <w:r w:rsidRPr="00090103">
        <w:rPr>
          <w:lang w:val="lt-LT"/>
        </w:rPr>
        <w:t xml:space="preserve"> konsultaciją </w:t>
      </w:r>
      <w:bookmarkStart w:id="2" w:name="_Hlk106795467"/>
      <w:r w:rsidRPr="00090103">
        <w:rPr>
          <w:lang w:val="lt-LT"/>
        </w:rPr>
        <w:t>dėl</w:t>
      </w:r>
      <w:r w:rsidR="006B3955" w:rsidRPr="00090103">
        <w:rPr>
          <w:lang w:val="lt-LT"/>
        </w:rPr>
        <w:t xml:space="preserve"> </w:t>
      </w:r>
      <w:bookmarkStart w:id="3" w:name="_Hlk169784499"/>
      <w:proofErr w:type="spellStart"/>
      <w:r w:rsidR="004B7585" w:rsidRPr="004B7585">
        <w:rPr>
          <w:b/>
          <w:bCs/>
        </w:rPr>
        <w:t>laboratorinių</w:t>
      </w:r>
      <w:proofErr w:type="spellEnd"/>
      <w:r w:rsidR="004B7585" w:rsidRPr="004B7585">
        <w:rPr>
          <w:b/>
          <w:bCs/>
        </w:rPr>
        <w:t xml:space="preserve"> </w:t>
      </w:r>
      <w:proofErr w:type="spellStart"/>
      <w:r w:rsidR="004B7585" w:rsidRPr="004B7585">
        <w:rPr>
          <w:b/>
          <w:bCs/>
        </w:rPr>
        <w:t>fizinių</w:t>
      </w:r>
      <w:proofErr w:type="spellEnd"/>
      <w:r w:rsidR="004B7585" w:rsidRPr="004B7585">
        <w:rPr>
          <w:b/>
          <w:bCs/>
        </w:rPr>
        <w:t xml:space="preserve"> </w:t>
      </w:r>
      <w:proofErr w:type="spellStart"/>
      <w:r w:rsidR="004B7585" w:rsidRPr="004B7585">
        <w:rPr>
          <w:b/>
          <w:bCs/>
        </w:rPr>
        <w:t>savybių</w:t>
      </w:r>
      <w:proofErr w:type="spellEnd"/>
      <w:r w:rsidR="004B7585" w:rsidRPr="004B7585">
        <w:rPr>
          <w:b/>
          <w:bCs/>
        </w:rPr>
        <w:t xml:space="preserve"> </w:t>
      </w:r>
      <w:proofErr w:type="spellStart"/>
      <w:r w:rsidR="004B7585" w:rsidRPr="004B7585">
        <w:rPr>
          <w:b/>
          <w:bCs/>
        </w:rPr>
        <w:t>nustatymo</w:t>
      </w:r>
      <w:proofErr w:type="spellEnd"/>
      <w:r w:rsidR="004B7585" w:rsidRPr="004B7585">
        <w:rPr>
          <w:b/>
          <w:bCs/>
        </w:rPr>
        <w:t xml:space="preserve"> </w:t>
      </w:r>
      <w:proofErr w:type="spellStart"/>
      <w:r w:rsidR="004B7585" w:rsidRPr="004B7585">
        <w:rPr>
          <w:b/>
          <w:bCs/>
        </w:rPr>
        <w:t>prietais</w:t>
      </w:r>
      <w:r w:rsidR="00EC51D3">
        <w:rPr>
          <w:b/>
          <w:bCs/>
        </w:rPr>
        <w:t>ų</w:t>
      </w:r>
      <w:proofErr w:type="spellEnd"/>
      <w:r w:rsidR="004B7585" w:rsidRPr="004B7585">
        <w:rPr>
          <w:b/>
          <w:bCs/>
        </w:rPr>
        <w:t xml:space="preserve"> (</w:t>
      </w:r>
      <w:proofErr w:type="spellStart"/>
      <w:r w:rsidR="004B7585" w:rsidRPr="004B7585">
        <w:rPr>
          <w:b/>
          <w:bCs/>
        </w:rPr>
        <w:t>Homogenizatorius</w:t>
      </w:r>
      <w:proofErr w:type="spellEnd"/>
      <w:r w:rsidR="004B7585" w:rsidRPr="004B7585">
        <w:rPr>
          <w:b/>
          <w:bCs/>
        </w:rPr>
        <w:t xml:space="preserve">, </w:t>
      </w:r>
      <w:proofErr w:type="spellStart"/>
      <w:r w:rsidR="004B7585" w:rsidRPr="004B7585">
        <w:rPr>
          <w:b/>
          <w:bCs/>
        </w:rPr>
        <w:t>mikrotūrių</w:t>
      </w:r>
      <w:proofErr w:type="spellEnd"/>
      <w:r w:rsidR="004B7585" w:rsidRPr="004B7585">
        <w:rPr>
          <w:b/>
          <w:bCs/>
        </w:rPr>
        <w:t xml:space="preserve"> </w:t>
      </w:r>
      <w:proofErr w:type="spellStart"/>
      <w:r w:rsidR="004B7585" w:rsidRPr="004B7585">
        <w:rPr>
          <w:b/>
          <w:bCs/>
        </w:rPr>
        <w:t>spektrofotometras</w:t>
      </w:r>
      <w:proofErr w:type="spellEnd"/>
      <w:r w:rsidR="004B7585" w:rsidRPr="004B7585">
        <w:rPr>
          <w:b/>
          <w:bCs/>
        </w:rPr>
        <w:t xml:space="preserve"> ir </w:t>
      </w:r>
      <w:proofErr w:type="spellStart"/>
      <w:r w:rsidR="004B7585" w:rsidRPr="004B7585">
        <w:rPr>
          <w:b/>
          <w:bCs/>
        </w:rPr>
        <w:t>vandens</w:t>
      </w:r>
      <w:proofErr w:type="spellEnd"/>
      <w:r w:rsidR="004B7585" w:rsidRPr="004B7585">
        <w:rPr>
          <w:b/>
          <w:bCs/>
        </w:rPr>
        <w:t xml:space="preserve"> </w:t>
      </w:r>
      <w:proofErr w:type="spellStart"/>
      <w:r w:rsidR="004B7585" w:rsidRPr="004B7585">
        <w:rPr>
          <w:b/>
          <w:bCs/>
        </w:rPr>
        <w:t>aktyvumo</w:t>
      </w:r>
      <w:proofErr w:type="spellEnd"/>
      <w:r w:rsidR="004B7585" w:rsidRPr="004B7585">
        <w:rPr>
          <w:b/>
          <w:bCs/>
        </w:rPr>
        <w:t xml:space="preserve"> </w:t>
      </w:r>
      <w:proofErr w:type="spellStart"/>
      <w:r w:rsidR="004B7585" w:rsidRPr="004B7585">
        <w:rPr>
          <w:b/>
          <w:bCs/>
        </w:rPr>
        <w:t>nustatymo</w:t>
      </w:r>
      <w:proofErr w:type="spellEnd"/>
      <w:r w:rsidR="004B7585" w:rsidRPr="004B7585">
        <w:rPr>
          <w:b/>
          <w:bCs/>
        </w:rPr>
        <w:t xml:space="preserve"> </w:t>
      </w:r>
      <w:proofErr w:type="spellStart"/>
      <w:r w:rsidR="004B7585" w:rsidRPr="004B7585">
        <w:rPr>
          <w:b/>
          <w:bCs/>
        </w:rPr>
        <w:t>prietaisas</w:t>
      </w:r>
      <w:proofErr w:type="spellEnd"/>
      <w:r w:rsidR="004B7585" w:rsidRPr="004B7585">
        <w:rPr>
          <w:b/>
          <w:bCs/>
        </w:rPr>
        <w:t>)</w:t>
      </w:r>
      <w:r w:rsidR="005232F2">
        <w:t xml:space="preserve"> </w:t>
      </w:r>
      <w:r w:rsidR="00826A9E" w:rsidRPr="00090103">
        <w:rPr>
          <w:lang w:val="lt-LT"/>
        </w:rPr>
        <w:t>pirkim</w:t>
      </w:r>
      <w:r w:rsidR="00174546" w:rsidRPr="00090103">
        <w:rPr>
          <w:lang w:val="lt-LT"/>
        </w:rPr>
        <w:t>o</w:t>
      </w:r>
      <w:r w:rsidR="001C0370">
        <w:rPr>
          <w:lang w:val="lt-LT"/>
        </w:rPr>
        <w:t xml:space="preserve"> </w:t>
      </w:r>
      <w:bookmarkEnd w:id="3"/>
      <w:r w:rsidR="001C0370">
        <w:rPr>
          <w:lang w:val="lt-LT"/>
        </w:rPr>
        <w:t>(toliau – Pirkimas</w:t>
      </w:r>
      <w:r w:rsidR="009224DF">
        <w:rPr>
          <w:lang w:val="lt-LT"/>
        </w:rPr>
        <w:t xml:space="preserve"> arba Viešasis pirkimas</w:t>
      </w:r>
      <w:r w:rsidR="001C0370">
        <w:rPr>
          <w:lang w:val="lt-LT"/>
        </w:rPr>
        <w:t>)</w:t>
      </w:r>
      <w:r w:rsidR="00FF5C03" w:rsidRPr="00090103">
        <w:rPr>
          <w:lang w:val="lt-LT"/>
        </w:rPr>
        <w:t>.</w:t>
      </w:r>
      <w:bookmarkEnd w:id="2"/>
    </w:p>
    <w:p w14:paraId="52584DAB" w14:textId="3E53E9DD" w:rsidR="00051B36" w:rsidRDefault="00370551" w:rsidP="00051B36">
      <w:pPr>
        <w:pStyle w:val="SLONormal"/>
        <w:numPr>
          <w:ilvl w:val="1"/>
          <w:numId w:val="28"/>
        </w:numPr>
        <w:rPr>
          <w:i/>
          <w:iCs/>
          <w:lang w:val="lt-LT"/>
        </w:rPr>
      </w:pPr>
      <w:r w:rsidRPr="00051B36">
        <w:rPr>
          <w:lang w:val="lt-LT"/>
        </w:rPr>
        <w:t xml:space="preserve">Rinkos konsultacija skelbiama </w:t>
      </w:r>
      <w:r w:rsidR="00BC494F" w:rsidRPr="00051B36">
        <w:rPr>
          <w:lang w:val="lt-LT"/>
        </w:rPr>
        <w:t xml:space="preserve">bei vykdoma </w:t>
      </w:r>
      <w:r w:rsidR="00EE2A28" w:rsidRPr="00051B36">
        <w:rPr>
          <w:lang w:val="lt-LT"/>
        </w:rPr>
        <w:t xml:space="preserve">vadovaujantis </w:t>
      </w:r>
      <w:r w:rsidRPr="00051B36">
        <w:rPr>
          <w:lang w:val="lt-LT"/>
        </w:rPr>
        <w:t xml:space="preserve">Viešųjų pirkimų įstatymo </w:t>
      </w:r>
      <w:r w:rsidR="28714A1C" w:rsidRPr="00051B36">
        <w:rPr>
          <w:lang w:val="lt-LT"/>
        </w:rPr>
        <w:t xml:space="preserve">(toliau </w:t>
      </w:r>
      <w:r w:rsidR="004C114E" w:rsidRPr="00051B36">
        <w:rPr>
          <w:lang w:val="lt-LT"/>
        </w:rPr>
        <w:t>–</w:t>
      </w:r>
      <w:r w:rsidR="28714A1C" w:rsidRPr="00051B36">
        <w:rPr>
          <w:lang w:val="lt-LT"/>
        </w:rPr>
        <w:t xml:space="preserve"> VPĮ) </w:t>
      </w:r>
      <w:r w:rsidRPr="00051B36">
        <w:rPr>
          <w:lang w:val="lt-LT"/>
        </w:rPr>
        <w:t xml:space="preserve">27 str. 1 d. 1 p. </w:t>
      </w:r>
      <w:r w:rsidR="00BC494F" w:rsidRPr="00051B36">
        <w:rPr>
          <w:lang w:val="lt-LT"/>
        </w:rPr>
        <w:t>bei</w:t>
      </w:r>
      <w:r w:rsidRPr="00051B36">
        <w:rPr>
          <w:lang w:val="lt-LT"/>
        </w:rPr>
        <w:t xml:space="preserve"> Viešųjų </w:t>
      </w:r>
      <w:r w:rsidR="00BC494F" w:rsidRPr="00051B36">
        <w:rPr>
          <w:lang w:val="lt-LT"/>
        </w:rPr>
        <w:t xml:space="preserve">pirkimų tarnybos </w:t>
      </w:r>
      <w:r w:rsidR="0168946B" w:rsidRPr="00051B36">
        <w:rPr>
          <w:lang w:val="lt-LT"/>
        </w:rPr>
        <w:t xml:space="preserve">direktoriaus </w:t>
      </w:r>
      <w:r w:rsidR="00BC494F" w:rsidRPr="00051B36">
        <w:rPr>
          <w:lang w:val="lt-LT"/>
        </w:rPr>
        <w:t xml:space="preserve">2017 m. birželio 19 d. įsakymo Nr. 1S-91 „Dėl Informacijos viešinimo Centrinėje viešųjų pirkimų informacinėje sistemoje tvarkos aprašo patvirtinimo” </w:t>
      </w:r>
      <w:r w:rsidR="61AC0350" w:rsidRPr="00051B36">
        <w:rPr>
          <w:lang w:val="lt-LT"/>
        </w:rPr>
        <w:t xml:space="preserve">(aktualios redakcijos) </w:t>
      </w:r>
      <w:r w:rsidR="00BC494F" w:rsidRPr="00051B36">
        <w:rPr>
          <w:lang w:val="lt-LT"/>
        </w:rPr>
        <w:t>V sk</w:t>
      </w:r>
      <w:r w:rsidR="007541AB" w:rsidRPr="00051B36">
        <w:rPr>
          <w:lang w:val="lt-LT"/>
        </w:rPr>
        <w:t>yriuje nustatytą tvarką</w:t>
      </w:r>
      <w:r w:rsidR="00BC494F" w:rsidRPr="00051B36">
        <w:rPr>
          <w:lang w:val="lt-LT"/>
        </w:rPr>
        <w:t>.</w:t>
      </w:r>
    </w:p>
    <w:p w14:paraId="5F98D6DC" w14:textId="15B92E86" w:rsidR="00051B36" w:rsidRDefault="00997DF4" w:rsidP="00051B36">
      <w:pPr>
        <w:pStyle w:val="SLONormal"/>
        <w:numPr>
          <w:ilvl w:val="1"/>
          <w:numId w:val="28"/>
        </w:numPr>
        <w:rPr>
          <w:i/>
          <w:iCs/>
          <w:lang w:val="lt-LT"/>
        </w:rPr>
      </w:pPr>
      <w:r w:rsidRPr="00051B36">
        <w:rPr>
          <w:lang w:val="lt-LT"/>
        </w:rPr>
        <w:t>Rinkos konsultacija yra skelbiama Centrinėje viešųjų pirkimų informacinėje sistemoje</w:t>
      </w:r>
      <w:r w:rsidR="0037433C" w:rsidRPr="00051B36">
        <w:rPr>
          <w:lang w:val="lt-LT"/>
        </w:rPr>
        <w:t xml:space="preserve"> (CVP IS)</w:t>
      </w:r>
      <w:r w:rsidR="00C615AA">
        <w:rPr>
          <w:lang w:val="lt-LT"/>
        </w:rPr>
        <w:t>.</w:t>
      </w:r>
    </w:p>
    <w:p w14:paraId="7117174C" w14:textId="3351FB0E" w:rsidR="00051B36" w:rsidRDefault="19AD8763" w:rsidP="00051B36">
      <w:pPr>
        <w:pStyle w:val="SLONormal"/>
        <w:numPr>
          <w:ilvl w:val="1"/>
          <w:numId w:val="28"/>
        </w:numPr>
        <w:rPr>
          <w:i/>
          <w:iCs/>
          <w:lang w:val="lt-LT"/>
        </w:rPr>
      </w:pPr>
      <w:r w:rsidRPr="00051B36">
        <w:rPr>
          <w:lang w:val="lt-LT"/>
        </w:rPr>
        <w:t xml:space="preserve">Rinkos konsultacija skelbiama iki </w:t>
      </w:r>
      <w:r w:rsidR="00E211A2" w:rsidRPr="00051B36">
        <w:rPr>
          <w:lang w:val="lt-LT"/>
        </w:rPr>
        <w:t>v</w:t>
      </w:r>
      <w:r w:rsidRPr="00051B36">
        <w:rPr>
          <w:lang w:val="lt-LT"/>
        </w:rPr>
        <w:t>iešojo pirkimo</w:t>
      </w:r>
      <w:r w:rsidR="315160BA" w:rsidRPr="00051B36">
        <w:rPr>
          <w:lang w:val="lt-LT"/>
        </w:rPr>
        <w:t xml:space="preserve"> </w:t>
      </w:r>
      <w:r w:rsidRPr="00051B36">
        <w:rPr>
          <w:lang w:val="lt-LT"/>
        </w:rPr>
        <w:t xml:space="preserve">pradžios. </w:t>
      </w:r>
    </w:p>
    <w:p w14:paraId="72E1A35F" w14:textId="77777777" w:rsidR="00051B36" w:rsidRDefault="19AD8763" w:rsidP="00051B36">
      <w:pPr>
        <w:pStyle w:val="SLONormal"/>
        <w:numPr>
          <w:ilvl w:val="1"/>
          <w:numId w:val="28"/>
        </w:numPr>
        <w:rPr>
          <w:i/>
          <w:iCs/>
          <w:lang w:val="lt-LT"/>
        </w:rPr>
      </w:pPr>
      <w:r w:rsidRPr="00051B36">
        <w:rPr>
          <w:b/>
          <w:bCs/>
          <w:lang w:val="lt-LT"/>
        </w:rPr>
        <w:t>Šios rinkos konsultacijos paskirtis</w:t>
      </w:r>
      <w:r w:rsidRPr="00051B36">
        <w:rPr>
          <w:lang w:val="lt-LT"/>
        </w:rPr>
        <w:t xml:space="preserve"> – pasirengti </w:t>
      </w:r>
      <w:r w:rsidR="457B717D" w:rsidRPr="00051B36">
        <w:rPr>
          <w:lang w:val="lt-LT"/>
        </w:rPr>
        <w:t>P</w:t>
      </w:r>
      <w:r w:rsidRPr="00051B36">
        <w:rPr>
          <w:lang w:val="lt-LT"/>
        </w:rPr>
        <w:t xml:space="preserve">irkimui </w:t>
      </w:r>
      <w:r w:rsidR="61F61FC7" w:rsidRPr="00051B36">
        <w:rPr>
          <w:lang w:val="lt-LT"/>
        </w:rPr>
        <w:t xml:space="preserve">ir iki </w:t>
      </w:r>
      <w:r w:rsidR="12E7DAC6" w:rsidRPr="00051B36">
        <w:rPr>
          <w:lang w:val="lt-LT"/>
        </w:rPr>
        <w:t>P</w:t>
      </w:r>
      <w:r w:rsidR="61F61FC7" w:rsidRPr="00051B36">
        <w:rPr>
          <w:lang w:val="lt-LT"/>
        </w:rPr>
        <w:t xml:space="preserve">irkimo pradžios informuoti rinkos dalyvius bei kitus suinteresuotus asmenis apie ketinimą ateityje vykdyti </w:t>
      </w:r>
      <w:r w:rsidR="37DA36B0" w:rsidRPr="00051B36">
        <w:rPr>
          <w:lang w:val="lt-LT"/>
        </w:rPr>
        <w:t>P</w:t>
      </w:r>
      <w:r w:rsidR="61F61FC7" w:rsidRPr="00051B36">
        <w:rPr>
          <w:lang w:val="lt-LT"/>
        </w:rPr>
        <w:t xml:space="preserve">irkimą bei sudaryti </w:t>
      </w:r>
      <w:r w:rsidR="2EF15A33" w:rsidRPr="00051B36">
        <w:rPr>
          <w:lang w:val="lt-LT"/>
        </w:rPr>
        <w:t>sąlygas rinkos dalyviams ir kitiems suinteresuotiems asmenims pateikti klausimus, pastabas, siūlymus.</w:t>
      </w:r>
    </w:p>
    <w:p w14:paraId="033B68AE" w14:textId="77777777" w:rsidR="00051B36" w:rsidRDefault="2EF15A33" w:rsidP="00051B36">
      <w:pPr>
        <w:pStyle w:val="SLONormal"/>
        <w:numPr>
          <w:ilvl w:val="1"/>
          <w:numId w:val="28"/>
        </w:numPr>
        <w:rPr>
          <w:i/>
          <w:iCs/>
          <w:lang w:val="lt-LT"/>
        </w:rPr>
      </w:pPr>
      <w:r w:rsidRPr="00051B36">
        <w:rPr>
          <w:lang w:val="lt-LT"/>
        </w:rPr>
        <w:t xml:space="preserve">Rinkos konsultacija nėra skelbimas apie </w:t>
      </w:r>
      <w:r w:rsidR="2438F89E" w:rsidRPr="00051B36">
        <w:rPr>
          <w:lang w:val="lt-LT"/>
        </w:rPr>
        <w:t>P</w:t>
      </w:r>
      <w:r w:rsidRPr="00051B36">
        <w:rPr>
          <w:lang w:val="lt-LT"/>
        </w:rPr>
        <w:t xml:space="preserve">irkimą ar išankstinis skelbimas apie </w:t>
      </w:r>
      <w:r w:rsidR="0F7B4375" w:rsidRPr="00051B36">
        <w:rPr>
          <w:lang w:val="lt-LT"/>
        </w:rPr>
        <w:t>P</w:t>
      </w:r>
      <w:r w:rsidRPr="00051B36">
        <w:rPr>
          <w:lang w:val="lt-LT"/>
        </w:rPr>
        <w:t>irkimą.</w:t>
      </w:r>
      <w:r w:rsidR="612B1AE7" w:rsidRPr="00051B36">
        <w:rPr>
          <w:lang w:val="lt-LT"/>
        </w:rPr>
        <w:t xml:space="preserve"> Šios rinkos konsultacijos paskelbimu rinkos dalyviai ir suinteresuoti asmenys nėra kviečiami varžytis dėl Pirkimo sutarties.</w:t>
      </w:r>
    </w:p>
    <w:p w14:paraId="43D82A2B" w14:textId="77777777" w:rsidR="00051B36" w:rsidRPr="00835539" w:rsidRDefault="00670C15" w:rsidP="00051B36">
      <w:pPr>
        <w:pStyle w:val="SLONormal"/>
        <w:numPr>
          <w:ilvl w:val="1"/>
          <w:numId w:val="28"/>
        </w:numPr>
        <w:rPr>
          <w:i/>
          <w:iCs/>
          <w:lang w:val="lt-LT"/>
        </w:rPr>
      </w:pPr>
      <w:r w:rsidRPr="00051B36">
        <w:rPr>
          <w:lang w:val="lt-LT"/>
        </w:rPr>
        <w:t xml:space="preserve">Rinkos konsultacija yra vykdoma </w:t>
      </w:r>
      <w:r w:rsidR="006A4917" w:rsidRPr="00051B36">
        <w:rPr>
          <w:lang w:val="lt-LT"/>
        </w:rPr>
        <w:t>1</w:t>
      </w:r>
      <w:r w:rsidRPr="00051B36">
        <w:rPr>
          <w:lang w:val="lt-LT"/>
        </w:rPr>
        <w:t xml:space="preserve"> (</w:t>
      </w:r>
      <w:r w:rsidR="006A4917" w:rsidRPr="00051B36">
        <w:rPr>
          <w:lang w:val="lt-LT"/>
        </w:rPr>
        <w:t>vieno</w:t>
      </w:r>
      <w:r w:rsidRPr="00051B36">
        <w:rPr>
          <w:lang w:val="lt-LT"/>
        </w:rPr>
        <w:t>) etap</w:t>
      </w:r>
      <w:r w:rsidR="006A4917" w:rsidRPr="00051B36">
        <w:rPr>
          <w:lang w:val="lt-LT"/>
        </w:rPr>
        <w:t>o</w:t>
      </w:r>
      <w:r w:rsidRPr="00051B36">
        <w:rPr>
          <w:lang w:val="lt-LT"/>
        </w:rPr>
        <w:t xml:space="preserve"> procedūra, t. y. LSMU kviečia rinkos dalyvius </w:t>
      </w:r>
      <w:r w:rsidR="00BE7C0C" w:rsidRPr="00051B36">
        <w:rPr>
          <w:lang w:val="lt-LT"/>
        </w:rPr>
        <w:t xml:space="preserve">raštu </w:t>
      </w:r>
      <w:r w:rsidRPr="00051B36">
        <w:rPr>
          <w:lang w:val="lt-LT"/>
        </w:rPr>
        <w:t xml:space="preserve">atsakyti į LSMU </w:t>
      </w:r>
      <w:r w:rsidR="00BE7C0C" w:rsidRPr="00051B36">
        <w:rPr>
          <w:lang w:val="lt-LT"/>
        </w:rPr>
        <w:t>parengtą klausimyną</w:t>
      </w:r>
      <w:r w:rsidR="001F1EBC" w:rsidRPr="00051B36">
        <w:rPr>
          <w:lang w:val="lt-LT"/>
        </w:rPr>
        <w:t xml:space="preserve"> </w:t>
      </w:r>
      <w:r w:rsidR="00BE7C0C" w:rsidRPr="00051B36">
        <w:rPr>
          <w:lang w:val="lt-LT"/>
        </w:rPr>
        <w:t xml:space="preserve">(Priedas Nr. 1) </w:t>
      </w:r>
      <w:r w:rsidR="004746ED" w:rsidRPr="00051B36">
        <w:rPr>
          <w:lang w:val="lt-LT"/>
        </w:rPr>
        <w:t xml:space="preserve">iki </w:t>
      </w:r>
      <w:r w:rsidR="0037433C" w:rsidRPr="00051B36">
        <w:rPr>
          <w:lang w:val="lt-LT"/>
        </w:rPr>
        <w:t xml:space="preserve">LSMU </w:t>
      </w:r>
      <w:r w:rsidR="001F1EBC" w:rsidRPr="00051B36">
        <w:rPr>
          <w:lang w:val="lt-LT"/>
        </w:rPr>
        <w:t>nustatyto termino</w:t>
      </w:r>
      <w:r w:rsidR="0037433C" w:rsidRPr="00051B36">
        <w:rPr>
          <w:lang w:val="lt-LT"/>
        </w:rPr>
        <w:t xml:space="preserve"> </w:t>
      </w:r>
      <w:r w:rsidR="0037433C" w:rsidRPr="00051B36">
        <w:rPr>
          <w:b/>
          <w:bCs/>
          <w:lang w:val="lt-LT"/>
        </w:rPr>
        <w:t xml:space="preserve">pateikti </w:t>
      </w:r>
      <w:r w:rsidR="008703B7" w:rsidRPr="00051B36">
        <w:rPr>
          <w:b/>
          <w:bCs/>
          <w:lang w:val="lt-LT"/>
        </w:rPr>
        <w:t xml:space="preserve">CVP IS </w:t>
      </w:r>
      <w:r w:rsidR="00266421" w:rsidRPr="00051B36">
        <w:rPr>
          <w:b/>
          <w:bCs/>
          <w:lang w:val="lt-LT"/>
        </w:rPr>
        <w:t>priemonėmis</w:t>
      </w:r>
      <w:r w:rsidR="00745BA8" w:rsidRPr="00051B36">
        <w:rPr>
          <w:b/>
          <w:bCs/>
          <w:lang w:val="lt-LT"/>
        </w:rPr>
        <w:t xml:space="preserve"> </w:t>
      </w:r>
      <w:r w:rsidR="009051CD" w:rsidRPr="00051B36">
        <w:rPr>
          <w:b/>
          <w:bCs/>
          <w:lang w:val="lt-LT"/>
        </w:rPr>
        <w:t xml:space="preserve">skiltyje </w:t>
      </w:r>
      <w:r w:rsidR="00947EF7" w:rsidRPr="00051B36">
        <w:rPr>
          <w:b/>
          <w:bCs/>
          <w:lang w:val="lt-LT"/>
        </w:rPr>
        <w:t>„</w:t>
      </w:r>
      <w:r w:rsidR="009051CD" w:rsidRPr="00051B36">
        <w:rPr>
          <w:b/>
          <w:bCs/>
          <w:lang w:val="lt-LT"/>
        </w:rPr>
        <w:t xml:space="preserve">Tiekėjų </w:t>
      </w:r>
      <w:r w:rsidR="009051CD" w:rsidRPr="00835539">
        <w:rPr>
          <w:b/>
          <w:bCs/>
          <w:lang w:val="lt-LT"/>
        </w:rPr>
        <w:t>atsakymai</w:t>
      </w:r>
      <w:r w:rsidR="00947EF7" w:rsidRPr="00835539">
        <w:rPr>
          <w:b/>
          <w:bCs/>
          <w:lang w:val="lt-LT"/>
        </w:rPr>
        <w:t>“</w:t>
      </w:r>
      <w:r w:rsidR="009051CD" w:rsidRPr="00835539">
        <w:rPr>
          <w:b/>
          <w:bCs/>
          <w:lang w:val="lt-LT"/>
        </w:rPr>
        <w:t>.</w:t>
      </w:r>
    </w:p>
    <w:p w14:paraId="1BA3FC78" w14:textId="130ADD2C" w:rsidR="00051B36" w:rsidRPr="00835539" w:rsidRDefault="007F364A" w:rsidP="00051B36">
      <w:pPr>
        <w:pStyle w:val="SLONormal"/>
        <w:numPr>
          <w:ilvl w:val="1"/>
          <w:numId w:val="28"/>
        </w:numPr>
        <w:rPr>
          <w:i/>
          <w:iCs/>
          <w:lang w:val="lt-LT"/>
        </w:rPr>
      </w:pPr>
      <w:r w:rsidRPr="00835539">
        <w:rPr>
          <w:lang w:val="lt-LT"/>
        </w:rPr>
        <w:t xml:space="preserve">Terminas užpildyti ir pateikti atsakymus į LSMU klausimyną – </w:t>
      </w:r>
      <w:r w:rsidR="009C6034" w:rsidRPr="00835539">
        <w:rPr>
          <w:lang w:val="lt-LT"/>
        </w:rPr>
        <w:t xml:space="preserve">iki </w:t>
      </w:r>
      <w:r w:rsidRPr="00835539">
        <w:rPr>
          <w:b/>
          <w:bCs/>
          <w:u w:val="single"/>
          <w:lang w:val="lt-LT"/>
        </w:rPr>
        <w:t>202</w:t>
      </w:r>
      <w:r w:rsidR="00357566" w:rsidRPr="00835539">
        <w:rPr>
          <w:b/>
          <w:bCs/>
          <w:u w:val="single"/>
          <w:lang w:val="lt-LT"/>
        </w:rPr>
        <w:t xml:space="preserve">5 </w:t>
      </w:r>
      <w:r w:rsidRPr="00835539">
        <w:rPr>
          <w:b/>
          <w:bCs/>
          <w:u w:val="single"/>
          <w:lang w:val="lt-LT"/>
        </w:rPr>
        <w:t>m.</w:t>
      </w:r>
      <w:r w:rsidR="003252E7" w:rsidRPr="00835539">
        <w:rPr>
          <w:b/>
          <w:bCs/>
          <w:u w:val="single"/>
          <w:lang w:val="lt-LT"/>
        </w:rPr>
        <w:t xml:space="preserve"> </w:t>
      </w:r>
      <w:r w:rsidR="00BC5204">
        <w:rPr>
          <w:b/>
          <w:bCs/>
          <w:u w:val="single"/>
          <w:lang w:val="lt-LT"/>
        </w:rPr>
        <w:t>rugsėjo</w:t>
      </w:r>
      <w:r w:rsidR="00DB12BA" w:rsidRPr="00835539">
        <w:rPr>
          <w:b/>
          <w:bCs/>
          <w:u w:val="single"/>
          <w:lang w:val="lt-LT"/>
        </w:rPr>
        <w:t xml:space="preserve"> </w:t>
      </w:r>
      <w:r w:rsidR="00BC5204">
        <w:rPr>
          <w:b/>
          <w:bCs/>
          <w:u w:val="single"/>
          <w:lang w:val="lt-LT"/>
        </w:rPr>
        <w:t>1</w:t>
      </w:r>
      <w:r w:rsidR="00C15FC7" w:rsidRPr="00835539">
        <w:rPr>
          <w:b/>
          <w:bCs/>
          <w:u w:val="single"/>
          <w:lang w:val="lt-LT"/>
        </w:rPr>
        <w:t xml:space="preserve"> </w:t>
      </w:r>
      <w:r w:rsidR="00DB12BA" w:rsidRPr="00835539">
        <w:rPr>
          <w:b/>
          <w:bCs/>
          <w:u w:val="single"/>
          <w:lang w:val="lt-LT"/>
        </w:rPr>
        <w:t xml:space="preserve">d. </w:t>
      </w:r>
      <w:r w:rsidR="00C15FC7" w:rsidRPr="00835539">
        <w:rPr>
          <w:b/>
          <w:bCs/>
          <w:u w:val="single"/>
          <w:lang w:val="lt-LT"/>
        </w:rPr>
        <w:t>1</w:t>
      </w:r>
      <w:r w:rsidR="00EC51D3">
        <w:rPr>
          <w:b/>
          <w:bCs/>
          <w:u w:val="single"/>
          <w:lang w:val="lt-LT"/>
        </w:rPr>
        <w:t>4</w:t>
      </w:r>
      <w:r w:rsidR="00DB12BA" w:rsidRPr="00835539">
        <w:rPr>
          <w:b/>
          <w:bCs/>
          <w:u w:val="single"/>
          <w:lang w:val="lt-LT"/>
        </w:rPr>
        <w:t>:00</w:t>
      </w:r>
      <w:r w:rsidR="0054271E" w:rsidRPr="00835539">
        <w:rPr>
          <w:b/>
          <w:bCs/>
          <w:u w:val="single"/>
          <w:lang w:val="lt-LT"/>
        </w:rPr>
        <w:t xml:space="preserve"> </w:t>
      </w:r>
      <w:r w:rsidRPr="00835539">
        <w:rPr>
          <w:b/>
          <w:bCs/>
          <w:u w:val="single"/>
          <w:lang w:val="lt-LT"/>
        </w:rPr>
        <w:t>val.</w:t>
      </w:r>
      <w:r w:rsidRPr="00835539">
        <w:rPr>
          <w:lang w:val="lt-LT"/>
        </w:rPr>
        <w:t xml:space="preserve"> Lietuvos laiku. </w:t>
      </w:r>
      <w:r w:rsidR="00BF2ED6" w:rsidRPr="00835539">
        <w:rPr>
          <w:lang w:val="lt-LT"/>
        </w:rPr>
        <w:t>LSMU priims ir vertins tik tuos rinkos dalyvių atsakymus į klausimyną, kurie bus pateikti iki nustatyto termino pabaigos CVP IS priemonėmis.</w:t>
      </w:r>
      <w:r w:rsidR="006B1ADD" w:rsidRPr="00835539">
        <w:rPr>
          <w:lang w:val="lt-LT"/>
        </w:rPr>
        <w:t xml:space="preserve"> </w:t>
      </w:r>
    </w:p>
    <w:p w14:paraId="598B3AC5" w14:textId="77777777" w:rsidR="00051B36" w:rsidRDefault="00BF2ED6" w:rsidP="00051B36">
      <w:pPr>
        <w:pStyle w:val="SLONormal"/>
        <w:numPr>
          <w:ilvl w:val="1"/>
          <w:numId w:val="28"/>
        </w:numPr>
        <w:rPr>
          <w:i/>
          <w:iCs/>
          <w:lang w:val="lt-LT"/>
        </w:rPr>
      </w:pPr>
      <w:r w:rsidRPr="00051B36">
        <w:rPr>
          <w:lang w:val="lt-LT"/>
        </w:rPr>
        <w:t>Rinkos konsultacij</w:t>
      </w:r>
      <w:r w:rsidR="0097460C" w:rsidRPr="00051B36">
        <w:rPr>
          <w:lang w:val="lt-LT"/>
        </w:rPr>
        <w:t>oje</w:t>
      </w:r>
      <w:r w:rsidRPr="00051B36">
        <w:rPr>
          <w:lang w:val="lt-LT"/>
        </w:rPr>
        <w:t xml:space="preserve"> </w:t>
      </w:r>
      <w:r w:rsidR="0097460C" w:rsidRPr="00051B36">
        <w:rPr>
          <w:lang w:val="lt-LT"/>
        </w:rPr>
        <w:t xml:space="preserve">(atsakymų į klausimyną) LSMU </w:t>
      </w:r>
      <w:r w:rsidRPr="00051B36">
        <w:rPr>
          <w:lang w:val="lt-LT"/>
        </w:rPr>
        <w:t xml:space="preserve">gauti duomenys bus </w:t>
      </w:r>
      <w:r w:rsidR="004739A8" w:rsidRPr="00051B36">
        <w:rPr>
          <w:lang w:val="lt-LT"/>
        </w:rPr>
        <w:t xml:space="preserve">apibendrintai </w:t>
      </w:r>
      <w:r w:rsidR="009A3D8B" w:rsidRPr="00051B36">
        <w:rPr>
          <w:lang w:val="lt-LT"/>
        </w:rPr>
        <w:t>paskelbti CVP IS</w:t>
      </w:r>
      <w:r w:rsidR="004739A8" w:rsidRPr="00051B36">
        <w:rPr>
          <w:lang w:val="lt-LT"/>
        </w:rPr>
        <w:t xml:space="preserve">, užtikrinant </w:t>
      </w:r>
      <w:r w:rsidR="0097460C" w:rsidRPr="00051B36">
        <w:rPr>
          <w:lang w:val="lt-LT"/>
        </w:rPr>
        <w:t>rinkos dalyvių lygiateisiškumą bei konsultacijų skaidrumą.</w:t>
      </w:r>
      <w:r w:rsidR="006B1ADD" w:rsidRPr="00051B36">
        <w:rPr>
          <w:lang w:val="lt-LT"/>
        </w:rPr>
        <w:t xml:space="preserve"> </w:t>
      </w:r>
      <w:r w:rsidR="001E0596" w:rsidRPr="00051B36">
        <w:rPr>
          <w:lang w:val="lt-LT"/>
        </w:rPr>
        <w:t>Sąžiningos konkurencijos užtikrinimo tikslais d</w:t>
      </w:r>
      <w:r w:rsidR="006B1ADD" w:rsidRPr="00051B36">
        <w:rPr>
          <w:lang w:val="lt-LT"/>
        </w:rPr>
        <w:t xml:space="preserve">uomenys apie rinkos konsultacijoje dalyvavusius subjektus bei šių subjektų </w:t>
      </w:r>
      <w:r w:rsidR="00F204BF" w:rsidRPr="00051B36">
        <w:rPr>
          <w:lang w:val="lt-LT"/>
        </w:rPr>
        <w:t xml:space="preserve">rinkos konsultacijų metu pateikta </w:t>
      </w:r>
      <w:r w:rsidR="006B1ADD" w:rsidRPr="00051B36">
        <w:rPr>
          <w:lang w:val="lt-LT"/>
        </w:rPr>
        <w:t>komercinė (gamybinė)</w:t>
      </w:r>
      <w:r w:rsidR="00F204BF" w:rsidRPr="00051B36">
        <w:rPr>
          <w:lang w:val="lt-LT"/>
        </w:rPr>
        <w:t xml:space="preserve"> paslaptis</w:t>
      </w:r>
      <w:r w:rsidR="006B1ADD" w:rsidRPr="00051B36">
        <w:rPr>
          <w:lang w:val="lt-LT"/>
        </w:rPr>
        <w:t xml:space="preserve"> </w:t>
      </w:r>
      <w:r w:rsidR="00F204BF" w:rsidRPr="00051B36">
        <w:rPr>
          <w:lang w:val="lt-LT"/>
        </w:rPr>
        <w:t xml:space="preserve">(Civilinio kodekso </w:t>
      </w:r>
      <w:r w:rsidR="001E0596" w:rsidRPr="00051B36">
        <w:rPr>
          <w:lang w:val="lt-LT"/>
        </w:rPr>
        <w:t>1.116 str., Viešųjų pirkimų įstatymo 20 str.) nebus viešinama.</w:t>
      </w:r>
      <w:r w:rsidR="00D71421" w:rsidRPr="00051B36">
        <w:rPr>
          <w:lang w:val="lt-LT"/>
        </w:rPr>
        <w:t xml:space="preserve"> </w:t>
      </w:r>
      <w:r w:rsidR="00D71421" w:rsidRPr="00051B36">
        <w:rPr>
          <w:b/>
          <w:bCs/>
          <w:lang w:val="lt-LT"/>
        </w:rPr>
        <w:t xml:space="preserve">Rinkos dalyviai konsultacijų su LSMU metu teikdami atitinkamus duomenis bei informaciją turi aiškiai pažymėti, kurią informaciją </w:t>
      </w:r>
      <w:r w:rsidR="002520A3" w:rsidRPr="00051B36">
        <w:rPr>
          <w:b/>
          <w:bCs/>
          <w:lang w:val="lt-LT"/>
        </w:rPr>
        <w:t>laiko konfidencialia dėl jos komercinės (gamybinės) paslapties.</w:t>
      </w:r>
      <w:r w:rsidR="780538E6" w:rsidRPr="00051B36">
        <w:rPr>
          <w:lang w:val="lt-LT"/>
        </w:rPr>
        <w:t xml:space="preserve"> Rinkos konsultacijos klausimyne nurodyta informacija negali būti laikoma konfidencialia informacija, jei pateikimo metu nėra pateikiamas specifinis technologinis sprendimas ar atsklei</w:t>
      </w:r>
      <w:r w:rsidR="7F0C8A76" w:rsidRPr="00051B36">
        <w:rPr>
          <w:lang w:val="lt-LT"/>
        </w:rPr>
        <w:t>džiama informacija, turinti dalyviui komercinę vertę.</w:t>
      </w:r>
    </w:p>
    <w:p w14:paraId="0A21B3F8" w14:textId="2584A148" w:rsidR="00051B36" w:rsidRPr="00D40B0D" w:rsidRDefault="005827A5" w:rsidP="00DD2B28">
      <w:pPr>
        <w:pStyle w:val="SLONormal"/>
        <w:numPr>
          <w:ilvl w:val="1"/>
          <w:numId w:val="28"/>
        </w:numPr>
        <w:tabs>
          <w:tab w:val="left" w:pos="851"/>
        </w:tabs>
        <w:rPr>
          <w:i/>
          <w:iCs/>
          <w:lang w:val="lt-LT"/>
        </w:rPr>
      </w:pPr>
      <w:r>
        <w:rPr>
          <w:lang w:val="lt-LT"/>
        </w:rPr>
        <w:t xml:space="preserve"> </w:t>
      </w:r>
      <w:r w:rsidR="00130A2D" w:rsidRPr="00D40B0D">
        <w:rPr>
          <w:lang w:val="lt-LT"/>
        </w:rPr>
        <w:t>LSMU prašo rinkos dalyvių pateikti atsakymus į klausimyną (Priedas Nr. 1) lietuvių</w:t>
      </w:r>
      <w:r w:rsidR="0054271E" w:rsidRPr="00D40B0D">
        <w:rPr>
          <w:lang w:val="lt-LT"/>
        </w:rPr>
        <w:t xml:space="preserve"> </w:t>
      </w:r>
      <w:r w:rsidR="00130A2D" w:rsidRPr="00D40B0D">
        <w:rPr>
          <w:lang w:val="lt-LT"/>
        </w:rPr>
        <w:t>kalba.</w:t>
      </w:r>
      <w:r w:rsidR="00CC1FBF" w:rsidRPr="00D40B0D">
        <w:rPr>
          <w:lang w:val="lt-LT"/>
        </w:rPr>
        <w:t xml:space="preserve"> </w:t>
      </w:r>
    </w:p>
    <w:p w14:paraId="1721507E" w14:textId="1598E48D" w:rsidR="00B87175" w:rsidRPr="00DD2B28" w:rsidRDefault="005827A5" w:rsidP="00DD2B28">
      <w:pPr>
        <w:pStyle w:val="SLONormal"/>
        <w:numPr>
          <w:ilvl w:val="1"/>
          <w:numId w:val="28"/>
        </w:numPr>
        <w:tabs>
          <w:tab w:val="left" w:pos="851"/>
        </w:tabs>
        <w:rPr>
          <w:i/>
          <w:iCs/>
          <w:lang w:val="lt-LT"/>
        </w:rPr>
      </w:pPr>
      <w:r>
        <w:rPr>
          <w:lang w:val="lt-LT"/>
        </w:rPr>
        <w:t xml:space="preserve"> </w:t>
      </w:r>
      <w:r w:rsidR="00FA4E96" w:rsidRPr="00051B36">
        <w:rPr>
          <w:lang w:val="lt-LT"/>
        </w:rPr>
        <w:t>Rinkos dalyvių išlaidos konsultacijų metu</w:t>
      </w:r>
      <w:r w:rsidR="00E758B6" w:rsidRPr="00051B36">
        <w:rPr>
          <w:lang w:val="lt-LT"/>
        </w:rPr>
        <w:t xml:space="preserve"> nėra </w:t>
      </w:r>
      <w:r w:rsidR="00FA4E96" w:rsidRPr="00051B36">
        <w:rPr>
          <w:lang w:val="lt-LT"/>
        </w:rPr>
        <w:t>atlyginamos.</w:t>
      </w:r>
      <w:r w:rsidR="00E758B6" w:rsidRPr="00051B36">
        <w:rPr>
          <w:lang w:val="lt-LT"/>
        </w:rPr>
        <w:t xml:space="preserve"> Rinkos konsultacijų procedūra nebus keičiama visos rinkos konsultacijos metu. Komunikacija tarp LSMU ir rinkos dalyvių vykdoma CVP IS priemonėmis</w:t>
      </w:r>
      <w:r w:rsidR="00AB726B" w:rsidRPr="00051B36">
        <w:rPr>
          <w:lang w:val="lt-LT"/>
        </w:rPr>
        <w:t>.</w:t>
      </w:r>
      <w:r w:rsidR="00B767D8" w:rsidRPr="00051B36">
        <w:rPr>
          <w:lang w:val="lt-LT"/>
        </w:rPr>
        <w:t xml:space="preserve"> </w:t>
      </w:r>
    </w:p>
    <w:p w14:paraId="0469AA43" w14:textId="2FE862C2" w:rsidR="001A42C4" w:rsidRPr="00C75E59" w:rsidRDefault="001A42C4" w:rsidP="002F2AF7">
      <w:pPr>
        <w:pStyle w:val="SLONormal"/>
        <w:numPr>
          <w:ilvl w:val="0"/>
          <w:numId w:val="28"/>
        </w:numPr>
        <w:rPr>
          <w:b/>
          <w:bCs/>
          <w:lang w:val="lt-LT"/>
        </w:rPr>
      </w:pPr>
      <w:r w:rsidRPr="00C75E59">
        <w:rPr>
          <w:b/>
          <w:bCs/>
          <w:lang w:val="lt-LT"/>
        </w:rPr>
        <w:t>RINKOS KONSULTACIJŲ OBJEKTAS</w:t>
      </w:r>
    </w:p>
    <w:p w14:paraId="3013E560" w14:textId="77777777" w:rsidR="002F2AF7" w:rsidRDefault="005D5EE0" w:rsidP="002F2AF7">
      <w:pPr>
        <w:pStyle w:val="SLONormal"/>
        <w:numPr>
          <w:ilvl w:val="1"/>
          <w:numId w:val="28"/>
        </w:numPr>
        <w:rPr>
          <w:lang w:val="lt-LT"/>
        </w:rPr>
      </w:pPr>
      <w:r w:rsidRPr="00C75E59">
        <w:rPr>
          <w:lang w:val="lt-LT"/>
        </w:rPr>
        <w:lastRenderedPageBreak/>
        <w:t>LSMU kviečia suinteresuotus rinkos dalyvius pateikti atsakymus į LSMU parengtą klausimyną (Priedas Nr. 1)</w:t>
      </w:r>
      <w:r w:rsidR="002D0DE4" w:rsidRPr="00C75E59">
        <w:rPr>
          <w:lang w:val="lt-LT"/>
        </w:rPr>
        <w:t>.</w:t>
      </w:r>
      <w:r w:rsidR="00B53E33" w:rsidRPr="00C75E59">
        <w:rPr>
          <w:lang w:val="lt-LT"/>
        </w:rPr>
        <w:t xml:space="preserve"> </w:t>
      </w:r>
    </w:p>
    <w:p w14:paraId="5913C17D" w14:textId="5BF18F89" w:rsidR="00F652D6" w:rsidRPr="00F461B8" w:rsidRDefault="008E68D9" w:rsidP="00F461B8">
      <w:pPr>
        <w:pStyle w:val="SLONormal"/>
        <w:numPr>
          <w:ilvl w:val="1"/>
          <w:numId w:val="28"/>
        </w:numPr>
        <w:rPr>
          <w:lang w:val="lt-LT"/>
        </w:rPr>
      </w:pPr>
      <w:r w:rsidRPr="00F461B8">
        <w:rPr>
          <w:lang w:val="lt-LT"/>
        </w:rPr>
        <w:t xml:space="preserve">LSMU siekia </w:t>
      </w:r>
      <w:r w:rsidR="00916FAE" w:rsidRPr="00F461B8">
        <w:rPr>
          <w:lang w:val="lt-LT"/>
        </w:rPr>
        <w:t>įsigyti</w:t>
      </w:r>
      <w:r w:rsidR="00CF4AF8">
        <w:rPr>
          <w:b/>
        </w:rPr>
        <w:t xml:space="preserve"> </w:t>
      </w:r>
      <w:r w:rsidR="00EC51D3" w:rsidRPr="00EC51D3">
        <w:rPr>
          <w:b/>
          <w:bCs/>
          <w:lang w:val="lt-LT"/>
        </w:rPr>
        <w:t>laboratorinių fizinių savybių nustatymo prietais</w:t>
      </w:r>
      <w:r w:rsidR="00EC51D3">
        <w:rPr>
          <w:b/>
          <w:bCs/>
          <w:lang w:val="lt-LT"/>
        </w:rPr>
        <w:t>us</w:t>
      </w:r>
      <w:r w:rsidR="00EC51D3" w:rsidRPr="00EC51D3">
        <w:rPr>
          <w:b/>
          <w:bCs/>
          <w:lang w:val="lt-LT"/>
        </w:rPr>
        <w:t xml:space="preserve"> (Homogenizatorius, mikrotūrių spektrofotometras ir vandens aktyvumo nustatymo prietaisas)</w:t>
      </w:r>
      <w:r w:rsidR="00F461B8" w:rsidRPr="00F461B8">
        <w:rPr>
          <w:lang w:val="lt-LT"/>
        </w:rPr>
        <w:t>.</w:t>
      </w:r>
    </w:p>
    <w:p w14:paraId="72807C8C" w14:textId="6E2C3442" w:rsidR="009B6DE5" w:rsidRPr="00C75E59" w:rsidRDefault="00525D3F" w:rsidP="002F2AF7">
      <w:pPr>
        <w:pStyle w:val="SLONormal"/>
        <w:numPr>
          <w:ilvl w:val="0"/>
          <w:numId w:val="28"/>
        </w:numPr>
        <w:rPr>
          <w:b/>
          <w:bCs/>
          <w:lang w:val="lt-LT"/>
        </w:rPr>
      </w:pPr>
      <w:r w:rsidRPr="00C75E59">
        <w:rPr>
          <w:b/>
          <w:bCs/>
          <w:lang w:val="lt-LT"/>
        </w:rPr>
        <w:t>VIEŠOJO PIRKIMO PROCEDŪRA</w:t>
      </w:r>
    </w:p>
    <w:p w14:paraId="64B0FE21" w14:textId="1E53D3F0" w:rsidR="00525D3F" w:rsidRPr="00C75E59" w:rsidRDefault="00901A5A" w:rsidP="002F2AF7">
      <w:pPr>
        <w:pStyle w:val="SLONormal"/>
        <w:numPr>
          <w:ilvl w:val="1"/>
          <w:numId w:val="28"/>
        </w:numPr>
        <w:rPr>
          <w:lang w:val="lt-LT"/>
        </w:rPr>
      </w:pPr>
      <w:r w:rsidRPr="00C75E59">
        <w:rPr>
          <w:lang w:val="lt-LT"/>
        </w:rPr>
        <w:t xml:space="preserve">Viešojo pirkimo procedūra bus vykdoma </w:t>
      </w:r>
      <w:r w:rsidR="00FF5ABB">
        <w:rPr>
          <w:lang w:val="lt-LT"/>
        </w:rPr>
        <w:t>atviro konkurso būdu.</w:t>
      </w:r>
    </w:p>
    <w:p w14:paraId="20EB3500" w14:textId="55A2BBFC" w:rsidR="00D261F5" w:rsidRPr="00C75E59" w:rsidRDefault="00D261F5" w:rsidP="002F2AF7">
      <w:pPr>
        <w:pStyle w:val="SLONormal"/>
        <w:numPr>
          <w:ilvl w:val="0"/>
          <w:numId w:val="28"/>
        </w:numPr>
        <w:spacing w:before="0" w:after="0" w:line="276" w:lineRule="auto"/>
        <w:rPr>
          <w:b/>
          <w:bCs/>
          <w:lang w:val="lt-LT"/>
        </w:rPr>
      </w:pPr>
      <w:r w:rsidRPr="00C75E59">
        <w:rPr>
          <w:b/>
          <w:bCs/>
          <w:lang w:val="lt-LT"/>
        </w:rPr>
        <w:t>PRIEDAI</w:t>
      </w:r>
    </w:p>
    <w:p w14:paraId="35078F49" w14:textId="60ACF584" w:rsidR="00152125" w:rsidRDefault="00EA36EF" w:rsidP="00EA36EF">
      <w:pPr>
        <w:pStyle w:val="SLONormal"/>
        <w:spacing w:before="0" w:after="0" w:line="276" w:lineRule="auto"/>
        <w:rPr>
          <w:lang w:val="lt-LT"/>
        </w:rPr>
      </w:pPr>
      <w:r>
        <w:rPr>
          <w:lang w:val="lt-LT"/>
        </w:rPr>
        <w:t xml:space="preserve">Priedas Nr. 1 </w:t>
      </w:r>
      <w:r w:rsidR="0079579F">
        <w:rPr>
          <w:lang w:val="lt-LT"/>
        </w:rPr>
        <w:t>Rinkos konsultacijos klausimynas.</w:t>
      </w:r>
    </w:p>
    <w:p w14:paraId="6653BA8B" w14:textId="4F43666D" w:rsidR="0079579F" w:rsidRPr="00C75E59" w:rsidRDefault="0079579F" w:rsidP="00EA36EF">
      <w:pPr>
        <w:pStyle w:val="SLONormal"/>
        <w:spacing w:before="0" w:after="0" w:line="276" w:lineRule="auto"/>
        <w:rPr>
          <w:lang w:val="lt-LT"/>
        </w:rPr>
      </w:pPr>
      <w:r>
        <w:rPr>
          <w:lang w:val="lt-LT"/>
        </w:rPr>
        <w:t>Priedas Nr. 2 Pirkimo dokumentai:</w:t>
      </w:r>
    </w:p>
    <w:p w14:paraId="375AD24F" w14:textId="687679DF" w:rsidR="002F2AF7" w:rsidRPr="00963C4C" w:rsidRDefault="008D29B3" w:rsidP="002F2AF7">
      <w:pPr>
        <w:pStyle w:val="SLONormal"/>
        <w:numPr>
          <w:ilvl w:val="2"/>
          <w:numId w:val="28"/>
        </w:numPr>
        <w:spacing w:before="0" w:after="0" w:line="276" w:lineRule="auto"/>
        <w:rPr>
          <w:lang w:val="lt-LT"/>
        </w:rPr>
      </w:pPr>
      <w:r>
        <w:rPr>
          <w:lang w:val="lt-LT"/>
        </w:rPr>
        <w:t>A</w:t>
      </w:r>
      <w:r w:rsidR="008C6C27" w:rsidRPr="00963C4C">
        <w:rPr>
          <w:lang w:val="lt-LT"/>
        </w:rPr>
        <w:t>tviro</w:t>
      </w:r>
      <w:r w:rsidR="0079579F" w:rsidRPr="00963C4C">
        <w:rPr>
          <w:lang w:val="lt-LT"/>
        </w:rPr>
        <w:t xml:space="preserve"> konkurso</w:t>
      </w:r>
      <w:r w:rsidR="00721B71" w:rsidRPr="00963C4C">
        <w:rPr>
          <w:lang w:val="lt-LT"/>
        </w:rPr>
        <w:t xml:space="preserve"> sąlygos</w:t>
      </w:r>
      <w:r w:rsidR="00194C3E">
        <w:rPr>
          <w:lang w:val="lt-LT"/>
        </w:rPr>
        <w:t xml:space="preserve"> ir susiję priedai;</w:t>
      </w:r>
    </w:p>
    <w:p w14:paraId="3E7D8571" w14:textId="3D9DC2DE" w:rsidR="0079579F" w:rsidRPr="00963C4C" w:rsidRDefault="0079579F" w:rsidP="002F2AF7">
      <w:pPr>
        <w:pStyle w:val="SLONormal"/>
        <w:numPr>
          <w:ilvl w:val="2"/>
          <w:numId w:val="28"/>
        </w:numPr>
        <w:spacing w:before="0" w:after="0" w:line="276" w:lineRule="auto"/>
        <w:rPr>
          <w:lang w:val="lt-LT"/>
        </w:rPr>
      </w:pPr>
      <w:r w:rsidRPr="00963C4C">
        <w:rPr>
          <w:lang w:val="lt-LT"/>
        </w:rPr>
        <w:t>Sutarties projektas</w:t>
      </w:r>
      <w:r w:rsidR="0006251C" w:rsidRPr="00963C4C">
        <w:rPr>
          <w:lang w:val="lt-LT"/>
        </w:rPr>
        <w:t>.</w:t>
      </w:r>
    </w:p>
    <w:p w14:paraId="421AAE5B" w14:textId="6B47ABD4" w:rsidR="00426C56" w:rsidRPr="008701F8" w:rsidRDefault="00426C56" w:rsidP="000E0ABB">
      <w:pPr>
        <w:pStyle w:val="SLONormal"/>
        <w:spacing w:before="0" w:after="0" w:line="276" w:lineRule="auto"/>
        <w:ind w:left="720"/>
        <w:rPr>
          <w:lang w:val="lt-LT"/>
        </w:rPr>
      </w:pPr>
    </w:p>
    <w:p w14:paraId="02A813D5" w14:textId="774123D1" w:rsidR="00216493" w:rsidRPr="00826A9E" w:rsidRDefault="005210FE" w:rsidP="00216493">
      <w:pPr>
        <w:spacing w:before="120" w:after="120"/>
        <w:jc w:val="right"/>
        <w:rPr>
          <w:rFonts w:cs="Times New Roman"/>
          <w:b/>
          <w:bCs/>
          <w:sz w:val="24"/>
          <w:szCs w:val="24"/>
        </w:rPr>
      </w:pPr>
      <w:r w:rsidRPr="00826A9E">
        <w:rPr>
          <w:rFonts w:cs="Times New Roman"/>
          <w:sz w:val="24"/>
          <w:szCs w:val="24"/>
        </w:rPr>
        <w:br w:type="page"/>
      </w:r>
      <w:r w:rsidR="006B5A3B" w:rsidRPr="006B5A3B">
        <w:rPr>
          <w:rFonts w:cs="Times New Roman"/>
          <w:b/>
          <w:bCs/>
          <w:sz w:val="24"/>
          <w:szCs w:val="24"/>
        </w:rPr>
        <w:lastRenderedPageBreak/>
        <w:t xml:space="preserve"> </w:t>
      </w:r>
      <w:r w:rsidR="00391B73">
        <w:rPr>
          <w:rFonts w:cs="Times New Roman"/>
          <w:b/>
          <w:bCs/>
          <w:sz w:val="24"/>
          <w:szCs w:val="24"/>
        </w:rPr>
        <w:t>P</w:t>
      </w:r>
      <w:r w:rsidR="00216493" w:rsidRPr="006B5A3B">
        <w:rPr>
          <w:rFonts w:cs="Times New Roman"/>
          <w:b/>
          <w:bCs/>
          <w:sz w:val="24"/>
          <w:szCs w:val="24"/>
        </w:rPr>
        <w:t>riedas Nr.</w:t>
      </w:r>
      <w:r w:rsidR="00216493" w:rsidRPr="00826A9E">
        <w:rPr>
          <w:rFonts w:cs="Times New Roman"/>
          <w:b/>
          <w:bCs/>
          <w:sz w:val="24"/>
          <w:szCs w:val="24"/>
        </w:rPr>
        <w:t xml:space="preserve"> </w:t>
      </w:r>
      <w:r w:rsidR="00391B73">
        <w:rPr>
          <w:rFonts w:cs="Times New Roman"/>
          <w:b/>
          <w:bCs/>
          <w:sz w:val="24"/>
          <w:szCs w:val="24"/>
        </w:rPr>
        <w:t>1</w:t>
      </w:r>
    </w:p>
    <w:p w14:paraId="050D778C" w14:textId="77777777" w:rsidR="00216493" w:rsidRPr="00826A9E" w:rsidRDefault="00216493" w:rsidP="00216493">
      <w:pPr>
        <w:spacing w:before="120" w:after="120"/>
        <w:jc w:val="center"/>
        <w:rPr>
          <w:rFonts w:cs="Times New Roman"/>
          <w:b/>
          <w:bCs/>
          <w:sz w:val="24"/>
          <w:szCs w:val="24"/>
        </w:rPr>
      </w:pPr>
      <w:r w:rsidRPr="00826A9E">
        <w:rPr>
          <w:rFonts w:cs="Times New Roman"/>
          <w:b/>
          <w:bCs/>
          <w:sz w:val="24"/>
          <w:szCs w:val="24"/>
        </w:rPr>
        <w:t>RINKOS KONSULTACIJ</w:t>
      </w:r>
      <w:r>
        <w:rPr>
          <w:rFonts w:cs="Times New Roman"/>
          <w:b/>
          <w:bCs/>
          <w:sz w:val="24"/>
          <w:szCs w:val="24"/>
        </w:rPr>
        <w:t>OS</w:t>
      </w:r>
      <w:r w:rsidRPr="00826A9E">
        <w:rPr>
          <w:rFonts w:cs="Times New Roman"/>
          <w:b/>
          <w:bCs/>
          <w:sz w:val="24"/>
          <w:szCs w:val="24"/>
        </w:rPr>
        <w:t xml:space="preserve"> KLAUSIMYNAS</w:t>
      </w:r>
    </w:p>
    <w:p w14:paraId="76CFCB2E" w14:textId="726835DC" w:rsidR="00057EBB" w:rsidRPr="00F461B8" w:rsidRDefault="00B215F8" w:rsidP="00057EBB">
      <w:pPr>
        <w:tabs>
          <w:tab w:val="left" w:pos="3150"/>
        </w:tabs>
        <w:spacing w:line="276" w:lineRule="auto"/>
        <w:jc w:val="center"/>
        <w:rPr>
          <w:rFonts w:cs="Times New Roman"/>
          <w:b/>
          <w:sz w:val="24"/>
          <w:szCs w:val="24"/>
        </w:rPr>
      </w:pPr>
      <w:r w:rsidRPr="00B215F8">
        <w:rPr>
          <w:rFonts w:ascii="Times New Roman Bold" w:hAnsi="Times New Roman Bold" w:cs="Times New Roman"/>
          <w:b/>
          <w:bCs/>
          <w:caps/>
          <w:sz w:val="24"/>
          <w:szCs w:val="24"/>
        </w:rPr>
        <w:t xml:space="preserve">Dėl </w:t>
      </w:r>
      <w:r w:rsidR="00C11D34" w:rsidRPr="00C11D34">
        <w:rPr>
          <w:rFonts w:ascii="Times New Roman Bold" w:hAnsi="Times New Roman Bold" w:cs="Times New Roman"/>
          <w:b/>
          <w:bCs/>
          <w:caps/>
          <w:sz w:val="24"/>
          <w:szCs w:val="24"/>
        </w:rPr>
        <w:t>LABORATORINIŲ FIZINIŲ SAVYBIŲ NUSTATYMO PRIETAISŲ (HOMOGENIZATORIUS, MIKROTŪRIŲ SPEKTROFOTOMETRAS IR VANDENS AKTYVUMO NUSTATYMO PRIETAISAS)</w:t>
      </w:r>
      <w:r w:rsidR="00536EBE" w:rsidRPr="00536EBE">
        <w:rPr>
          <w:rFonts w:cs="Times New Roman"/>
          <w:b/>
          <w:bCs/>
          <w:sz w:val="24"/>
          <w:szCs w:val="24"/>
        </w:rPr>
        <w:t xml:space="preserve"> </w:t>
      </w:r>
      <w:r w:rsidR="002538AB" w:rsidRPr="00F461B8">
        <w:rPr>
          <w:rFonts w:cs="Times New Roman"/>
          <w:b/>
          <w:sz w:val="24"/>
          <w:szCs w:val="24"/>
        </w:rPr>
        <w:t>PIRKIMO</w:t>
      </w:r>
    </w:p>
    <w:p w14:paraId="027238BF" w14:textId="4AD27FFC" w:rsidR="00665B2E" w:rsidRPr="00C05D80" w:rsidRDefault="00665B2E" w:rsidP="00A4096D">
      <w:pPr>
        <w:tabs>
          <w:tab w:val="left" w:pos="3150"/>
        </w:tabs>
        <w:spacing w:line="276" w:lineRule="auto"/>
        <w:jc w:val="center"/>
        <w:rPr>
          <w:rFonts w:cs="Times New Roman"/>
          <w:b/>
          <w:bCs/>
          <w:sz w:val="24"/>
          <w:szCs w:val="24"/>
        </w:rPr>
      </w:pPr>
    </w:p>
    <w:p w14:paraId="323CB3D2" w14:textId="295F8F33" w:rsidR="005656B2" w:rsidRDefault="005656B2" w:rsidP="00216493">
      <w:pPr>
        <w:pStyle w:val="SLONormal"/>
        <w:jc w:val="center"/>
        <w:rPr>
          <w:lang w:val="lt-LT"/>
        </w:rPr>
      </w:pPr>
      <w:r w:rsidRPr="00835539">
        <w:rPr>
          <w:lang w:val="lt-LT"/>
        </w:rPr>
        <w:t>202</w:t>
      </w:r>
      <w:r w:rsidR="00194C3E" w:rsidRPr="00835539">
        <w:rPr>
          <w:lang w:val="lt-LT"/>
        </w:rPr>
        <w:t>5</w:t>
      </w:r>
      <w:r w:rsidRPr="00835539">
        <w:rPr>
          <w:lang w:val="lt-LT"/>
        </w:rPr>
        <w:t xml:space="preserve"> m. </w:t>
      </w:r>
      <w:r w:rsidR="00536EBE">
        <w:rPr>
          <w:lang w:val="lt-LT"/>
        </w:rPr>
        <w:t>rugpjūčio</w:t>
      </w:r>
      <w:r w:rsidRPr="00835539">
        <w:rPr>
          <w:lang w:val="lt-LT"/>
        </w:rPr>
        <w:t xml:space="preserve"> </w:t>
      </w:r>
      <w:r w:rsidR="00536EBE">
        <w:rPr>
          <w:lang w:val="lt-LT"/>
        </w:rPr>
        <w:t>28</w:t>
      </w:r>
      <w:r w:rsidRPr="00835539">
        <w:rPr>
          <w:lang w:val="lt-LT"/>
        </w:rPr>
        <w:t xml:space="preserve"> d.</w:t>
      </w:r>
      <w:r w:rsidRPr="005656B2">
        <w:rPr>
          <w:lang w:val="lt-LT"/>
        </w:rPr>
        <w:t xml:space="preserve"> </w:t>
      </w:r>
    </w:p>
    <w:p w14:paraId="25073683" w14:textId="198F870D" w:rsidR="00216493" w:rsidRPr="00826A9E" w:rsidRDefault="00216493" w:rsidP="00216493">
      <w:pPr>
        <w:pStyle w:val="SLONormal"/>
        <w:jc w:val="center"/>
        <w:rPr>
          <w:lang w:val="lt-LT"/>
        </w:rPr>
      </w:pPr>
      <w:r w:rsidRPr="00826A9E">
        <w:rPr>
          <w:lang w:val="lt-LT"/>
        </w:rPr>
        <w:t>Kaunas</w:t>
      </w:r>
    </w:p>
    <w:p w14:paraId="125BF906" w14:textId="485137D1" w:rsidR="001945CA" w:rsidRPr="00785AE0" w:rsidRDefault="00216493" w:rsidP="001945CA">
      <w:pPr>
        <w:spacing w:before="120" w:after="120"/>
        <w:jc w:val="both"/>
        <w:rPr>
          <w:rFonts w:cs="Times New Roman"/>
          <w:sz w:val="24"/>
          <w:szCs w:val="24"/>
        </w:rPr>
      </w:pPr>
      <w:r w:rsidRPr="00785AE0">
        <w:rPr>
          <w:rFonts w:cs="Times New Roman"/>
          <w:sz w:val="24"/>
          <w:szCs w:val="24"/>
        </w:rPr>
        <w:t xml:space="preserve">Lietuvos sveikatos mokslų universitetas (toliau – LSMU) prašo suinteresuotų rinkos dalyvių užpildyti toliau nurodomą klausimyną bei pateikti LSMU iki rinkos konsultacijų kvietime nustatyto termino pabaigos. Teikiamas klausimynas neapriboja suinteresuotų rinkos dalyvių teisių teikti bet kokius papildomus pastebėjimus ir informaciją, kuri gali būti reikšminga LSMU apsisprendžiant </w:t>
      </w:r>
      <w:r w:rsidRPr="00785AE0">
        <w:rPr>
          <w:sz w:val="24"/>
          <w:szCs w:val="24"/>
        </w:rPr>
        <w:t>dėl numatom</w:t>
      </w:r>
      <w:r w:rsidR="00C93312">
        <w:rPr>
          <w:sz w:val="24"/>
          <w:szCs w:val="24"/>
        </w:rPr>
        <w:t>ų</w:t>
      </w:r>
      <w:r w:rsidRPr="00785AE0">
        <w:rPr>
          <w:sz w:val="24"/>
          <w:szCs w:val="24"/>
        </w:rPr>
        <w:t xml:space="preserve"> įsigyti </w:t>
      </w:r>
      <w:r w:rsidR="00C93312">
        <w:rPr>
          <w:rFonts w:eastAsia="Times New Roman" w:cs="Times New Roman"/>
          <w:b/>
          <w:sz w:val="24"/>
          <w:szCs w:val="24"/>
        </w:rPr>
        <w:t>prekių</w:t>
      </w:r>
      <w:r w:rsidR="008D29B3" w:rsidRPr="008D29B3">
        <w:rPr>
          <w:rFonts w:eastAsia="Times New Roman" w:cs="Times New Roman"/>
          <w:b/>
          <w:sz w:val="24"/>
          <w:szCs w:val="24"/>
        </w:rPr>
        <w:t xml:space="preserve"> </w:t>
      </w:r>
      <w:r w:rsidR="00D93440" w:rsidRPr="00785AE0">
        <w:rPr>
          <w:sz w:val="24"/>
          <w:szCs w:val="24"/>
        </w:rPr>
        <w:t>pirkimo</w:t>
      </w:r>
      <w:r w:rsidR="00302527" w:rsidRPr="00785AE0">
        <w:rPr>
          <w:sz w:val="24"/>
          <w:szCs w:val="24"/>
        </w:rPr>
        <w:t>.</w:t>
      </w:r>
    </w:p>
    <w:p w14:paraId="741B9E9C" w14:textId="77777777" w:rsidR="001945CA" w:rsidRDefault="001945CA" w:rsidP="00216493">
      <w:pPr>
        <w:spacing w:before="120" w:after="120"/>
        <w:jc w:val="center"/>
        <w:rPr>
          <w:rFonts w:cs="Times New Roman"/>
          <w:b/>
          <w:bCs/>
          <w:sz w:val="24"/>
          <w:szCs w:val="24"/>
        </w:rPr>
      </w:pPr>
    </w:p>
    <w:p w14:paraId="73C27006" w14:textId="4BF43ED7" w:rsidR="00216493" w:rsidRDefault="00216493" w:rsidP="00216493">
      <w:pPr>
        <w:spacing w:before="120" w:after="120"/>
        <w:jc w:val="center"/>
        <w:rPr>
          <w:rFonts w:cs="Times New Roman"/>
          <w:b/>
          <w:bCs/>
          <w:sz w:val="24"/>
          <w:szCs w:val="24"/>
        </w:rPr>
      </w:pPr>
      <w:r w:rsidRPr="00826A9E">
        <w:rPr>
          <w:rFonts w:cs="Times New Roman"/>
          <w:b/>
          <w:bCs/>
          <w:sz w:val="24"/>
          <w:szCs w:val="24"/>
        </w:rPr>
        <w:t>Klausimai rinkos</w:t>
      </w:r>
      <w:r>
        <w:rPr>
          <w:rFonts w:cs="Times New Roman"/>
          <w:b/>
          <w:bCs/>
          <w:sz w:val="24"/>
          <w:szCs w:val="24"/>
        </w:rPr>
        <w:t xml:space="preserve"> </w:t>
      </w:r>
      <w:r w:rsidRPr="00826A9E">
        <w:rPr>
          <w:rFonts w:cs="Times New Roman"/>
          <w:b/>
          <w:bCs/>
          <w:sz w:val="24"/>
          <w:szCs w:val="24"/>
        </w:rPr>
        <w:t>dalyviams</w:t>
      </w:r>
    </w:p>
    <w:p w14:paraId="4CB5543A" w14:textId="77777777" w:rsidR="001945CA" w:rsidRPr="00826A9E" w:rsidRDefault="001945CA" w:rsidP="00216493">
      <w:pPr>
        <w:spacing w:before="120" w:after="120"/>
        <w:jc w:val="center"/>
        <w:rPr>
          <w:rFonts w:cs="Times New Roman"/>
          <w:b/>
          <w:bCs/>
          <w:sz w:val="24"/>
          <w:szCs w:val="24"/>
        </w:rPr>
      </w:pPr>
    </w:p>
    <w:tbl>
      <w:tblPr>
        <w:tblW w:w="10206" w:type="dxa"/>
        <w:tblInd w:w="-5" w:type="dxa"/>
        <w:tblCellMar>
          <w:top w:w="15" w:type="dxa"/>
          <w:left w:w="15" w:type="dxa"/>
          <w:bottom w:w="15" w:type="dxa"/>
          <w:right w:w="15" w:type="dxa"/>
        </w:tblCellMar>
        <w:tblLook w:val="04A0" w:firstRow="1" w:lastRow="0" w:firstColumn="1" w:lastColumn="0" w:noHBand="0" w:noVBand="1"/>
      </w:tblPr>
      <w:tblGrid>
        <w:gridCol w:w="709"/>
        <w:gridCol w:w="5387"/>
        <w:gridCol w:w="4110"/>
      </w:tblGrid>
      <w:tr w:rsidR="00216493" w:rsidRPr="00826A9E" w14:paraId="47C25F9C" w14:textId="77777777" w:rsidTr="00954804">
        <w:trPr>
          <w:trHeight w:val="724"/>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508A9F" w14:textId="77777777" w:rsidR="00216493" w:rsidRPr="00826A9E" w:rsidRDefault="00216493" w:rsidP="008D0DA3">
            <w:pPr>
              <w:tabs>
                <w:tab w:val="left" w:pos="40"/>
              </w:tabs>
              <w:ind w:left="-25" w:right="39" w:hanging="8"/>
              <w:rPr>
                <w:rFonts w:eastAsia="Times New Roman" w:cs="Times New Roman"/>
                <w:sz w:val="24"/>
                <w:szCs w:val="24"/>
                <w:lang w:eastAsia="lt-LT"/>
              </w:rPr>
            </w:pPr>
            <w:r w:rsidRPr="00826A9E">
              <w:rPr>
                <w:rFonts w:eastAsia="Times New Roman" w:cs="Times New Roman"/>
                <w:b/>
                <w:bCs/>
                <w:sz w:val="24"/>
                <w:szCs w:val="24"/>
                <w:lang w:eastAsia="lt-LT"/>
              </w:rPr>
              <w:t>Eil. Nr.</w:t>
            </w: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E2B3B9" w14:textId="77777777" w:rsidR="00216493" w:rsidRPr="00826A9E"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Klausim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15C8B9" w14:textId="77777777" w:rsidR="00216493" w:rsidRPr="00064BF6"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Dalyvio nuomonė</w:t>
            </w:r>
          </w:p>
        </w:tc>
      </w:tr>
      <w:tr w:rsidR="00BC0248" w:rsidRPr="00826A9E" w14:paraId="64C84DF9" w14:textId="77777777" w:rsidTr="00954804">
        <w:trPr>
          <w:trHeight w:val="269"/>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E43CC2" w14:textId="736423AB" w:rsidR="00BC0248" w:rsidRPr="00BC0248" w:rsidRDefault="00BC0248" w:rsidP="00BC0248">
            <w:pPr>
              <w:tabs>
                <w:tab w:val="left" w:pos="40"/>
              </w:tabs>
              <w:ind w:left="-25" w:right="39" w:hanging="8"/>
              <w:jc w:val="center"/>
              <w:rPr>
                <w:rFonts w:eastAsia="Times New Roman" w:cs="Times New Roman"/>
                <w:sz w:val="24"/>
                <w:szCs w:val="24"/>
                <w:lang w:eastAsia="lt-LT"/>
              </w:rPr>
            </w:pPr>
            <w:r w:rsidRPr="00BC0248">
              <w:rPr>
                <w:rFonts w:eastAsia="Times New Roman" w:cs="Times New Roman"/>
                <w:sz w:val="24"/>
                <w:szCs w:val="24"/>
                <w:lang w:eastAsia="lt-LT"/>
              </w:rPr>
              <w:t>1</w:t>
            </w: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FBBAB7" w14:textId="63B94BA2" w:rsidR="00BC0248" w:rsidRPr="00BC0248" w:rsidRDefault="00BC0248" w:rsidP="00BC0248">
            <w:pPr>
              <w:jc w:val="center"/>
              <w:rPr>
                <w:rFonts w:eastAsia="Times New Roman" w:cs="Times New Roman"/>
                <w:sz w:val="24"/>
                <w:szCs w:val="24"/>
                <w:lang w:eastAsia="lt-LT"/>
              </w:rPr>
            </w:pPr>
            <w:r w:rsidRPr="00BC0248">
              <w:rPr>
                <w:rFonts w:eastAsia="Times New Roman" w:cs="Times New Roman"/>
                <w:sz w:val="24"/>
                <w:szCs w:val="24"/>
                <w:lang w:eastAsia="lt-LT"/>
              </w:rPr>
              <w:t>2</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36C8F6" w14:textId="5E33527B" w:rsidR="00BC0248" w:rsidRPr="00BC0248" w:rsidRDefault="00BC0248" w:rsidP="00BC0248">
            <w:pPr>
              <w:jc w:val="center"/>
              <w:rPr>
                <w:rFonts w:eastAsia="Times New Roman" w:cs="Times New Roman"/>
                <w:sz w:val="24"/>
                <w:szCs w:val="24"/>
                <w:lang w:eastAsia="lt-LT"/>
              </w:rPr>
            </w:pPr>
            <w:r w:rsidRPr="00BC0248">
              <w:rPr>
                <w:rFonts w:eastAsia="Times New Roman" w:cs="Times New Roman"/>
                <w:sz w:val="24"/>
                <w:szCs w:val="24"/>
                <w:lang w:eastAsia="lt-LT"/>
              </w:rPr>
              <w:t>3</w:t>
            </w:r>
          </w:p>
        </w:tc>
      </w:tr>
      <w:tr w:rsidR="00216493" w:rsidRPr="00826A9E" w14:paraId="2741D0D4"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DACE00"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1D7FD0" w14:textId="77777777" w:rsidR="00216493" w:rsidRPr="00BE0FDA" w:rsidRDefault="00216493" w:rsidP="008D0DA3">
            <w:pPr>
              <w:jc w:val="both"/>
              <w:rPr>
                <w:rFonts w:eastAsia="Times New Roman" w:cs="Times New Roman"/>
                <w:b/>
                <w:bCs/>
                <w:sz w:val="24"/>
                <w:szCs w:val="24"/>
                <w:lang w:eastAsia="lt-LT"/>
              </w:rPr>
            </w:pPr>
            <w:r w:rsidRPr="00BE0FDA">
              <w:rPr>
                <w:rFonts w:eastAsia="Times New Roman" w:cs="Times New Roman"/>
                <w:b/>
                <w:bCs/>
                <w:sz w:val="24"/>
                <w:szCs w:val="24"/>
                <w:lang w:eastAsia="lt-LT"/>
              </w:rPr>
              <w:t xml:space="preserve">Ar pirkimo dokumentuose nurodyti reikalavimai ir sąlygos yra išsamios, konkrečios ir aiškios? </w:t>
            </w:r>
          </w:p>
          <w:p w14:paraId="6DBD0FAC" w14:textId="77777777" w:rsidR="00216493" w:rsidRPr="00826A9E" w:rsidRDefault="00216493" w:rsidP="008D0DA3">
            <w:pPr>
              <w:jc w:val="both"/>
              <w:rPr>
                <w:rFonts w:eastAsia="Times New Roman" w:cs="Times New Roman"/>
                <w:sz w:val="24"/>
                <w:szCs w:val="24"/>
                <w:lang w:eastAsia="lt-LT"/>
              </w:rPr>
            </w:pPr>
            <w:r w:rsidRPr="00BE0FDA">
              <w:rPr>
                <w:rFonts w:eastAsia="Times New Roman" w:cs="Times New Roman"/>
                <w:b/>
                <w:bCs/>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0F33C5" w14:textId="77777777" w:rsidR="00216493" w:rsidRPr="00826A9E" w:rsidRDefault="00216493" w:rsidP="008D0DA3">
            <w:pPr>
              <w:rPr>
                <w:rFonts w:eastAsia="Times New Roman" w:cs="Times New Roman"/>
                <w:sz w:val="24"/>
                <w:szCs w:val="24"/>
                <w:lang w:eastAsia="lt-LT"/>
              </w:rPr>
            </w:pPr>
          </w:p>
        </w:tc>
      </w:tr>
      <w:tr w:rsidR="00216493" w:rsidRPr="00826A9E" w14:paraId="52D561D3"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F51AB3"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113DCE" w14:textId="494BFEDA" w:rsidR="00216493" w:rsidRDefault="00216493" w:rsidP="007B0847">
            <w:pPr>
              <w:jc w:val="both"/>
              <w:rPr>
                <w:rFonts w:eastAsia="Times New Roman" w:cs="Times New Roman"/>
                <w:b/>
                <w:bCs/>
                <w:sz w:val="24"/>
                <w:szCs w:val="24"/>
                <w:lang w:eastAsia="lt-LT"/>
              </w:rPr>
            </w:pPr>
            <w:r w:rsidRPr="00815C2B">
              <w:rPr>
                <w:rFonts w:eastAsia="Times New Roman" w:cs="Times New Roman"/>
                <w:sz w:val="24"/>
                <w:szCs w:val="24"/>
                <w:lang w:eastAsia="lt-LT"/>
              </w:rPr>
              <w:t>Ar Perkančiosios organizacijos pirkim</w:t>
            </w:r>
            <w:r w:rsidR="003D2BA9">
              <w:rPr>
                <w:rFonts w:eastAsia="Times New Roman" w:cs="Times New Roman"/>
                <w:sz w:val="24"/>
                <w:szCs w:val="24"/>
                <w:lang w:eastAsia="lt-LT"/>
              </w:rPr>
              <w:t>o objekt</w:t>
            </w:r>
            <w:r w:rsidR="008E058D">
              <w:rPr>
                <w:rFonts w:eastAsia="Times New Roman" w:cs="Times New Roman"/>
                <w:sz w:val="24"/>
                <w:szCs w:val="24"/>
                <w:lang w:eastAsia="lt-LT"/>
              </w:rPr>
              <w:t>ui</w:t>
            </w:r>
            <w:r w:rsidRPr="00815C2B">
              <w:rPr>
                <w:rFonts w:eastAsia="Times New Roman" w:cs="Times New Roman"/>
                <w:sz w:val="24"/>
                <w:szCs w:val="24"/>
                <w:lang w:eastAsia="lt-LT"/>
              </w:rPr>
              <w:t xml:space="preserve"> suplanuot</w:t>
            </w:r>
            <w:r w:rsidR="00391FA7">
              <w:rPr>
                <w:rFonts w:eastAsia="Times New Roman" w:cs="Times New Roman"/>
                <w:sz w:val="24"/>
                <w:szCs w:val="24"/>
                <w:lang w:eastAsia="lt-LT"/>
              </w:rPr>
              <w:t>a</w:t>
            </w:r>
            <w:r w:rsidRPr="00815C2B">
              <w:rPr>
                <w:rFonts w:eastAsia="Times New Roman" w:cs="Times New Roman"/>
                <w:sz w:val="24"/>
                <w:szCs w:val="24"/>
                <w:lang w:eastAsia="lt-LT"/>
              </w:rPr>
              <w:t xml:space="preserve"> skirti lėšų sum</w:t>
            </w:r>
            <w:r w:rsidR="008E058D">
              <w:rPr>
                <w:rFonts w:eastAsia="Times New Roman" w:cs="Times New Roman"/>
                <w:sz w:val="24"/>
                <w:szCs w:val="24"/>
                <w:lang w:eastAsia="lt-LT"/>
              </w:rPr>
              <w:t>a</w:t>
            </w:r>
            <w:r w:rsidR="003D2BA9">
              <w:rPr>
                <w:rFonts w:eastAsia="Times New Roman" w:cs="Times New Roman"/>
                <w:sz w:val="24"/>
                <w:szCs w:val="24"/>
                <w:lang w:eastAsia="lt-LT"/>
              </w:rPr>
              <w:t xml:space="preserve"> </w:t>
            </w:r>
            <w:r>
              <w:rPr>
                <w:rFonts w:eastAsia="Times New Roman" w:cs="Times New Roman"/>
                <w:sz w:val="24"/>
                <w:szCs w:val="24"/>
                <w:lang w:eastAsia="lt-LT"/>
              </w:rPr>
              <w:t>yra pakankam</w:t>
            </w:r>
            <w:r w:rsidR="008E058D">
              <w:rPr>
                <w:rFonts w:eastAsia="Times New Roman" w:cs="Times New Roman"/>
                <w:sz w:val="24"/>
                <w:szCs w:val="24"/>
                <w:lang w:eastAsia="lt-LT"/>
              </w:rPr>
              <w:t>a</w:t>
            </w:r>
            <w:r w:rsidR="00E63613">
              <w:rPr>
                <w:rFonts w:eastAsia="Times New Roman" w:cs="Times New Roman"/>
                <w:sz w:val="24"/>
                <w:szCs w:val="24"/>
                <w:lang w:eastAsia="lt-LT"/>
              </w:rPr>
              <w:t xml:space="preserve"> ?</w:t>
            </w:r>
          </w:p>
          <w:p w14:paraId="7BFF8EE4" w14:textId="77777777" w:rsidR="003D2BA9" w:rsidRDefault="003D2BA9" w:rsidP="00B243A9">
            <w:pPr>
              <w:jc w:val="both"/>
              <w:rPr>
                <w:rFonts w:eastAsia="Calibri" w:cs="Times New Roman"/>
                <w:b/>
                <w:sz w:val="24"/>
                <w:szCs w:val="24"/>
              </w:rPr>
            </w:pPr>
          </w:p>
          <w:p w14:paraId="2CF7D5F8" w14:textId="7566ACFB" w:rsidR="002244B9" w:rsidRPr="002244B9" w:rsidRDefault="002244B9" w:rsidP="002244B9">
            <w:pPr>
              <w:jc w:val="both"/>
              <w:rPr>
                <w:rFonts w:eastAsia="Calibri" w:cs="Times New Roman"/>
                <w:bCs/>
                <w:sz w:val="24"/>
                <w:szCs w:val="24"/>
              </w:rPr>
            </w:pPr>
            <w:r w:rsidRPr="002244B9">
              <w:rPr>
                <w:rFonts w:eastAsia="Calibri" w:cs="Times New Roman"/>
                <w:bCs/>
                <w:sz w:val="24"/>
                <w:szCs w:val="24"/>
              </w:rPr>
              <w:t>1 pirkimo objekto daliai - ne daugiau kaip 11.652,89 EUR be PVM;</w:t>
            </w:r>
          </w:p>
          <w:p w14:paraId="3AD84E01" w14:textId="7F070E38" w:rsidR="002244B9" w:rsidRPr="002244B9" w:rsidRDefault="002244B9" w:rsidP="002244B9">
            <w:pPr>
              <w:jc w:val="both"/>
              <w:rPr>
                <w:rFonts w:eastAsia="Calibri" w:cs="Times New Roman"/>
                <w:bCs/>
                <w:sz w:val="24"/>
                <w:szCs w:val="24"/>
              </w:rPr>
            </w:pPr>
            <w:r w:rsidRPr="002244B9">
              <w:rPr>
                <w:rFonts w:eastAsia="Calibri" w:cs="Times New Roman"/>
                <w:bCs/>
                <w:sz w:val="24"/>
                <w:szCs w:val="24"/>
              </w:rPr>
              <w:t>2 pirkimo objekto daliai - ne daugiau kaip 12.479,34 EUR be PVM;</w:t>
            </w:r>
          </w:p>
          <w:p w14:paraId="2A375E3C" w14:textId="4CB9700E" w:rsidR="00CD215E" w:rsidRPr="00826A9E" w:rsidRDefault="002244B9" w:rsidP="002244B9">
            <w:pPr>
              <w:jc w:val="both"/>
              <w:rPr>
                <w:rFonts w:eastAsia="Times New Roman" w:cs="Times New Roman"/>
                <w:sz w:val="24"/>
                <w:szCs w:val="24"/>
                <w:lang w:eastAsia="lt-LT"/>
              </w:rPr>
            </w:pPr>
            <w:r w:rsidRPr="002244B9">
              <w:rPr>
                <w:rFonts w:eastAsia="Calibri" w:cs="Times New Roman"/>
                <w:bCs/>
                <w:sz w:val="24"/>
                <w:szCs w:val="24"/>
              </w:rPr>
              <w:t>3 pirkimo objekto daliai - ne daugiau kaip 11.157,02 EUR be PVM.</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26DC12" w14:textId="77777777" w:rsidR="00216493" w:rsidRPr="00826A9E" w:rsidRDefault="00216493" w:rsidP="008D0DA3">
            <w:pPr>
              <w:rPr>
                <w:rFonts w:eastAsia="Times New Roman" w:cs="Times New Roman"/>
                <w:sz w:val="24"/>
                <w:szCs w:val="24"/>
                <w:lang w:eastAsia="lt-LT"/>
              </w:rPr>
            </w:pPr>
          </w:p>
        </w:tc>
      </w:tr>
      <w:tr w:rsidR="00216493" w:rsidRPr="00826A9E" w14:paraId="2414F7F8"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16B9D6"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E42CF3" w14:textId="77777777" w:rsidR="00216493" w:rsidRPr="00A9611D" w:rsidRDefault="00216493" w:rsidP="008D0DA3">
            <w:pPr>
              <w:tabs>
                <w:tab w:val="left" w:pos="-851"/>
              </w:tabs>
              <w:jc w:val="both"/>
              <w:rPr>
                <w:rFonts w:eastAsia="Times New Roman" w:cs="Times New Roman"/>
                <w:sz w:val="24"/>
                <w:szCs w:val="24"/>
              </w:rPr>
            </w:pPr>
            <w:r>
              <w:rPr>
                <w:rFonts w:eastAsia="Times New Roman" w:cs="Times New Roman"/>
                <w:sz w:val="24"/>
                <w:szCs w:val="24"/>
              </w:rPr>
              <w:t xml:space="preserve">Ar sutarties projekte nurodyti reikalavimai ir sąlygos </w:t>
            </w:r>
            <w:r w:rsidRPr="00A9611D">
              <w:rPr>
                <w:rFonts w:eastAsia="Times New Roman" w:cs="Times New Roman"/>
                <w:sz w:val="24"/>
                <w:szCs w:val="24"/>
              </w:rPr>
              <w:t>yra išsamūs, konkretūs ir aiškūs?</w:t>
            </w:r>
          </w:p>
          <w:p w14:paraId="1D9D1077" w14:textId="77777777" w:rsidR="00216493" w:rsidRPr="0019659C" w:rsidRDefault="00216493" w:rsidP="008D0DA3">
            <w:pPr>
              <w:tabs>
                <w:tab w:val="left" w:pos="-851"/>
              </w:tabs>
              <w:jc w:val="both"/>
              <w:rPr>
                <w:rFonts w:eastAsia="Times New Roman" w:cs="Times New Roman"/>
                <w:sz w:val="24"/>
                <w:szCs w:val="24"/>
              </w:rPr>
            </w:pPr>
            <w:r w:rsidRPr="00A9611D">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8D62D3" w14:textId="77777777" w:rsidR="00216493" w:rsidRPr="00826A9E" w:rsidRDefault="00216493" w:rsidP="008D0DA3">
            <w:pPr>
              <w:rPr>
                <w:rFonts w:eastAsia="Times New Roman" w:cs="Times New Roman"/>
                <w:sz w:val="24"/>
                <w:szCs w:val="24"/>
                <w:lang w:eastAsia="lt-LT"/>
              </w:rPr>
            </w:pPr>
          </w:p>
        </w:tc>
      </w:tr>
      <w:tr w:rsidR="00216493" w:rsidRPr="00826A9E" w14:paraId="444F4917"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79AB3A"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AAAA81" w14:textId="77777777" w:rsidR="00216493" w:rsidRPr="00581031" w:rsidRDefault="00216493" w:rsidP="008D0DA3">
            <w:pPr>
              <w:jc w:val="both"/>
              <w:rPr>
                <w:rFonts w:eastAsia="Times New Roman" w:cs="Times New Roman"/>
                <w:sz w:val="24"/>
                <w:szCs w:val="24"/>
                <w:lang w:eastAsia="lt-LT"/>
              </w:rPr>
            </w:pPr>
            <w:r w:rsidRPr="00581031">
              <w:rPr>
                <w:rFonts w:eastAsia="Times New Roman" w:cs="Times New Roman"/>
                <w:sz w:val="24"/>
                <w:szCs w:val="24"/>
                <w:lang w:eastAsia="lt-LT"/>
              </w:rPr>
              <w:t xml:space="preserve">Ar </w:t>
            </w:r>
            <w:r w:rsidRPr="00BE0FDA">
              <w:rPr>
                <w:rFonts w:eastAsia="Times New Roman" w:cs="Times New Roman"/>
                <w:b/>
                <w:bCs/>
                <w:sz w:val="24"/>
                <w:szCs w:val="24"/>
                <w:lang w:eastAsia="lt-LT"/>
              </w:rPr>
              <w:t>techninė specifikacija</w:t>
            </w:r>
            <w:r w:rsidRPr="00581031">
              <w:rPr>
                <w:rFonts w:eastAsia="Times New Roman" w:cs="Times New Roman"/>
                <w:sz w:val="24"/>
                <w:szCs w:val="24"/>
                <w:lang w:eastAsia="lt-LT"/>
              </w:rPr>
              <w:t xml:space="preserve"> </w:t>
            </w:r>
            <w:r>
              <w:rPr>
                <w:rFonts w:eastAsia="Times New Roman" w:cs="Times New Roman"/>
                <w:sz w:val="24"/>
                <w:szCs w:val="24"/>
                <w:lang w:eastAsia="lt-LT"/>
              </w:rPr>
              <w:t xml:space="preserve">yra </w:t>
            </w:r>
            <w:r w:rsidRPr="00581031">
              <w:rPr>
                <w:rFonts w:eastAsia="Times New Roman" w:cs="Times New Roman"/>
                <w:sz w:val="24"/>
                <w:szCs w:val="24"/>
                <w:lang w:eastAsia="lt-LT"/>
              </w:rPr>
              <w:t>pakankamai išsam</w:t>
            </w:r>
            <w:r>
              <w:rPr>
                <w:rFonts w:eastAsia="Times New Roman" w:cs="Times New Roman"/>
                <w:sz w:val="24"/>
                <w:szCs w:val="24"/>
                <w:lang w:eastAsia="lt-LT"/>
              </w:rPr>
              <w:t>i</w:t>
            </w:r>
            <w:r w:rsidRPr="00581031">
              <w:rPr>
                <w:rFonts w:eastAsia="Times New Roman" w:cs="Times New Roman"/>
                <w:sz w:val="24"/>
                <w:szCs w:val="24"/>
                <w:lang w:eastAsia="lt-LT"/>
              </w:rPr>
              <w:t>, konkret</w:t>
            </w:r>
            <w:r>
              <w:rPr>
                <w:rFonts w:eastAsia="Times New Roman" w:cs="Times New Roman"/>
                <w:sz w:val="24"/>
                <w:szCs w:val="24"/>
                <w:lang w:eastAsia="lt-LT"/>
              </w:rPr>
              <w:t>i</w:t>
            </w:r>
            <w:r w:rsidRPr="00581031">
              <w:rPr>
                <w:rFonts w:eastAsia="Times New Roman" w:cs="Times New Roman"/>
                <w:sz w:val="24"/>
                <w:szCs w:val="24"/>
                <w:lang w:eastAsia="lt-LT"/>
              </w:rPr>
              <w:t xml:space="preserve"> ir aišk</w:t>
            </w:r>
            <w:r>
              <w:rPr>
                <w:rFonts w:eastAsia="Times New Roman" w:cs="Times New Roman"/>
                <w:sz w:val="24"/>
                <w:szCs w:val="24"/>
                <w:lang w:eastAsia="lt-LT"/>
              </w:rPr>
              <w:t>i</w:t>
            </w:r>
            <w:r w:rsidRPr="00581031">
              <w:rPr>
                <w:rFonts w:eastAsia="Times New Roman" w:cs="Times New Roman"/>
                <w:sz w:val="24"/>
                <w:szCs w:val="24"/>
                <w:lang w:eastAsia="lt-LT"/>
              </w:rPr>
              <w:t xml:space="preserve"> b</w:t>
            </w:r>
            <w:r w:rsidRPr="00E740BB">
              <w:rPr>
                <w:rFonts w:eastAsia="Times New Roman" w:cs="Times New Roman"/>
                <w:sz w:val="24"/>
                <w:szCs w:val="24"/>
                <w:lang w:eastAsia="lt-LT"/>
              </w:rPr>
              <w:t xml:space="preserve">ei neribojanti konkurencijos? </w:t>
            </w:r>
            <w:r w:rsidRPr="00581031">
              <w:rPr>
                <w:rFonts w:eastAsia="Times New Roman" w:cs="Times New Roman"/>
                <w:sz w:val="24"/>
                <w:szCs w:val="24"/>
                <w:lang w:eastAsia="lt-LT"/>
              </w:rPr>
              <w:t>Jeigu ne, nurodykite kurios vietos neišsamios, nekonkrečios, neaiškios, nepagrįstos ar ribojančios konkurenciją? 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5C2049" w14:textId="77777777" w:rsidR="00216493" w:rsidRPr="00826A9E" w:rsidRDefault="00216493" w:rsidP="008D0DA3">
            <w:pPr>
              <w:rPr>
                <w:rFonts w:eastAsia="Times New Roman" w:cs="Times New Roman"/>
                <w:sz w:val="24"/>
                <w:szCs w:val="24"/>
                <w:lang w:eastAsia="lt-LT"/>
              </w:rPr>
            </w:pPr>
          </w:p>
        </w:tc>
      </w:tr>
      <w:tr w:rsidR="00A43E22" w:rsidRPr="00826A9E" w14:paraId="1622BCB5"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8501C6" w14:textId="77777777" w:rsidR="00A43E22" w:rsidRPr="00826A9E" w:rsidRDefault="00A43E22"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A1BF07" w14:textId="0BD1EB75" w:rsidR="00A43E22" w:rsidRPr="00EE0AF2" w:rsidRDefault="00A43E22" w:rsidP="008D0DA3">
            <w:pPr>
              <w:jc w:val="both"/>
              <w:rPr>
                <w:rFonts w:eastAsia="Times New Roman" w:cs="Times New Roman"/>
                <w:b/>
                <w:bCs/>
                <w:sz w:val="24"/>
                <w:szCs w:val="24"/>
                <w:lang w:eastAsia="lt-LT"/>
              </w:rPr>
            </w:pPr>
            <w:r w:rsidRPr="00EE0AF2">
              <w:rPr>
                <w:rFonts w:eastAsia="Times New Roman" w:cs="Times New Roman"/>
                <w:b/>
                <w:bCs/>
                <w:sz w:val="24"/>
                <w:szCs w:val="24"/>
                <w:lang w:eastAsia="lt-LT"/>
              </w:rPr>
              <w:t>Ar</w:t>
            </w:r>
            <w:r w:rsidR="00EE0AF2">
              <w:rPr>
                <w:rFonts w:eastAsia="Times New Roman" w:cs="Times New Roman"/>
                <w:b/>
                <w:bCs/>
                <w:sz w:val="24"/>
                <w:szCs w:val="24"/>
                <w:lang w:eastAsia="lt-LT"/>
              </w:rPr>
              <w:t xml:space="preserve"> Pirkimo sąlygų Priede Nr.</w:t>
            </w:r>
            <w:r w:rsidR="00DF2EF3">
              <w:rPr>
                <w:rFonts w:eastAsia="Times New Roman" w:cs="Times New Roman"/>
                <w:b/>
                <w:bCs/>
                <w:sz w:val="24"/>
                <w:szCs w:val="24"/>
                <w:lang w:eastAsia="lt-LT"/>
              </w:rPr>
              <w:t xml:space="preserve"> </w:t>
            </w:r>
            <w:r w:rsidR="00A7008E">
              <w:rPr>
                <w:rFonts w:eastAsia="Times New Roman" w:cs="Times New Roman"/>
                <w:b/>
                <w:bCs/>
                <w:sz w:val="24"/>
                <w:szCs w:val="24"/>
                <w:lang w:eastAsia="lt-LT"/>
              </w:rPr>
              <w:t>1</w:t>
            </w:r>
            <w:r w:rsidR="00DF2EF3">
              <w:rPr>
                <w:rFonts w:eastAsia="Times New Roman" w:cs="Times New Roman"/>
                <w:b/>
                <w:bCs/>
                <w:sz w:val="24"/>
                <w:szCs w:val="24"/>
                <w:lang w:eastAsia="lt-LT"/>
              </w:rPr>
              <w:t xml:space="preserve">, t. y. </w:t>
            </w:r>
            <w:r w:rsidR="00A7008E">
              <w:rPr>
                <w:rFonts w:eastAsia="Times New Roman" w:cs="Times New Roman"/>
                <w:b/>
                <w:bCs/>
                <w:sz w:val="24"/>
                <w:szCs w:val="24"/>
                <w:lang w:eastAsia="lt-LT"/>
              </w:rPr>
              <w:t>Techninėje specifikacijoje</w:t>
            </w:r>
            <w:r w:rsidR="00DF2EF3">
              <w:rPr>
                <w:rFonts w:eastAsia="Times New Roman" w:cs="Times New Roman"/>
                <w:b/>
                <w:bCs/>
                <w:sz w:val="24"/>
                <w:szCs w:val="24"/>
                <w:lang w:eastAsia="lt-LT"/>
              </w:rPr>
              <w:t>,</w:t>
            </w:r>
            <w:r w:rsidRPr="00EE0AF2">
              <w:rPr>
                <w:rFonts w:eastAsia="Times New Roman" w:cs="Times New Roman"/>
                <w:b/>
                <w:bCs/>
                <w:sz w:val="24"/>
                <w:szCs w:val="24"/>
                <w:lang w:eastAsia="lt-LT"/>
              </w:rPr>
              <w:t xml:space="preserve"> aplinkosaugos kriterijai aiškūs</w:t>
            </w:r>
            <w:r w:rsidR="0063017B" w:rsidRPr="00EE0AF2">
              <w:rPr>
                <w:rFonts w:eastAsia="Times New Roman" w:cs="Times New Roman"/>
                <w:b/>
                <w:bCs/>
                <w:sz w:val="24"/>
                <w:szCs w:val="24"/>
                <w:lang w:eastAsia="lt-LT"/>
              </w:rPr>
              <w:t xml:space="preserve"> ir išsamūs, suprantami? 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2A4EEC" w14:textId="77777777" w:rsidR="00A43E22" w:rsidRPr="00826A9E" w:rsidRDefault="00A43E22" w:rsidP="008D0DA3">
            <w:pPr>
              <w:rPr>
                <w:rFonts w:eastAsia="Times New Roman" w:cs="Times New Roman"/>
                <w:sz w:val="24"/>
                <w:szCs w:val="24"/>
                <w:lang w:eastAsia="lt-LT"/>
              </w:rPr>
            </w:pPr>
          </w:p>
        </w:tc>
      </w:tr>
      <w:tr w:rsidR="00216493" w:rsidRPr="00826A9E" w14:paraId="342A8B38" w14:textId="77777777" w:rsidTr="008D0DA3">
        <w:trPr>
          <w:trHeight w:val="556"/>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28F1CC"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D0C698" w14:textId="77777777" w:rsidR="00216493" w:rsidRPr="00826A9E" w:rsidRDefault="00216493" w:rsidP="008D0DA3">
            <w:pPr>
              <w:jc w:val="both"/>
              <w:rPr>
                <w:rFonts w:eastAsia="Times New Roman" w:cs="Times New Roman"/>
                <w:sz w:val="24"/>
                <w:szCs w:val="24"/>
                <w:lang w:eastAsia="lt-LT"/>
              </w:rPr>
            </w:pPr>
            <w:r w:rsidRPr="00826A9E">
              <w:rPr>
                <w:rFonts w:eastAsia="Times New Roman" w:cs="Times New Roman"/>
                <w:sz w:val="24"/>
                <w:szCs w:val="24"/>
                <w:lang w:eastAsia="lt-LT"/>
              </w:rPr>
              <w:t>Ar planuojate dalyvauti šiame pirkime? Jeigu ne, prašome nurodyti priežastį kodėl.</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5FAADC" w14:textId="77777777" w:rsidR="00216493" w:rsidRPr="00826A9E" w:rsidRDefault="00216493" w:rsidP="008D0DA3">
            <w:pPr>
              <w:rPr>
                <w:rFonts w:eastAsia="Times New Roman" w:cs="Times New Roman"/>
                <w:sz w:val="24"/>
                <w:szCs w:val="24"/>
                <w:lang w:eastAsia="lt-LT"/>
              </w:rPr>
            </w:pPr>
          </w:p>
        </w:tc>
      </w:tr>
      <w:tr w:rsidR="00216493" w:rsidRPr="00826A9E" w14:paraId="06CA7DD6" w14:textId="77777777" w:rsidTr="008D0DA3">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2BC041"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7B6072" w14:textId="77777777" w:rsidR="00216493" w:rsidRPr="00826A9E" w:rsidRDefault="00216493" w:rsidP="008D0DA3">
            <w:pPr>
              <w:jc w:val="both"/>
              <w:rPr>
                <w:rFonts w:eastAsia="Times New Roman" w:cs="Times New Roman"/>
                <w:sz w:val="24"/>
                <w:szCs w:val="24"/>
                <w:lang w:eastAsia="lt-LT"/>
              </w:rPr>
            </w:pPr>
            <w:r w:rsidRPr="00826A9E">
              <w:rPr>
                <w:rFonts w:cs="Times New Roman"/>
                <w:sz w:val="24"/>
                <w:szCs w:val="24"/>
              </w:rPr>
              <w:t>Jei turite kitų pastabų ar pasiūlymų, nurodykite juo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2FBF4C" w14:textId="77777777" w:rsidR="00216493" w:rsidRPr="00826A9E" w:rsidRDefault="00216493" w:rsidP="008D0DA3">
            <w:pPr>
              <w:rPr>
                <w:rFonts w:eastAsia="Times New Roman" w:cs="Times New Roman"/>
                <w:sz w:val="24"/>
                <w:szCs w:val="24"/>
                <w:lang w:eastAsia="lt-LT"/>
              </w:rPr>
            </w:pPr>
          </w:p>
        </w:tc>
      </w:tr>
    </w:tbl>
    <w:p w14:paraId="4813144E" w14:textId="351B54AE" w:rsidR="0061071F" w:rsidRPr="00826A9E" w:rsidRDefault="00717BE1" w:rsidP="002B05E0">
      <w:pPr>
        <w:spacing w:before="120" w:after="120"/>
        <w:rPr>
          <w:rFonts w:cs="Times New Roman"/>
          <w:sz w:val="24"/>
          <w:szCs w:val="24"/>
        </w:rPr>
      </w:pPr>
      <w:r w:rsidRPr="00826A9E">
        <w:rPr>
          <w:rFonts w:cs="Times New Roman"/>
          <w:sz w:val="24"/>
          <w:szCs w:val="24"/>
        </w:rPr>
        <w:t xml:space="preserve"> </w:t>
      </w:r>
    </w:p>
    <w:sectPr w:rsidR="0061071F" w:rsidRPr="00826A9E" w:rsidSect="00A62F9D">
      <w:headerReference w:type="default" r:id="rId11"/>
      <w:footerReference w:type="default" r:id="rId12"/>
      <w:pgSz w:w="11906" w:h="16838"/>
      <w:pgMar w:top="1134" w:right="566" w:bottom="851" w:left="1134" w:header="143" w:footer="1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72584" w14:textId="77777777" w:rsidR="009613B3" w:rsidRDefault="009613B3" w:rsidP="00535631">
      <w:r>
        <w:separator/>
      </w:r>
    </w:p>
  </w:endnote>
  <w:endnote w:type="continuationSeparator" w:id="0">
    <w:p w14:paraId="5BFF7FEA" w14:textId="77777777" w:rsidR="009613B3" w:rsidRDefault="009613B3" w:rsidP="0053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Bold">
    <w:altName w:val="Calibri"/>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824741"/>
      <w:docPartObj>
        <w:docPartGallery w:val="Page Numbers (Bottom of Page)"/>
        <w:docPartUnique/>
      </w:docPartObj>
    </w:sdtPr>
    <w:sdtEndPr>
      <w:rPr>
        <w:noProof/>
      </w:rPr>
    </w:sdtEndPr>
    <w:sdtContent>
      <w:p w14:paraId="6CC22879" w14:textId="0163E987" w:rsidR="00E437EA" w:rsidRDefault="00E437EA" w:rsidP="00CB75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15209" w14:textId="77777777" w:rsidR="009613B3" w:rsidRDefault="009613B3" w:rsidP="00535631">
      <w:r>
        <w:separator/>
      </w:r>
    </w:p>
  </w:footnote>
  <w:footnote w:type="continuationSeparator" w:id="0">
    <w:p w14:paraId="3C9E08E4" w14:textId="77777777" w:rsidR="009613B3" w:rsidRDefault="009613B3" w:rsidP="0053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13D8" w14:textId="5006C868" w:rsidR="4B44E4BA" w:rsidRDefault="4B44E4BA" w:rsidP="00206A91">
    <w:pPr>
      <w:pStyle w:val="Header"/>
      <w:tabs>
        <w:tab w:val="clear" w:pos="4535"/>
        <w:tab w:val="clear" w:pos="9071"/>
        <w:tab w:val="left" w:pos="26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4CC6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EA6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905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82A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7464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CEB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AF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017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FA7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69A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1"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523760"/>
    <w:multiLevelType w:val="multilevel"/>
    <w:tmpl w:val="0E6A53BE"/>
    <w:numStyleLink w:val="SORLDDHeadings"/>
  </w:abstractNum>
  <w:abstractNum w:abstractNumId="16"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7" w15:restartNumberingAfterBreak="0">
    <w:nsid w:val="168C2EC6"/>
    <w:multiLevelType w:val="hybridMultilevel"/>
    <w:tmpl w:val="F8D21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1C7565C4"/>
    <w:multiLevelType w:val="multilevel"/>
    <w:tmpl w:val="B1CA190A"/>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1C9366C2"/>
    <w:multiLevelType w:val="multilevel"/>
    <w:tmpl w:val="D5C6BE4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5462761"/>
    <w:multiLevelType w:val="hybridMultilevel"/>
    <w:tmpl w:val="A2F4DC5E"/>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6A678A3"/>
    <w:multiLevelType w:val="hybridMultilevel"/>
    <w:tmpl w:val="4614C186"/>
    <w:lvl w:ilvl="0" w:tplc="D5B8AEF4">
      <w:numFmt w:val="bullet"/>
      <w:lvlText w:val="-"/>
      <w:lvlJc w:val="left"/>
      <w:pPr>
        <w:ind w:left="720" w:hanging="360"/>
      </w:pPr>
      <w:rPr>
        <w:rFonts w:ascii="Calibri-Bold" w:eastAsiaTheme="minorHAnsi" w:hAnsi="Calibri-Bold"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32F11369"/>
    <w:multiLevelType w:val="hybridMultilevel"/>
    <w:tmpl w:val="D76A9E3A"/>
    <w:lvl w:ilvl="0" w:tplc="12DE1688">
      <w:start w:val="202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31902CD"/>
    <w:multiLevelType w:val="hybridMultilevel"/>
    <w:tmpl w:val="1E3AFC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43A1B"/>
    <w:multiLevelType w:val="hybridMultilevel"/>
    <w:tmpl w:val="B7441EBC"/>
    <w:lvl w:ilvl="0" w:tplc="B55AE1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7CD7912"/>
    <w:multiLevelType w:val="multilevel"/>
    <w:tmpl w:val="0A48BF6A"/>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0"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lvlText w:val="%1.%2"/>
      <w:lvlJc w:val="left"/>
      <w:pPr>
        <w:ind w:left="284" w:hanging="114"/>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31" w15:restartNumberingAfterBreak="0">
    <w:nsid w:val="3F8630B2"/>
    <w:multiLevelType w:val="hybridMultilevel"/>
    <w:tmpl w:val="CF6273D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0163AC0"/>
    <w:multiLevelType w:val="hybridMultilevel"/>
    <w:tmpl w:val="A2C85B8E"/>
    <w:lvl w:ilvl="0" w:tplc="ECE25E28">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99E0649"/>
    <w:multiLevelType w:val="hybridMultilevel"/>
    <w:tmpl w:val="2D465A74"/>
    <w:lvl w:ilvl="0" w:tplc="2C86816A">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BBA6593"/>
    <w:multiLevelType w:val="hybridMultilevel"/>
    <w:tmpl w:val="2498574E"/>
    <w:lvl w:ilvl="0" w:tplc="10BEBBE8">
      <w:start w:val="3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005050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94441F7"/>
    <w:multiLevelType w:val="hybridMultilevel"/>
    <w:tmpl w:val="3790E75C"/>
    <w:lvl w:ilvl="0" w:tplc="9E9A26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40" w15:restartNumberingAfterBreak="0">
    <w:nsid w:val="66033ABA"/>
    <w:multiLevelType w:val="multilevel"/>
    <w:tmpl w:val="4DECAA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F23E7A"/>
    <w:multiLevelType w:val="hybridMultilevel"/>
    <w:tmpl w:val="B6382684"/>
    <w:lvl w:ilvl="0" w:tplc="47E229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0203CAD"/>
    <w:multiLevelType w:val="multilevel"/>
    <w:tmpl w:val="F1A86A72"/>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44"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45" w15:restartNumberingAfterBreak="0">
    <w:nsid w:val="7A5C6036"/>
    <w:multiLevelType w:val="hybridMultilevel"/>
    <w:tmpl w:val="5642A4E8"/>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84796579">
    <w:abstractNumId w:val="14"/>
  </w:num>
  <w:num w:numId="2" w16cid:durableId="938610523">
    <w:abstractNumId w:val="10"/>
  </w:num>
  <w:num w:numId="3" w16cid:durableId="607474022">
    <w:abstractNumId w:val="24"/>
  </w:num>
  <w:num w:numId="4" w16cid:durableId="668143826">
    <w:abstractNumId w:val="39"/>
  </w:num>
  <w:num w:numId="5" w16cid:durableId="973758328">
    <w:abstractNumId w:val="16"/>
  </w:num>
  <w:num w:numId="6" w16cid:durableId="390884724">
    <w:abstractNumId w:val="36"/>
  </w:num>
  <w:num w:numId="7" w16cid:durableId="1402564266">
    <w:abstractNumId w:val="15"/>
  </w:num>
  <w:num w:numId="8" w16cid:durableId="336004949">
    <w:abstractNumId w:val="30"/>
  </w:num>
  <w:num w:numId="9" w16cid:durableId="157499488">
    <w:abstractNumId w:val="43"/>
  </w:num>
  <w:num w:numId="10" w16cid:durableId="1173374049">
    <w:abstractNumId w:val="44"/>
  </w:num>
  <w:num w:numId="11" w16cid:durableId="1355766140">
    <w:abstractNumId w:val="36"/>
  </w:num>
  <w:num w:numId="12" w16cid:durableId="533005954">
    <w:abstractNumId w:val="18"/>
  </w:num>
  <w:num w:numId="13" w16cid:durableId="1368407585">
    <w:abstractNumId w:val="37"/>
  </w:num>
  <w:num w:numId="14" w16cid:durableId="1606965243">
    <w:abstractNumId w:val="21"/>
  </w:num>
  <w:num w:numId="15" w16cid:durableId="2129738845">
    <w:abstractNumId w:val="12"/>
  </w:num>
  <w:num w:numId="16" w16cid:durableId="1664897517">
    <w:abstractNumId w:val="13"/>
  </w:num>
  <w:num w:numId="17" w16cid:durableId="1829977716">
    <w:abstractNumId w:val="29"/>
  </w:num>
  <w:num w:numId="18" w16cid:durableId="282463774">
    <w:abstractNumId w:val="9"/>
  </w:num>
  <w:num w:numId="19" w16cid:durableId="748889885">
    <w:abstractNumId w:val="7"/>
  </w:num>
  <w:num w:numId="20" w16cid:durableId="126551631">
    <w:abstractNumId w:val="6"/>
  </w:num>
  <w:num w:numId="21" w16cid:durableId="2117557685">
    <w:abstractNumId w:val="5"/>
  </w:num>
  <w:num w:numId="22" w16cid:durableId="99229718">
    <w:abstractNumId w:val="4"/>
  </w:num>
  <w:num w:numId="23" w16cid:durableId="1791824842">
    <w:abstractNumId w:val="8"/>
  </w:num>
  <w:num w:numId="24" w16cid:durableId="269893376">
    <w:abstractNumId w:val="3"/>
  </w:num>
  <w:num w:numId="25" w16cid:durableId="1393426838">
    <w:abstractNumId w:val="2"/>
  </w:num>
  <w:num w:numId="26" w16cid:durableId="324018697">
    <w:abstractNumId w:val="1"/>
  </w:num>
  <w:num w:numId="27" w16cid:durableId="1272278636">
    <w:abstractNumId w:val="0"/>
  </w:num>
  <w:num w:numId="28" w16cid:durableId="1146971868">
    <w:abstractNumId w:val="28"/>
  </w:num>
  <w:num w:numId="29" w16cid:durableId="1204437978">
    <w:abstractNumId w:val="22"/>
  </w:num>
  <w:num w:numId="30" w16cid:durableId="41564228">
    <w:abstractNumId w:val="38"/>
  </w:num>
  <w:num w:numId="31" w16cid:durableId="831682292">
    <w:abstractNumId w:val="45"/>
  </w:num>
  <w:num w:numId="32" w16cid:durableId="682711760">
    <w:abstractNumId w:val="35"/>
  </w:num>
  <w:num w:numId="33" w16cid:durableId="309483687">
    <w:abstractNumId w:val="25"/>
  </w:num>
  <w:num w:numId="34" w16cid:durableId="1855225669">
    <w:abstractNumId w:val="17"/>
  </w:num>
  <w:num w:numId="35" w16cid:durableId="287710944">
    <w:abstractNumId w:val="31"/>
  </w:num>
  <w:num w:numId="36" w16cid:durableId="1410301595">
    <w:abstractNumId w:val="34"/>
  </w:num>
  <w:num w:numId="37" w16cid:durableId="248782062">
    <w:abstractNumId w:val="32"/>
  </w:num>
  <w:num w:numId="38" w16cid:durableId="1584872304">
    <w:abstractNumId w:val="23"/>
  </w:num>
  <w:num w:numId="39" w16cid:durableId="930549360">
    <w:abstractNumId w:val="27"/>
  </w:num>
  <w:num w:numId="40" w16cid:durableId="1578399819">
    <w:abstractNumId w:val="26"/>
  </w:num>
  <w:num w:numId="41" w16cid:durableId="318657867">
    <w:abstractNumId w:val="20"/>
  </w:num>
  <w:num w:numId="42" w16cid:durableId="207422490">
    <w:abstractNumId w:val="40"/>
  </w:num>
  <w:num w:numId="43" w16cid:durableId="2117214960">
    <w:abstractNumId w:val="19"/>
  </w:num>
  <w:num w:numId="44" w16cid:durableId="247232204">
    <w:abstractNumId w:val="41"/>
  </w:num>
  <w:num w:numId="45" w16cid:durableId="1700736442">
    <w:abstractNumId w:val="33"/>
  </w:num>
  <w:num w:numId="46" w16cid:durableId="514882527">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BC6"/>
    <w:rsid w:val="00000D2C"/>
    <w:rsid w:val="00002896"/>
    <w:rsid w:val="00014A6B"/>
    <w:rsid w:val="00014E53"/>
    <w:rsid w:val="00020517"/>
    <w:rsid w:val="00021EDB"/>
    <w:rsid w:val="00031025"/>
    <w:rsid w:val="0003181D"/>
    <w:rsid w:val="00032397"/>
    <w:rsid w:val="00034222"/>
    <w:rsid w:val="00035B71"/>
    <w:rsid w:val="00050567"/>
    <w:rsid w:val="00051AAC"/>
    <w:rsid w:val="00051B36"/>
    <w:rsid w:val="000538AD"/>
    <w:rsid w:val="00057EBB"/>
    <w:rsid w:val="0006251C"/>
    <w:rsid w:val="00062DCC"/>
    <w:rsid w:val="00064BF6"/>
    <w:rsid w:val="0006581A"/>
    <w:rsid w:val="00065B89"/>
    <w:rsid w:val="00066DE3"/>
    <w:rsid w:val="00067330"/>
    <w:rsid w:val="0007589B"/>
    <w:rsid w:val="00083370"/>
    <w:rsid w:val="0008480D"/>
    <w:rsid w:val="00085862"/>
    <w:rsid w:val="000866A2"/>
    <w:rsid w:val="00087421"/>
    <w:rsid w:val="00090103"/>
    <w:rsid w:val="000901CF"/>
    <w:rsid w:val="000904A0"/>
    <w:rsid w:val="00091F4E"/>
    <w:rsid w:val="000927D0"/>
    <w:rsid w:val="0009300C"/>
    <w:rsid w:val="00094336"/>
    <w:rsid w:val="00094904"/>
    <w:rsid w:val="00094917"/>
    <w:rsid w:val="00094A2B"/>
    <w:rsid w:val="00095851"/>
    <w:rsid w:val="00097800"/>
    <w:rsid w:val="000A0FE6"/>
    <w:rsid w:val="000A1357"/>
    <w:rsid w:val="000A21DD"/>
    <w:rsid w:val="000A61CA"/>
    <w:rsid w:val="000B17F7"/>
    <w:rsid w:val="000B1BE0"/>
    <w:rsid w:val="000B2EF7"/>
    <w:rsid w:val="000B3CF3"/>
    <w:rsid w:val="000B4F0F"/>
    <w:rsid w:val="000B4FAA"/>
    <w:rsid w:val="000B5243"/>
    <w:rsid w:val="000B74E2"/>
    <w:rsid w:val="000C0AD1"/>
    <w:rsid w:val="000C57DE"/>
    <w:rsid w:val="000D2606"/>
    <w:rsid w:val="000D3793"/>
    <w:rsid w:val="000D6521"/>
    <w:rsid w:val="000D67A1"/>
    <w:rsid w:val="000E0ABB"/>
    <w:rsid w:val="000E128A"/>
    <w:rsid w:val="000E268A"/>
    <w:rsid w:val="000E30F3"/>
    <w:rsid w:val="000E4B5A"/>
    <w:rsid w:val="000E6C91"/>
    <w:rsid w:val="000E78C7"/>
    <w:rsid w:val="000F2D6C"/>
    <w:rsid w:val="000F6CAE"/>
    <w:rsid w:val="000F6DDD"/>
    <w:rsid w:val="000F7254"/>
    <w:rsid w:val="000F740E"/>
    <w:rsid w:val="000F7E55"/>
    <w:rsid w:val="0010234D"/>
    <w:rsid w:val="00103A19"/>
    <w:rsid w:val="00107420"/>
    <w:rsid w:val="00107545"/>
    <w:rsid w:val="00110057"/>
    <w:rsid w:val="0011203D"/>
    <w:rsid w:val="00113A07"/>
    <w:rsid w:val="001146ED"/>
    <w:rsid w:val="00115846"/>
    <w:rsid w:val="001204F5"/>
    <w:rsid w:val="001205DD"/>
    <w:rsid w:val="00122A87"/>
    <w:rsid w:val="0012443D"/>
    <w:rsid w:val="00130A2D"/>
    <w:rsid w:val="00132C1A"/>
    <w:rsid w:val="001361C3"/>
    <w:rsid w:val="00140E8C"/>
    <w:rsid w:val="00141BEE"/>
    <w:rsid w:val="00143BFC"/>
    <w:rsid w:val="0014574F"/>
    <w:rsid w:val="00146CB0"/>
    <w:rsid w:val="0014744C"/>
    <w:rsid w:val="00150C11"/>
    <w:rsid w:val="00152125"/>
    <w:rsid w:val="00152CD4"/>
    <w:rsid w:val="00153D01"/>
    <w:rsid w:val="001544AC"/>
    <w:rsid w:val="00156839"/>
    <w:rsid w:val="001577D8"/>
    <w:rsid w:val="00160D80"/>
    <w:rsid w:val="00162789"/>
    <w:rsid w:val="00165A5B"/>
    <w:rsid w:val="001707B3"/>
    <w:rsid w:val="00172CDF"/>
    <w:rsid w:val="00174546"/>
    <w:rsid w:val="001770EF"/>
    <w:rsid w:val="00180384"/>
    <w:rsid w:val="0018407F"/>
    <w:rsid w:val="001945CA"/>
    <w:rsid w:val="00194C3E"/>
    <w:rsid w:val="001951C5"/>
    <w:rsid w:val="00197A12"/>
    <w:rsid w:val="001A3689"/>
    <w:rsid w:val="001A42C4"/>
    <w:rsid w:val="001A45CA"/>
    <w:rsid w:val="001A635F"/>
    <w:rsid w:val="001A76E0"/>
    <w:rsid w:val="001B0126"/>
    <w:rsid w:val="001B1CA4"/>
    <w:rsid w:val="001B2393"/>
    <w:rsid w:val="001B2BFB"/>
    <w:rsid w:val="001B3577"/>
    <w:rsid w:val="001B6979"/>
    <w:rsid w:val="001C0370"/>
    <w:rsid w:val="001C095B"/>
    <w:rsid w:val="001C0A40"/>
    <w:rsid w:val="001C20A1"/>
    <w:rsid w:val="001C2222"/>
    <w:rsid w:val="001C2B5C"/>
    <w:rsid w:val="001C51E4"/>
    <w:rsid w:val="001C72F5"/>
    <w:rsid w:val="001D1AE5"/>
    <w:rsid w:val="001D5067"/>
    <w:rsid w:val="001E0596"/>
    <w:rsid w:val="001E12A5"/>
    <w:rsid w:val="001F19F5"/>
    <w:rsid w:val="001F1EBC"/>
    <w:rsid w:val="001F4B90"/>
    <w:rsid w:val="001F7168"/>
    <w:rsid w:val="001F7672"/>
    <w:rsid w:val="001FB163"/>
    <w:rsid w:val="0020113B"/>
    <w:rsid w:val="002026D5"/>
    <w:rsid w:val="00202DED"/>
    <w:rsid w:val="00203013"/>
    <w:rsid w:val="00206A91"/>
    <w:rsid w:val="002074A9"/>
    <w:rsid w:val="0020787E"/>
    <w:rsid w:val="00210F81"/>
    <w:rsid w:val="00212490"/>
    <w:rsid w:val="0021396B"/>
    <w:rsid w:val="00215819"/>
    <w:rsid w:val="00216493"/>
    <w:rsid w:val="00221AE0"/>
    <w:rsid w:val="002229D0"/>
    <w:rsid w:val="00223225"/>
    <w:rsid w:val="002243DD"/>
    <w:rsid w:val="002244B9"/>
    <w:rsid w:val="00225553"/>
    <w:rsid w:val="00227BE1"/>
    <w:rsid w:val="002300E0"/>
    <w:rsid w:val="00231CD5"/>
    <w:rsid w:val="00236DFA"/>
    <w:rsid w:val="002376CB"/>
    <w:rsid w:val="00240CE1"/>
    <w:rsid w:val="00241692"/>
    <w:rsid w:val="00241741"/>
    <w:rsid w:val="0024358F"/>
    <w:rsid w:val="00243CE6"/>
    <w:rsid w:val="00244540"/>
    <w:rsid w:val="002467A1"/>
    <w:rsid w:val="002475E0"/>
    <w:rsid w:val="0025006A"/>
    <w:rsid w:val="002520A3"/>
    <w:rsid w:val="002538AB"/>
    <w:rsid w:val="00257C29"/>
    <w:rsid w:val="00261D74"/>
    <w:rsid w:val="002625C8"/>
    <w:rsid w:val="002652B4"/>
    <w:rsid w:val="00266421"/>
    <w:rsid w:val="00267EA7"/>
    <w:rsid w:val="00270909"/>
    <w:rsid w:val="00271A37"/>
    <w:rsid w:val="00271D79"/>
    <w:rsid w:val="00271E0E"/>
    <w:rsid w:val="002745AB"/>
    <w:rsid w:val="00275E86"/>
    <w:rsid w:val="00280C2C"/>
    <w:rsid w:val="002829F5"/>
    <w:rsid w:val="0028338A"/>
    <w:rsid w:val="00284259"/>
    <w:rsid w:val="00287122"/>
    <w:rsid w:val="0028787A"/>
    <w:rsid w:val="00290BD7"/>
    <w:rsid w:val="002911E4"/>
    <w:rsid w:val="00291447"/>
    <w:rsid w:val="0029317A"/>
    <w:rsid w:val="002936C2"/>
    <w:rsid w:val="0029459B"/>
    <w:rsid w:val="00294C62"/>
    <w:rsid w:val="002960BA"/>
    <w:rsid w:val="002A04B6"/>
    <w:rsid w:val="002A14FC"/>
    <w:rsid w:val="002A5A1B"/>
    <w:rsid w:val="002A6CA2"/>
    <w:rsid w:val="002A7EE8"/>
    <w:rsid w:val="002B05E0"/>
    <w:rsid w:val="002B2E95"/>
    <w:rsid w:val="002B34C3"/>
    <w:rsid w:val="002B4536"/>
    <w:rsid w:val="002B5C5C"/>
    <w:rsid w:val="002B7486"/>
    <w:rsid w:val="002C0E8E"/>
    <w:rsid w:val="002C4E44"/>
    <w:rsid w:val="002C5B52"/>
    <w:rsid w:val="002D042C"/>
    <w:rsid w:val="002D0DE4"/>
    <w:rsid w:val="002D1CF0"/>
    <w:rsid w:val="002E047B"/>
    <w:rsid w:val="002E0921"/>
    <w:rsid w:val="002E332C"/>
    <w:rsid w:val="002F2851"/>
    <w:rsid w:val="002F2AF7"/>
    <w:rsid w:val="002F5BF6"/>
    <w:rsid w:val="00301254"/>
    <w:rsid w:val="00302527"/>
    <w:rsid w:val="003029C8"/>
    <w:rsid w:val="003068A1"/>
    <w:rsid w:val="00307463"/>
    <w:rsid w:val="00307477"/>
    <w:rsid w:val="00307742"/>
    <w:rsid w:val="0030794D"/>
    <w:rsid w:val="003131CE"/>
    <w:rsid w:val="003161C5"/>
    <w:rsid w:val="003162C9"/>
    <w:rsid w:val="003206E0"/>
    <w:rsid w:val="00324825"/>
    <w:rsid w:val="003252E7"/>
    <w:rsid w:val="00326B4B"/>
    <w:rsid w:val="00327DD5"/>
    <w:rsid w:val="00327F46"/>
    <w:rsid w:val="003301F3"/>
    <w:rsid w:val="0033069F"/>
    <w:rsid w:val="00331FA0"/>
    <w:rsid w:val="00332514"/>
    <w:rsid w:val="00332B3B"/>
    <w:rsid w:val="003350B1"/>
    <w:rsid w:val="00335210"/>
    <w:rsid w:val="00335B6C"/>
    <w:rsid w:val="00340A56"/>
    <w:rsid w:val="00344CFC"/>
    <w:rsid w:val="0035061A"/>
    <w:rsid w:val="00352576"/>
    <w:rsid w:val="00352CF8"/>
    <w:rsid w:val="0035391D"/>
    <w:rsid w:val="00356D28"/>
    <w:rsid w:val="00356D3C"/>
    <w:rsid w:val="003574EC"/>
    <w:rsid w:val="00357566"/>
    <w:rsid w:val="00357CF7"/>
    <w:rsid w:val="003611EE"/>
    <w:rsid w:val="003619FE"/>
    <w:rsid w:val="00364BFC"/>
    <w:rsid w:val="003668DE"/>
    <w:rsid w:val="00370551"/>
    <w:rsid w:val="003728CC"/>
    <w:rsid w:val="0037433C"/>
    <w:rsid w:val="00375B5B"/>
    <w:rsid w:val="00377B97"/>
    <w:rsid w:val="0038409B"/>
    <w:rsid w:val="00391B58"/>
    <w:rsid w:val="00391B73"/>
    <w:rsid w:val="00391FA7"/>
    <w:rsid w:val="003958FD"/>
    <w:rsid w:val="00395EDB"/>
    <w:rsid w:val="00396CCC"/>
    <w:rsid w:val="00397997"/>
    <w:rsid w:val="003A0AD2"/>
    <w:rsid w:val="003A2943"/>
    <w:rsid w:val="003A4D3C"/>
    <w:rsid w:val="003A5474"/>
    <w:rsid w:val="003A5D19"/>
    <w:rsid w:val="003A6A1D"/>
    <w:rsid w:val="003B362C"/>
    <w:rsid w:val="003B4BCF"/>
    <w:rsid w:val="003C4108"/>
    <w:rsid w:val="003C7321"/>
    <w:rsid w:val="003D19CB"/>
    <w:rsid w:val="003D2BA9"/>
    <w:rsid w:val="003D37A4"/>
    <w:rsid w:val="003D4404"/>
    <w:rsid w:val="003E2BEB"/>
    <w:rsid w:val="003E4B77"/>
    <w:rsid w:val="003F0D1D"/>
    <w:rsid w:val="003F1405"/>
    <w:rsid w:val="003F14BE"/>
    <w:rsid w:val="003F18EF"/>
    <w:rsid w:val="003F2CDA"/>
    <w:rsid w:val="003F3B35"/>
    <w:rsid w:val="003F52DE"/>
    <w:rsid w:val="003F5990"/>
    <w:rsid w:val="004004F9"/>
    <w:rsid w:val="004026DB"/>
    <w:rsid w:val="0040454B"/>
    <w:rsid w:val="00406F4F"/>
    <w:rsid w:val="00407604"/>
    <w:rsid w:val="004079C1"/>
    <w:rsid w:val="004123AD"/>
    <w:rsid w:val="00414BEA"/>
    <w:rsid w:val="00415595"/>
    <w:rsid w:val="004158FC"/>
    <w:rsid w:val="0041730F"/>
    <w:rsid w:val="0042004A"/>
    <w:rsid w:val="00420A1F"/>
    <w:rsid w:val="00425D31"/>
    <w:rsid w:val="00425E4C"/>
    <w:rsid w:val="00426C56"/>
    <w:rsid w:val="004272BC"/>
    <w:rsid w:val="0043132E"/>
    <w:rsid w:val="00431452"/>
    <w:rsid w:val="00432C21"/>
    <w:rsid w:val="0043534A"/>
    <w:rsid w:val="00435521"/>
    <w:rsid w:val="004361E0"/>
    <w:rsid w:val="00436EE6"/>
    <w:rsid w:val="00437393"/>
    <w:rsid w:val="00442DF8"/>
    <w:rsid w:val="0044374D"/>
    <w:rsid w:val="004449DB"/>
    <w:rsid w:val="00447266"/>
    <w:rsid w:val="0044743D"/>
    <w:rsid w:val="004522FF"/>
    <w:rsid w:val="00453A8B"/>
    <w:rsid w:val="00454DD9"/>
    <w:rsid w:val="0046477B"/>
    <w:rsid w:val="00465BC6"/>
    <w:rsid w:val="00466A3B"/>
    <w:rsid w:val="00472FED"/>
    <w:rsid w:val="004739A8"/>
    <w:rsid w:val="004746ED"/>
    <w:rsid w:val="00480D5A"/>
    <w:rsid w:val="004864CC"/>
    <w:rsid w:val="0049008A"/>
    <w:rsid w:val="00490D38"/>
    <w:rsid w:val="0049178C"/>
    <w:rsid w:val="004919DF"/>
    <w:rsid w:val="00492167"/>
    <w:rsid w:val="00493C5C"/>
    <w:rsid w:val="0049430C"/>
    <w:rsid w:val="0049439B"/>
    <w:rsid w:val="004966A7"/>
    <w:rsid w:val="004972CC"/>
    <w:rsid w:val="004A0DAF"/>
    <w:rsid w:val="004A32EE"/>
    <w:rsid w:val="004A4BCC"/>
    <w:rsid w:val="004A4DD3"/>
    <w:rsid w:val="004A6DC1"/>
    <w:rsid w:val="004A7A9D"/>
    <w:rsid w:val="004B242E"/>
    <w:rsid w:val="004B30CB"/>
    <w:rsid w:val="004B64D9"/>
    <w:rsid w:val="004B7585"/>
    <w:rsid w:val="004C114E"/>
    <w:rsid w:val="004C4D84"/>
    <w:rsid w:val="004C7419"/>
    <w:rsid w:val="004D5285"/>
    <w:rsid w:val="004D56D7"/>
    <w:rsid w:val="004D7AC0"/>
    <w:rsid w:val="004E05FF"/>
    <w:rsid w:val="004E0D93"/>
    <w:rsid w:val="004E2024"/>
    <w:rsid w:val="004E441D"/>
    <w:rsid w:val="004E4F65"/>
    <w:rsid w:val="004F0FD0"/>
    <w:rsid w:val="004F20F6"/>
    <w:rsid w:val="004F2366"/>
    <w:rsid w:val="004F5D71"/>
    <w:rsid w:val="004F64C2"/>
    <w:rsid w:val="0050126D"/>
    <w:rsid w:val="0050128F"/>
    <w:rsid w:val="00505AF7"/>
    <w:rsid w:val="00505C66"/>
    <w:rsid w:val="00511DFC"/>
    <w:rsid w:val="005127C1"/>
    <w:rsid w:val="0051400D"/>
    <w:rsid w:val="005171E3"/>
    <w:rsid w:val="0052048D"/>
    <w:rsid w:val="005210FE"/>
    <w:rsid w:val="0052267A"/>
    <w:rsid w:val="005232F2"/>
    <w:rsid w:val="00523A7F"/>
    <w:rsid w:val="0052405A"/>
    <w:rsid w:val="00525176"/>
    <w:rsid w:val="00525D3F"/>
    <w:rsid w:val="00526350"/>
    <w:rsid w:val="0053166D"/>
    <w:rsid w:val="00531D94"/>
    <w:rsid w:val="005322F7"/>
    <w:rsid w:val="0053507C"/>
    <w:rsid w:val="00535631"/>
    <w:rsid w:val="005361FB"/>
    <w:rsid w:val="00536EBE"/>
    <w:rsid w:val="0054033A"/>
    <w:rsid w:val="005417E7"/>
    <w:rsid w:val="0054271E"/>
    <w:rsid w:val="00543FD4"/>
    <w:rsid w:val="00545C3E"/>
    <w:rsid w:val="005520A0"/>
    <w:rsid w:val="00553152"/>
    <w:rsid w:val="00556AF4"/>
    <w:rsid w:val="00556B66"/>
    <w:rsid w:val="00557912"/>
    <w:rsid w:val="00561286"/>
    <w:rsid w:val="005613E6"/>
    <w:rsid w:val="00563760"/>
    <w:rsid w:val="00563C0F"/>
    <w:rsid w:val="005656B2"/>
    <w:rsid w:val="00565A8E"/>
    <w:rsid w:val="0056650B"/>
    <w:rsid w:val="005676A4"/>
    <w:rsid w:val="005715B4"/>
    <w:rsid w:val="005716A2"/>
    <w:rsid w:val="005767DB"/>
    <w:rsid w:val="00577B3E"/>
    <w:rsid w:val="00577CEB"/>
    <w:rsid w:val="005827A5"/>
    <w:rsid w:val="00590E39"/>
    <w:rsid w:val="00593D53"/>
    <w:rsid w:val="00593E4E"/>
    <w:rsid w:val="00596CA4"/>
    <w:rsid w:val="00596D3E"/>
    <w:rsid w:val="00596D41"/>
    <w:rsid w:val="005A5484"/>
    <w:rsid w:val="005A59AC"/>
    <w:rsid w:val="005A70A1"/>
    <w:rsid w:val="005A79EE"/>
    <w:rsid w:val="005B040D"/>
    <w:rsid w:val="005B08CF"/>
    <w:rsid w:val="005B0FBE"/>
    <w:rsid w:val="005B1A90"/>
    <w:rsid w:val="005B2077"/>
    <w:rsid w:val="005B276C"/>
    <w:rsid w:val="005B29FB"/>
    <w:rsid w:val="005B6BF5"/>
    <w:rsid w:val="005C1996"/>
    <w:rsid w:val="005C1F9A"/>
    <w:rsid w:val="005C28D8"/>
    <w:rsid w:val="005C2E35"/>
    <w:rsid w:val="005C38DE"/>
    <w:rsid w:val="005C7130"/>
    <w:rsid w:val="005D5EE0"/>
    <w:rsid w:val="005D7258"/>
    <w:rsid w:val="005E0514"/>
    <w:rsid w:val="005E1C02"/>
    <w:rsid w:val="005E3154"/>
    <w:rsid w:val="005E4331"/>
    <w:rsid w:val="005E64E1"/>
    <w:rsid w:val="005E64F0"/>
    <w:rsid w:val="005E7C92"/>
    <w:rsid w:val="005F017F"/>
    <w:rsid w:val="005F60A5"/>
    <w:rsid w:val="00604C3A"/>
    <w:rsid w:val="00604FD6"/>
    <w:rsid w:val="006069BA"/>
    <w:rsid w:val="00606D0F"/>
    <w:rsid w:val="0061071F"/>
    <w:rsid w:val="0061199C"/>
    <w:rsid w:val="00612D49"/>
    <w:rsid w:val="00614FD9"/>
    <w:rsid w:val="006178B2"/>
    <w:rsid w:val="006219FB"/>
    <w:rsid w:val="00621EAC"/>
    <w:rsid w:val="00624B3B"/>
    <w:rsid w:val="00624B5E"/>
    <w:rsid w:val="0062554C"/>
    <w:rsid w:val="0063017B"/>
    <w:rsid w:val="00631F83"/>
    <w:rsid w:val="00633EA4"/>
    <w:rsid w:val="006354B1"/>
    <w:rsid w:val="006377FF"/>
    <w:rsid w:val="00640845"/>
    <w:rsid w:val="00641A58"/>
    <w:rsid w:val="00641DBE"/>
    <w:rsid w:val="0064301A"/>
    <w:rsid w:val="0064391B"/>
    <w:rsid w:val="00644376"/>
    <w:rsid w:val="0064533D"/>
    <w:rsid w:val="00650320"/>
    <w:rsid w:val="006521DA"/>
    <w:rsid w:val="00653571"/>
    <w:rsid w:val="0065484A"/>
    <w:rsid w:val="006566F0"/>
    <w:rsid w:val="00665B2E"/>
    <w:rsid w:val="006668F0"/>
    <w:rsid w:val="006701D9"/>
    <w:rsid w:val="00670C15"/>
    <w:rsid w:val="00671376"/>
    <w:rsid w:val="006728E5"/>
    <w:rsid w:val="00674AB6"/>
    <w:rsid w:val="00674D6E"/>
    <w:rsid w:val="00674FD5"/>
    <w:rsid w:val="006763A6"/>
    <w:rsid w:val="00680775"/>
    <w:rsid w:val="00682FE7"/>
    <w:rsid w:val="006848A1"/>
    <w:rsid w:val="00685683"/>
    <w:rsid w:val="00686E19"/>
    <w:rsid w:val="00687B67"/>
    <w:rsid w:val="00687CB0"/>
    <w:rsid w:val="00695E50"/>
    <w:rsid w:val="00696737"/>
    <w:rsid w:val="006967A6"/>
    <w:rsid w:val="00696A96"/>
    <w:rsid w:val="00696B27"/>
    <w:rsid w:val="006A1BC9"/>
    <w:rsid w:val="006A2440"/>
    <w:rsid w:val="006A3858"/>
    <w:rsid w:val="006A4917"/>
    <w:rsid w:val="006B0DEB"/>
    <w:rsid w:val="006B19E5"/>
    <w:rsid w:val="006B1ADD"/>
    <w:rsid w:val="006B3955"/>
    <w:rsid w:val="006B49A4"/>
    <w:rsid w:val="006B5A3B"/>
    <w:rsid w:val="006B641C"/>
    <w:rsid w:val="006C3BE9"/>
    <w:rsid w:val="006C53AB"/>
    <w:rsid w:val="006D29E5"/>
    <w:rsid w:val="006D32DD"/>
    <w:rsid w:val="006D4CC2"/>
    <w:rsid w:val="006D75CD"/>
    <w:rsid w:val="006D791C"/>
    <w:rsid w:val="006D7B45"/>
    <w:rsid w:val="006E55BF"/>
    <w:rsid w:val="006E7122"/>
    <w:rsid w:val="006F020C"/>
    <w:rsid w:val="006F09BB"/>
    <w:rsid w:val="006F0F04"/>
    <w:rsid w:val="006F107B"/>
    <w:rsid w:val="006F2AFA"/>
    <w:rsid w:val="006F2C6B"/>
    <w:rsid w:val="006F7531"/>
    <w:rsid w:val="007020D2"/>
    <w:rsid w:val="00703513"/>
    <w:rsid w:val="00707161"/>
    <w:rsid w:val="00711254"/>
    <w:rsid w:val="00711953"/>
    <w:rsid w:val="00713A27"/>
    <w:rsid w:val="00714171"/>
    <w:rsid w:val="00717BE1"/>
    <w:rsid w:val="00717F5F"/>
    <w:rsid w:val="00721B71"/>
    <w:rsid w:val="00723AEF"/>
    <w:rsid w:val="00730B32"/>
    <w:rsid w:val="00730B56"/>
    <w:rsid w:val="00731536"/>
    <w:rsid w:val="00731775"/>
    <w:rsid w:val="00741E77"/>
    <w:rsid w:val="00745BA8"/>
    <w:rsid w:val="007461ED"/>
    <w:rsid w:val="00747342"/>
    <w:rsid w:val="007541AB"/>
    <w:rsid w:val="0075641F"/>
    <w:rsid w:val="00760B64"/>
    <w:rsid w:val="00763632"/>
    <w:rsid w:val="00765897"/>
    <w:rsid w:val="00765ABE"/>
    <w:rsid w:val="00766485"/>
    <w:rsid w:val="00766C72"/>
    <w:rsid w:val="00770A06"/>
    <w:rsid w:val="007724E4"/>
    <w:rsid w:val="00776443"/>
    <w:rsid w:val="00780207"/>
    <w:rsid w:val="0078467F"/>
    <w:rsid w:val="00784B1E"/>
    <w:rsid w:val="00785AE0"/>
    <w:rsid w:val="0079025A"/>
    <w:rsid w:val="007947B5"/>
    <w:rsid w:val="0079579F"/>
    <w:rsid w:val="007958E9"/>
    <w:rsid w:val="007A28BB"/>
    <w:rsid w:val="007A362E"/>
    <w:rsid w:val="007A3B1B"/>
    <w:rsid w:val="007A50A6"/>
    <w:rsid w:val="007A594B"/>
    <w:rsid w:val="007B0847"/>
    <w:rsid w:val="007B47CD"/>
    <w:rsid w:val="007B5169"/>
    <w:rsid w:val="007B5242"/>
    <w:rsid w:val="007B7185"/>
    <w:rsid w:val="007C37E2"/>
    <w:rsid w:val="007C384D"/>
    <w:rsid w:val="007C77CF"/>
    <w:rsid w:val="007D117F"/>
    <w:rsid w:val="007D1318"/>
    <w:rsid w:val="007D2B18"/>
    <w:rsid w:val="007D3BB8"/>
    <w:rsid w:val="007D493E"/>
    <w:rsid w:val="007D5FD2"/>
    <w:rsid w:val="007D6E0B"/>
    <w:rsid w:val="007E0623"/>
    <w:rsid w:val="007E08EA"/>
    <w:rsid w:val="007E0C0A"/>
    <w:rsid w:val="007E12BF"/>
    <w:rsid w:val="007E1704"/>
    <w:rsid w:val="007E23F7"/>
    <w:rsid w:val="007E4EF3"/>
    <w:rsid w:val="007F364A"/>
    <w:rsid w:val="007F4012"/>
    <w:rsid w:val="00800958"/>
    <w:rsid w:val="00800AFA"/>
    <w:rsid w:val="008020B2"/>
    <w:rsid w:val="00806092"/>
    <w:rsid w:val="00807C2C"/>
    <w:rsid w:val="00807E37"/>
    <w:rsid w:val="00812AE1"/>
    <w:rsid w:val="008141E8"/>
    <w:rsid w:val="00814D89"/>
    <w:rsid w:val="00815E91"/>
    <w:rsid w:val="00816646"/>
    <w:rsid w:val="00817C53"/>
    <w:rsid w:val="00820267"/>
    <w:rsid w:val="0082162E"/>
    <w:rsid w:val="00826A9E"/>
    <w:rsid w:val="00830ACD"/>
    <w:rsid w:val="00831799"/>
    <w:rsid w:val="00835539"/>
    <w:rsid w:val="008355B2"/>
    <w:rsid w:val="008378E0"/>
    <w:rsid w:val="00840D9F"/>
    <w:rsid w:val="00846074"/>
    <w:rsid w:val="00850E16"/>
    <w:rsid w:val="0085244F"/>
    <w:rsid w:val="00855310"/>
    <w:rsid w:val="008568D5"/>
    <w:rsid w:val="0086365C"/>
    <w:rsid w:val="00865F96"/>
    <w:rsid w:val="008664C5"/>
    <w:rsid w:val="0086661B"/>
    <w:rsid w:val="00867A63"/>
    <w:rsid w:val="00867A6F"/>
    <w:rsid w:val="008701F8"/>
    <w:rsid w:val="008703B7"/>
    <w:rsid w:val="008727C2"/>
    <w:rsid w:val="00874023"/>
    <w:rsid w:val="00875D8A"/>
    <w:rsid w:val="008777AE"/>
    <w:rsid w:val="00877991"/>
    <w:rsid w:val="00883513"/>
    <w:rsid w:val="00883B9B"/>
    <w:rsid w:val="00883E04"/>
    <w:rsid w:val="00884E20"/>
    <w:rsid w:val="008866E2"/>
    <w:rsid w:val="008879E4"/>
    <w:rsid w:val="00887AD3"/>
    <w:rsid w:val="00890D83"/>
    <w:rsid w:val="00891A4A"/>
    <w:rsid w:val="00893060"/>
    <w:rsid w:val="0089362F"/>
    <w:rsid w:val="00894115"/>
    <w:rsid w:val="00896871"/>
    <w:rsid w:val="00897F18"/>
    <w:rsid w:val="008A0167"/>
    <w:rsid w:val="008A1D7B"/>
    <w:rsid w:val="008A277A"/>
    <w:rsid w:val="008A2E4E"/>
    <w:rsid w:val="008B2B66"/>
    <w:rsid w:val="008B4241"/>
    <w:rsid w:val="008B4C31"/>
    <w:rsid w:val="008B507B"/>
    <w:rsid w:val="008B55D9"/>
    <w:rsid w:val="008B5CA7"/>
    <w:rsid w:val="008B69CC"/>
    <w:rsid w:val="008C6C27"/>
    <w:rsid w:val="008D29B3"/>
    <w:rsid w:val="008D3684"/>
    <w:rsid w:val="008D752B"/>
    <w:rsid w:val="008E058D"/>
    <w:rsid w:val="008E269A"/>
    <w:rsid w:val="008E2BC0"/>
    <w:rsid w:val="008E36C8"/>
    <w:rsid w:val="008E3B4F"/>
    <w:rsid w:val="008E446C"/>
    <w:rsid w:val="008E55F7"/>
    <w:rsid w:val="008E6548"/>
    <w:rsid w:val="008E68D9"/>
    <w:rsid w:val="008F0FB4"/>
    <w:rsid w:val="008F26A1"/>
    <w:rsid w:val="008F4210"/>
    <w:rsid w:val="008F520D"/>
    <w:rsid w:val="008F66E6"/>
    <w:rsid w:val="008F6C37"/>
    <w:rsid w:val="008F7923"/>
    <w:rsid w:val="00901A5A"/>
    <w:rsid w:val="00902E39"/>
    <w:rsid w:val="009032C9"/>
    <w:rsid w:val="009036B3"/>
    <w:rsid w:val="009037D7"/>
    <w:rsid w:val="009051CD"/>
    <w:rsid w:val="0090552F"/>
    <w:rsid w:val="00907401"/>
    <w:rsid w:val="00910B34"/>
    <w:rsid w:val="009118A9"/>
    <w:rsid w:val="00912915"/>
    <w:rsid w:val="0091343A"/>
    <w:rsid w:val="00916C4E"/>
    <w:rsid w:val="00916FAE"/>
    <w:rsid w:val="009224DF"/>
    <w:rsid w:val="00925964"/>
    <w:rsid w:val="00927842"/>
    <w:rsid w:val="009335EE"/>
    <w:rsid w:val="009363A8"/>
    <w:rsid w:val="00940C30"/>
    <w:rsid w:val="00947EE1"/>
    <w:rsid w:val="00947EF7"/>
    <w:rsid w:val="00952D05"/>
    <w:rsid w:val="00953A15"/>
    <w:rsid w:val="00953A3F"/>
    <w:rsid w:val="0095476D"/>
    <w:rsid w:val="00954804"/>
    <w:rsid w:val="00954D7E"/>
    <w:rsid w:val="00954FCD"/>
    <w:rsid w:val="009571E2"/>
    <w:rsid w:val="00957C57"/>
    <w:rsid w:val="009606D9"/>
    <w:rsid w:val="009613B3"/>
    <w:rsid w:val="00963C4C"/>
    <w:rsid w:val="00963E4F"/>
    <w:rsid w:val="00966065"/>
    <w:rsid w:val="00966C0B"/>
    <w:rsid w:val="00967087"/>
    <w:rsid w:val="00971493"/>
    <w:rsid w:val="009725E0"/>
    <w:rsid w:val="0097460C"/>
    <w:rsid w:val="00977DA5"/>
    <w:rsid w:val="00980962"/>
    <w:rsid w:val="009818D8"/>
    <w:rsid w:val="00984224"/>
    <w:rsid w:val="009854E8"/>
    <w:rsid w:val="009854EA"/>
    <w:rsid w:val="0098585F"/>
    <w:rsid w:val="00987780"/>
    <w:rsid w:val="00990169"/>
    <w:rsid w:val="009924AA"/>
    <w:rsid w:val="00992F9E"/>
    <w:rsid w:val="00993B38"/>
    <w:rsid w:val="00995C00"/>
    <w:rsid w:val="00997DF4"/>
    <w:rsid w:val="009A2E7D"/>
    <w:rsid w:val="009A3040"/>
    <w:rsid w:val="009A3D8B"/>
    <w:rsid w:val="009A599C"/>
    <w:rsid w:val="009A6B3A"/>
    <w:rsid w:val="009B3F42"/>
    <w:rsid w:val="009B440D"/>
    <w:rsid w:val="009B5241"/>
    <w:rsid w:val="009B681E"/>
    <w:rsid w:val="009B6DE5"/>
    <w:rsid w:val="009C2037"/>
    <w:rsid w:val="009C4EF2"/>
    <w:rsid w:val="009C6034"/>
    <w:rsid w:val="009C7A52"/>
    <w:rsid w:val="009D3F30"/>
    <w:rsid w:val="009D3F63"/>
    <w:rsid w:val="009D4A1C"/>
    <w:rsid w:val="009D5774"/>
    <w:rsid w:val="009D5EB7"/>
    <w:rsid w:val="009D71BB"/>
    <w:rsid w:val="009D78B4"/>
    <w:rsid w:val="009E021B"/>
    <w:rsid w:val="009E3D90"/>
    <w:rsid w:val="009E4717"/>
    <w:rsid w:val="009E5FC5"/>
    <w:rsid w:val="009E67FE"/>
    <w:rsid w:val="009F1327"/>
    <w:rsid w:val="009F50E2"/>
    <w:rsid w:val="009F5BA5"/>
    <w:rsid w:val="00A001FE"/>
    <w:rsid w:val="00A04387"/>
    <w:rsid w:val="00A05609"/>
    <w:rsid w:val="00A063D5"/>
    <w:rsid w:val="00A077FD"/>
    <w:rsid w:val="00A106F2"/>
    <w:rsid w:val="00A1189E"/>
    <w:rsid w:val="00A14701"/>
    <w:rsid w:val="00A14AA6"/>
    <w:rsid w:val="00A14AC5"/>
    <w:rsid w:val="00A17769"/>
    <w:rsid w:val="00A20298"/>
    <w:rsid w:val="00A20DF8"/>
    <w:rsid w:val="00A2136B"/>
    <w:rsid w:val="00A235E8"/>
    <w:rsid w:val="00A26340"/>
    <w:rsid w:val="00A26FE2"/>
    <w:rsid w:val="00A36D5A"/>
    <w:rsid w:val="00A37C7F"/>
    <w:rsid w:val="00A4096D"/>
    <w:rsid w:val="00A41C76"/>
    <w:rsid w:val="00A42DED"/>
    <w:rsid w:val="00A43E22"/>
    <w:rsid w:val="00A4491C"/>
    <w:rsid w:val="00A4519D"/>
    <w:rsid w:val="00A47C93"/>
    <w:rsid w:val="00A507D3"/>
    <w:rsid w:val="00A51932"/>
    <w:rsid w:val="00A52576"/>
    <w:rsid w:val="00A5786E"/>
    <w:rsid w:val="00A62DA5"/>
    <w:rsid w:val="00A62F9D"/>
    <w:rsid w:val="00A65C2F"/>
    <w:rsid w:val="00A65EE2"/>
    <w:rsid w:val="00A660EF"/>
    <w:rsid w:val="00A67B8C"/>
    <w:rsid w:val="00A67D8A"/>
    <w:rsid w:val="00A7008E"/>
    <w:rsid w:val="00A713FD"/>
    <w:rsid w:val="00A722CB"/>
    <w:rsid w:val="00A745C4"/>
    <w:rsid w:val="00A7492E"/>
    <w:rsid w:val="00A753DF"/>
    <w:rsid w:val="00A75A0B"/>
    <w:rsid w:val="00A76B3F"/>
    <w:rsid w:val="00A778B0"/>
    <w:rsid w:val="00A81379"/>
    <w:rsid w:val="00A8145A"/>
    <w:rsid w:val="00A8210B"/>
    <w:rsid w:val="00A83957"/>
    <w:rsid w:val="00A87B1C"/>
    <w:rsid w:val="00A912E1"/>
    <w:rsid w:val="00A91C3C"/>
    <w:rsid w:val="00A938FB"/>
    <w:rsid w:val="00A9616D"/>
    <w:rsid w:val="00A96DF1"/>
    <w:rsid w:val="00AA2C66"/>
    <w:rsid w:val="00AA43BA"/>
    <w:rsid w:val="00AA62F0"/>
    <w:rsid w:val="00AA6851"/>
    <w:rsid w:val="00AA713D"/>
    <w:rsid w:val="00AB02FE"/>
    <w:rsid w:val="00AB257F"/>
    <w:rsid w:val="00AB508C"/>
    <w:rsid w:val="00AB726B"/>
    <w:rsid w:val="00AB7828"/>
    <w:rsid w:val="00AC48E4"/>
    <w:rsid w:val="00AC5CF7"/>
    <w:rsid w:val="00AC69EE"/>
    <w:rsid w:val="00AD1757"/>
    <w:rsid w:val="00AD1A5D"/>
    <w:rsid w:val="00AE08A5"/>
    <w:rsid w:val="00AE155E"/>
    <w:rsid w:val="00AE3361"/>
    <w:rsid w:val="00AE598A"/>
    <w:rsid w:val="00AE6334"/>
    <w:rsid w:val="00AE6493"/>
    <w:rsid w:val="00AE6C1F"/>
    <w:rsid w:val="00AF5022"/>
    <w:rsid w:val="00AF573D"/>
    <w:rsid w:val="00AF7BB4"/>
    <w:rsid w:val="00AF7CF7"/>
    <w:rsid w:val="00B00AF1"/>
    <w:rsid w:val="00B01575"/>
    <w:rsid w:val="00B0257A"/>
    <w:rsid w:val="00B02CA6"/>
    <w:rsid w:val="00B03AD9"/>
    <w:rsid w:val="00B0415B"/>
    <w:rsid w:val="00B049BD"/>
    <w:rsid w:val="00B0597F"/>
    <w:rsid w:val="00B10C6F"/>
    <w:rsid w:val="00B15842"/>
    <w:rsid w:val="00B15F5C"/>
    <w:rsid w:val="00B20181"/>
    <w:rsid w:val="00B215F8"/>
    <w:rsid w:val="00B243A9"/>
    <w:rsid w:val="00B30C74"/>
    <w:rsid w:val="00B318A7"/>
    <w:rsid w:val="00B31B08"/>
    <w:rsid w:val="00B32A47"/>
    <w:rsid w:val="00B37A12"/>
    <w:rsid w:val="00B40991"/>
    <w:rsid w:val="00B41222"/>
    <w:rsid w:val="00B4167C"/>
    <w:rsid w:val="00B4349E"/>
    <w:rsid w:val="00B43A06"/>
    <w:rsid w:val="00B44765"/>
    <w:rsid w:val="00B473DB"/>
    <w:rsid w:val="00B5146E"/>
    <w:rsid w:val="00B51EA4"/>
    <w:rsid w:val="00B53DD7"/>
    <w:rsid w:val="00B53E33"/>
    <w:rsid w:val="00B53FE4"/>
    <w:rsid w:val="00B56663"/>
    <w:rsid w:val="00B57913"/>
    <w:rsid w:val="00B57F90"/>
    <w:rsid w:val="00B635FB"/>
    <w:rsid w:val="00B63AA1"/>
    <w:rsid w:val="00B646BD"/>
    <w:rsid w:val="00B64A68"/>
    <w:rsid w:val="00B65F3B"/>
    <w:rsid w:val="00B666C4"/>
    <w:rsid w:val="00B66A76"/>
    <w:rsid w:val="00B66F8E"/>
    <w:rsid w:val="00B7417C"/>
    <w:rsid w:val="00B767D8"/>
    <w:rsid w:val="00B81003"/>
    <w:rsid w:val="00B82FE2"/>
    <w:rsid w:val="00B85929"/>
    <w:rsid w:val="00B87175"/>
    <w:rsid w:val="00B92622"/>
    <w:rsid w:val="00B9391D"/>
    <w:rsid w:val="00B9392E"/>
    <w:rsid w:val="00B93DEE"/>
    <w:rsid w:val="00B94AED"/>
    <w:rsid w:val="00B96689"/>
    <w:rsid w:val="00BA1649"/>
    <w:rsid w:val="00BA49D3"/>
    <w:rsid w:val="00BA5014"/>
    <w:rsid w:val="00BA76C2"/>
    <w:rsid w:val="00BA78B7"/>
    <w:rsid w:val="00BB28F4"/>
    <w:rsid w:val="00BB65D3"/>
    <w:rsid w:val="00BC0248"/>
    <w:rsid w:val="00BC27F0"/>
    <w:rsid w:val="00BC2E1F"/>
    <w:rsid w:val="00BC2FB4"/>
    <w:rsid w:val="00BC43E0"/>
    <w:rsid w:val="00BC494F"/>
    <w:rsid w:val="00BC5204"/>
    <w:rsid w:val="00BC74B0"/>
    <w:rsid w:val="00BD28D7"/>
    <w:rsid w:val="00BD4C97"/>
    <w:rsid w:val="00BD514E"/>
    <w:rsid w:val="00BD5F76"/>
    <w:rsid w:val="00BD73D5"/>
    <w:rsid w:val="00BD7912"/>
    <w:rsid w:val="00BE0D22"/>
    <w:rsid w:val="00BE0FDA"/>
    <w:rsid w:val="00BE2D48"/>
    <w:rsid w:val="00BE3CBD"/>
    <w:rsid w:val="00BE7C0C"/>
    <w:rsid w:val="00BF148B"/>
    <w:rsid w:val="00BF2134"/>
    <w:rsid w:val="00BF2ED6"/>
    <w:rsid w:val="00BF3AFA"/>
    <w:rsid w:val="00BF5E8B"/>
    <w:rsid w:val="00BF6A7F"/>
    <w:rsid w:val="00C068E2"/>
    <w:rsid w:val="00C07638"/>
    <w:rsid w:val="00C0767C"/>
    <w:rsid w:val="00C1055C"/>
    <w:rsid w:val="00C10754"/>
    <w:rsid w:val="00C109CA"/>
    <w:rsid w:val="00C11D34"/>
    <w:rsid w:val="00C13E50"/>
    <w:rsid w:val="00C1495C"/>
    <w:rsid w:val="00C15FC7"/>
    <w:rsid w:val="00C175FE"/>
    <w:rsid w:val="00C214C3"/>
    <w:rsid w:val="00C22A85"/>
    <w:rsid w:val="00C24727"/>
    <w:rsid w:val="00C27477"/>
    <w:rsid w:val="00C30492"/>
    <w:rsid w:val="00C34B0B"/>
    <w:rsid w:val="00C3570E"/>
    <w:rsid w:val="00C3770B"/>
    <w:rsid w:val="00C414DF"/>
    <w:rsid w:val="00C42447"/>
    <w:rsid w:val="00C44C19"/>
    <w:rsid w:val="00C465DD"/>
    <w:rsid w:val="00C474B8"/>
    <w:rsid w:val="00C477DD"/>
    <w:rsid w:val="00C50993"/>
    <w:rsid w:val="00C52925"/>
    <w:rsid w:val="00C5407D"/>
    <w:rsid w:val="00C56704"/>
    <w:rsid w:val="00C57386"/>
    <w:rsid w:val="00C615AA"/>
    <w:rsid w:val="00C64626"/>
    <w:rsid w:val="00C66FA3"/>
    <w:rsid w:val="00C67049"/>
    <w:rsid w:val="00C723E6"/>
    <w:rsid w:val="00C755B6"/>
    <w:rsid w:val="00C75E59"/>
    <w:rsid w:val="00C76775"/>
    <w:rsid w:val="00C769A2"/>
    <w:rsid w:val="00C77EE5"/>
    <w:rsid w:val="00C80F02"/>
    <w:rsid w:val="00C835FC"/>
    <w:rsid w:val="00C85D79"/>
    <w:rsid w:val="00C85D81"/>
    <w:rsid w:val="00C860FB"/>
    <w:rsid w:val="00C91013"/>
    <w:rsid w:val="00C91194"/>
    <w:rsid w:val="00C915D7"/>
    <w:rsid w:val="00C93312"/>
    <w:rsid w:val="00C942D8"/>
    <w:rsid w:val="00CA60DC"/>
    <w:rsid w:val="00CA6359"/>
    <w:rsid w:val="00CA6523"/>
    <w:rsid w:val="00CB138C"/>
    <w:rsid w:val="00CB321F"/>
    <w:rsid w:val="00CB7574"/>
    <w:rsid w:val="00CB778F"/>
    <w:rsid w:val="00CC055C"/>
    <w:rsid w:val="00CC147C"/>
    <w:rsid w:val="00CC1EC6"/>
    <w:rsid w:val="00CC1FBF"/>
    <w:rsid w:val="00CC25C8"/>
    <w:rsid w:val="00CC6EBE"/>
    <w:rsid w:val="00CC721D"/>
    <w:rsid w:val="00CC72A2"/>
    <w:rsid w:val="00CC75B4"/>
    <w:rsid w:val="00CD215E"/>
    <w:rsid w:val="00CD6051"/>
    <w:rsid w:val="00CE54FF"/>
    <w:rsid w:val="00CE5D54"/>
    <w:rsid w:val="00CE70F6"/>
    <w:rsid w:val="00CF435B"/>
    <w:rsid w:val="00CF4AF8"/>
    <w:rsid w:val="00CF61A6"/>
    <w:rsid w:val="00D00287"/>
    <w:rsid w:val="00D01CA0"/>
    <w:rsid w:val="00D02347"/>
    <w:rsid w:val="00D02C9A"/>
    <w:rsid w:val="00D143A9"/>
    <w:rsid w:val="00D15DAD"/>
    <w:rsid w:val="00D1726C"/>
    <w:rsid w:val="00D231BE"/>
    <w:rsid w:val="00D261F5"/>
    <w:rsid w:val="00D27871"/>
    <w:rsid w:val="00D35F8B"/>
    <w:rsid w:val="00D35FFE"/>
    <w:rsid w:val="00D406D5"/>
    <w:rsid w:val="00D40B0D"/>
    <w:rsid w:val="00D41F1B"/>
    <w:rsid w:val="00D421A2"/>
    <w:rsid w:val="00D42458"/>
    <w:rsid w:val="00D45592"/>
    <w:rsid w:val="00D509CF"/>
    <w:rsid w:val="00D52AAD"/>
    <w:rsid w:val="00D56102"/>
    <w:rsid w:val="00D56C74"/>
    <w:rsid w:val="00D56FAD"/>
    <w:rsid w:val="00D57980"/>
    <w:rsid w:val="00D62365"/>
    <w:rsid w:val="00D64614"/>
    <w:rsid w:val="00D64F43"/>
    <w:rsid w:val="00D666D9"/>
    <w:rsid w:val="00D70F8B"/>
    <w:rsid w:val="00D71421"/>
    <w:rsid w:val="00D71BCD"/>
    <w:rsid w:val="00D75F19"/>
    <w:rsid w:val="00D80308"/>
    <w:rsid w:val="00D81204"/>
    <w:rsid w:val="00D82DF4"/>
    <w:rsid w:val="00D8552B"/>
    <w:rsid w:val="00D87674"/>
    <w:rsid w:val="00D9044B"/>
    <w:rsid w:val="00D91686"/>
    <w:rsid w:val="00D93440"/>
    <w:rsid w:val="00D93D71"/>
    <w:rsid w:val="00DA032E"/>
    <w:rsid w:val="00DA3068"/>
    <w:rsid w:val="00DA4F53"/>
    <w:rsid w:val="00DA610A"/>
    <w:rsid w:val="00DB06B1"/>
    <w:rsid w:val="00DB12BA"/>
    <w:rsid w:val="00DB35A8"/>
    <w:rsid w:val="00DB6626"/>
    <w:rsid w:val="00DC0BDD"/>
    <w:rsid w:val="00DC1E59"/>
    <w:rsid w:val="00DC36F9"/>
    <w:rsid w:val="00DD047C"/>
    <w:rsid w:val="00DD2B28"/>
    <w:rsid w:val="00DD5125"/>
    <w:rsid w:val="00DD62BB"/>
    <w:rsid w:val="00DE224F"/>
    <w:rsid w:val="00DF0379"/>
    <w:rsid w:val="00DF0D28"/>
    <w:rsid w:val="00DF11E0"/>
    <w:rsid w:val="00DF2D65"/>
    <w:rsid w:val="00DF2EF3"/>
    <w:rsid w:val="00DF31BD"/>
    <w:rsid w:val="00E008F0"/>
    <w:rsid w:val="00E038FA"/>
    <w:rsid w:val="00E0714C"/>
    <w:rsid w:val="00E1049C"/>
    <w:rsid w:val="00E11D94"/>
    <w:rsid w:val="00E130B5"/>
    <w:rsid w:val="00E1472A"/>
    <w:rsid w:val="00E149E7"/>
    <w:rsid w:val="00E15035"/>
    <w:rsid w:val="00E202F1"/>
    <w:rsid w:val="00E211A2"/>
    <w:rsid w:val="00E21A7D"/>
    <w:rsid w:val="00E24AB6"/>
    <w:rsid w:val="00E25A94"/>
    <w:rsid w:val="00E27C70"/>
    <w:rsid w:val="00E27E77"/>
    <w:rsid w:val="00E32228"/>
    <w:rsid w:val="00E329EE"/>
    <w:rsid w:val="00E349D9"/>
    <w:rsid w:val="00E3703E"/>
    <w:rsid w:val="00E408C5"/>
    <w:rsid w:val="00E437EA"/>
    <w:rsid w:val="00E45C1F"/>
    <w:rsid w:val="00E45C32"/>
    <w:rsid w:val="00E4635A"/>
    <w:rsid w:val="00E47CB4"/>
    <w:rsid w:val="00E51C1A"/>
    <w:rsid w:val="00E56A2F"/>
    <w:rsid w:val="00E625AC"/>
    <w:rsid w:val="00E62EB5"/>
    <w:rsid w:val="00E63613"/>
    <w:rsid w:val="00E72EFF"/>
    <w:rsid w:val="00E758B6"/>
    <w:rsid w:val="00E7728D"/>
    <w:rsid w:val="00E77A1F"/>
    <w:rsid w:val="00E826E4"/>
    <w:rsid w:val="00E83AE3"/>
    <w:rsid w:val="00E85E25"/>
    <w:rsid w:val="00E85E2E"/>
    <w:rsid w:val="00E911F2"/>
    <w:rsid w:val="00E92AD8"/>
    <w:rsid w:val="00E94C41"/>
    <w:rsid w:val="00E96203"/>
    <w:rsid w:val="00E97291"/>
    <w:rsid w:val="00EA1320"/>
    <w:rsid w:val="00EA1D1B"/>
    <w:rsid w:val="00EA28F9"/>
    <w:rsid w:val="00EA36EF"/>
    <w:rsid w:val="00EA59AA"/>
    <w:rsid w:val="00EA603D"/>
    <w:rsid w:val="00EB0567"/>
    <w:rsid w:val="00EB4A82"/>
    <w:rsid w:val="00EB7218"/>
    <w:rsid w:val="00EB7CE8"/>
    <w:rsid w:val="00EC51D3"/>
    <w:rsid w:val="00EC5EBA"/>
    <w:rsid w:val="00EC7B0E"/>
    <w:rsid w:val="00ED21FE"/>
    <w:rsid w:val="00ED73D5"/>
    <w:rsid w:val="00EE0AF2"/>
    <w:rsid w:val="00EE130E"/>
    <w:rsid w:val="00EE2A28"/>
    <w:rsid w:val="00EE6249"/>
    <w:rsid w:val="00EF06F2"/>
    <w:rsid w:val="00EF098A"/>
    <w:rsid w:val="00EF5710"/>
    <w:rsid w:val="00F03E57"/>
    <w:rsid w:val="00F04010"/>
    <w:rsid w:val="00F0578A"/>
    <w:rsid w:val="00F0710E"/>
    <w:rsid w:val="00F078AB"/>
    <w:rsid w:val="00F11B05"/>
    <w:rsid w:val="00F11D13"/>
    <w:rsid w:val="00F16204"/>
    <w:rsid w:val="00F204BF"/>
    <w:rsid w:val="00F205D6"/>
    <w:rsid w:val="00F22EDF"/>
    <w:rsid w:val="00F26536"/>
    <w:rsid w:val="00F26DA3"/>
    <w:rsid w:val="00F27BC6"/>
    <w:rsid w:val="00F311DB"/>
    <w:rsid w:val="00F33BAB"/>
    <w:rsid w:val="00F340AE"/>
    <w:rsid w:val="00F36588"/>
    <w:rsid w:val="00F374C6"/>
    <w:rsid w:val="00F37C5C"/>
    <w:rsid w:val="00F40080"/>
    <w:rsid w:val="00F421F2"/>
    <w:rsid w:val="00F44069"/>
    <w:rsid w:val="00F45CEE"/>
    <w:rsid w:val="00F461B8"/>
    <w:rsid w:val="00F479ED"/>
    <w:rsid w:val="00F50452"/>
    <w:rsid w:val="00F53FE4"/>
    <w:rsid w:val="00F54DA3"/>
    <w:rsid w:val="00F64F34"/>
    <w:rsid w:val="00F64FFF"/>
    <w:rsid w:val="00F652D6"/>
    <w:rsid w:val="00F677FB"/>
    <w:rsid w:val="00F67F31"/>
    <w:rsid w:val="00F708FC"/>
    <w:rsid w:val="00F7481B"/>
    <w:rsid w:val="00F749C2"/>
    <w:rsid w:val="00F76233"/>
    <w:rsid w:val="00F8280F"/>
    <w:rsid w:val="00F83E9F"/>
    <w:rsid w:val="00F85DC3"/>
    <w:rsid w:val="00F87E07"/>
    <w:rsid w:val="00F937A1"/>
    <w:rsid w:val="00F96199"/>
    <w:rsid w:val="00F96A1A"/>
    <w:rsid w:val="00FA08B1"/>
    <w:rsid w:val="00FA17F2"/>
    <w:rsid w:val="00FA1C65"/>
    <w:rsid w:val="00FA3B08"/>
    <w:rsid w:val="00FA4E96"/>
    <w:rsid w:val="00FA6810"/>
    <w:rsid w:val="00FA744C"/>
    <w:rsid w:val="00FB2F1D"/>
    <w:rsid w:val="00FB364A"/>
    <w:rsid w:val="00FB3D71"/>
    <w:rsid w:val="00FC125E"/>
    <w:rsid w:val="00FC29B2"/>
    <w:rsid w:val="00FC713B"/>
    <w:rsid w:val="00FC7413"/>
    <w:rsid w:val="00FD047C"/>
    <w:rsid w:val="00FD1400"/>
    <w:rsid w:val="00FD3633"/>
    <w:rsid w:val="00FD4AE7"/>
    <w:rsid w:val="00FD51D5"/>
    <w:rsid w:val="00FD5394"/>
    <w:rsid w:val="00FD7428"/>
    <w:rsid w:val="00FD7AA6"/>
    <w:rsid w:val="00FF068C"/>
    <w:rsid w:val="00FF0D63"/>
    <w:rsid w:val="00FF1A79"/>
    <w:rsid w:val="00FF1C5E"/>
    <w:rsid w:val="00FF42B0"/>
    <w:rsid w:val="00FF46FC"/>
    <w:rsid w:val="00FF5ABB"/>
    <w:rsid w:val="00FF5C03"/>
    <w:rsid w:val="00FF5E7D"/>
    <w:rsid w:val="00FF5FA7"/>
    <w:rsid w:val="012AA5D8"/>
    <w:rsid w:val="0167721B"/>
    <w:rsid w:val="0168946B"/>
    <w:rsid w:val="027652EF"/>
    <w:rsid w:val="04BA8CBE"/>
    <w:rsid w:val="08D9984F"/>
    <w:rsid w:val="09451FBC"/>
    <w:rsid w:val="0A05F721"/>
    <w:rsid w:val="0AE35A2A"/>
    <w:rsid w:val="0CCF6EC2"/>
    <w:rsid w:val="0DDAA246"/>
    <w:rsid w:val="0F7B4375"/>
    <w:rsid w:val="110E1ADE"/>
    <w:rsid w:val="117ED240"/>
    <w:rsid w:val="1240661E"/>
    <w:rsid w:val="12E7DAC6"/>
    <w:rsid w:val="136DC70C"/>
    <w:rsid w:val="169F351D"/>
    <w:rsid w:val="19AD8763"/>
    <w:rsid w:val="1B2B2C53"/>
    <w:rsid w:val="1B2CDEEE"/>
    <w:rsid w:val="1C380791"/>
    <w:rsid w:val="229E84CB"/>
    <w:rsid w:val="24307B3E"/>
    <w:rsid w:val="2438F89E"/>
    <w:rsid w:val="24AF1CB1"/>
    <w:rsid w:val="25060738"/>
    <w:rsid w:val="270DB4C4"/>
    <w:rsid w:val="28714A1C"/>
    <w:rsid w:val="2B997F52"/>
    <w:rsid w:val="2BDC08B1"/>
    <w:rsid w:val="2C789213"/>
    <w:rsid w:val="2D234998"/>
    <w:rsid w:val="2EF15A33"/>
    <w:rsid w:val="315160BA"/>
    <w:rsid w:val="319565CF"/>
    <w:rsid w:val="33B38536"/>
    <w:rsid w:val="33B92FED"/>
    <w:rsid w:val="36647A79"/>
    <w:rsid w:val="37DA36B0"/>
    <w:rsid w:val="3937F050"/>
    <w:rsid w:val="399D822F"/>
    <w:rsid w:val="3A1F225C"/>
    <w:rsid w:val="3B91F3A8"/>
    <w:rsid w:val="3BB3D987"/>
    <w:rsid w:val="3CD04EC9"/>
    <w:rsid w:val="3DA707DB"/>
    <w:rsid w:val="3E28AE3D"/>
    <w:rsid w:val="3E8F7BC7"/>
    <w:rsid w:val="3F14B043"/>
    <w:rsid w:val="3F8BA15B"/>
    <w:rsid w:val="3FDB7730"/>
    <w:rsid w:val="4025C829"/>
    <w:rsid w:val="40FE714F"/>
    <w:rsid w:val="457B717D"/>
    <w:rsid w:val="45BE986D"/>
    <w:rsid w:val="47A96E6A"/>
    <w:rsid w:val="4B44E4BA"/>
    <w:rsid w:val="4B6B9C15"/>
    <w:rsid w:val="4B8C28A4"/>
    <w:rsid w:val="4C048DC5"/>
    <w:rsid w:val="4CC7C5DF"/>
    <w:rsid w:val="4F5E456A"/>
    <w:rsid w:val="4FE1AA4D"/>
    <w:rsid w:val="50595119"/>
    <w:rsid w:val="50795EA1"/>
    <w:rsid w:val="54D4E671"/>
    <w:rsid w:val="54EB64DA"/>
    <w:rsid w:val="558C14D3"/>
    <w:rsid w:val="58D749D3"/>
    <w:rsid w:val="58EE7D09"/>
    <w:rsid w:val="5916C2F4"/>
    <w:rsid w:val="59D9369A"/>
    <w:rsid w:val="5B9F5F7E"/>
    <w:rsid w:val="5CFBC810"/>
    <w:rsid w:val="5DB109D8"/>
    <w:rsid w:val="5DF20B8F"/>
    <w:rsid w:val="5F33DCED"/>
    <w:rsid w:val="612B1AE7"/>
    <w:rsid w:val="6137FB2C"/>
    <w:rsid w:val="61AC0350"/>
    <w:rsid w:val="61F61FC7"/>
    <w:rsid w:val="6270BBEB"/>
    <w:rsid w:val="6304B345"/>
    <w:rsid w:val="632D2CB0"/>
    <w:rsid w:val="644E39E2"/>
    <w:rsid w:val="64C62E8A"/>
    <w:rsid w:val="673E0A28"/>
    <w:rsid w:val="676A035B"/>
    <w:rsid w:val="67A592C7"/>
    <w:rsid w:val="6B600B95"/>
    <w:rsid w:val="6B821C59"/>
    <w:rsid w:val="6BCA82A1"/>
    <w:rsid w:val="70952DF8"/>
    <w:rsid w:val="7195099C"/>
    <w:rsid w:val="767F4CF2"/>
    <w:rsid w:val="7789C6D6"/>
    <w:rsid w:val="778BD621"/>
    <w:rsid w:val="780538E6"/>
    <w:rsid w:val="7AFBBB1C"/>
    <w:rsid w:val="7E057EF9"/>
    <w:rsid w:val="7EB4E8AD"/>
    <w:rsid w:val="7F0B7C79"/>
    <w:rsid w:val="7F0C8A7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D7021"/>
  <w15:chartTrackingRefBased/>
  <w15:docId w15:val="{B59BB0EC-FD87-441C-9855-86F4B1FC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493E"/>
    <w:pPr>
      <w:spacing w:after="0" w:line="240" w:lineRule="auto"/>
    </w:pPr>
    <w:rPr>
      <w:rFonts w:ascii="Times New Roman" w:hAnsi="Times New Roman"/>
      <w:lang w:val="lt-LT"/>
    </w:rPr>
  </w:style>
  <w:style w:type="paragraph" w:styleId="Heading1">
    <w:name w:val="heading 1"/>
    <w:basedOn w:val="Normal"/>
    <w:next w:val="Normal"/>
    <w:link w:val="Heading1Char"/>
    <w:uiPriority w:val="9"/>
    <w:rsid w:val="00267E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267E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62DA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rsid w:val="00267EA7"/>
    <w:pPr>
      <w:numPr>
        <w:ilvl w:val="4"/>
        <w:numId w:val="1"/>
      </w:numPr>
      <w:spacing w:before="240" w:after="60"/>
      <w:outlineLvl w:val="4"/>
    </w:pPr>
    <w:rPr>
      <w:rFonts w:eastAsia="Times New Roman" w:cs="Times New Roman"/>
      <w:b/>
      <w:bCs/>
      <w:i/>
      <w:iCs/>
      <w:sz w:val="26"/>
      <w:szCs w:val="26"/>
      <w:lang w:eastAsia="et-EE"/>
    </w:rPr>
  </w:style>
  <w:style w:type="paragraph" w:styleId="Heading6">
    <w:name w:val="heading 6"/>
    <w:basedOn w:val="Normal"/>
    <w:next w:val="Normal"/>
    <w:link w:val="Heading6Char"/>
    <w:rsid w:val="00267EA7"/>
    <w:pPr>
      <w:numPr>
        <w:ilvl w:val="5"/>
        <w:numId w:val="2"/>
      </w:numPr>
      <w:spacing w:before="240" w:after="60"/>
      <w:outlineLvl w:val="5"/>
    </w:pPr>
    <w:rPr>
      <w:rFonts w:eastAsia="Times New Roman" w:cs="Times New Roman"/>
      <w:b/>
      <w:bCs/>
      <w:lang w:eastAsia="et-EE"/>
    </w:rPr>
  </w:style>
  <w:style w:type="paragraph" w:styleId="Heading7">
    <w:name w:val="heading 7"/>
    <w:basedOn w:val="Normal"/>
    <w:next w:val="Normal"/>
    <w:link w:val="Heading7Char"/>
    <w:rsid w:val="00267EA7"/>
    <w:pPr>
      <w:numPr>
        <w:ilvl w:val="6"/>
        <w:numId w:val="2"/>
      </w:numPr>
      <w:spacing w:before="240" w:after="60"/>
      <w:outlineLvl w:val="6"/>
    </w:pPr>
    <w:rPr>
      <w:rFonts w:eastAsia="Times New Roman" w:cs="Times New Roman"/>
      <w:lang w:eastAsia="et-EE"/>
    </w:rPr>
  </w:style>
  <w:style w:type="paragraph" w:styleId="Heading8">
    <w:name w:val="heading 8"/>
    <w:basedOn w:val="Normal"/>
    <w:next w:val="Normal"/>
    <w:link w:val="Heading8Char"/>
    <w:rsid w:val="00267EA7"/>
    <w:pPr>
      <w:numPr>
        <w:ilvl w:val="7"/>
        <w:numId w:val="2"/>
      </w:numPr>
      <w:spacing w:before="240" w:after="60"/>
      <w:outlineLvl w:val="7"/>
    </w:pPr>
    <w:rPr>
      <w:rFonts w:eastAsia="Times New Roman" w:cs="Times New Roman"/>
      <w:i/>
      <w:iCs/>
      <w:lang w:eastAsia="et-EE"/>
    </w:rPr>
  </w:style>
  <w:style w:type="paragraph" w:styleId="Heading9">
    <w:name w:val="heading 9"/>
    <w:basedOn w:val="Normal"/>
    <w:next w:val="Normal"/>
    <w:link w:val="Heading9Char"/>
    <w:rsid w:val="00267EA7"/>
    <w:pPr>
      <w:numPr>
        <w:ilvl w:val="8"/>
        <w:numId w:val="2"/>
      </w:numPr>
      <w:spacing w:before="240" w:after="60"/>
      <w:outlineLvl w:val="8"/>
    </w:pPr>
    <w:rPr>
      <w:rFonts w:ascii="Arial" w:eastAsia="Times New Roman"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qFormat/>
    <w:rsid w:val="00C64626"/>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C64626"/>
    <w:pPr>
      <w:keepNext/>
      <w:numPr>
        <w:numId w:val="11"/>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C64626"/>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C64626"/>
    <w:pPr>
      <w:numPr>
        <w:ilvl w:val="2"/>
      </w:numPr>
      <w:outlineLvl w:val="2"/>
    </w:pPr>
    <w:rPr>
      <w:i/>
    </w:rPr>
  </w:style>
  <w:style w:type="paragraph" w:customStyle="1" w:styleId="4thlevelheading">
    <w:name w:val="4th level (heading)"/>
    <w:basedOn w:val="3rdlevelheading"/>
    <w:next w:val="SLONormal"/>
    <w:uiPriority w:val="1"/>
    <w:qFormat/>
    <w:rsid w:val="00C64626"/>
    <w:pPr>
      <w:numPr>
        <w:ilvl w:val="3"/>
      </w:numPr>
      <w:spacing w:after="120"/>
      <w:outlineLvl w:val="3"/>
    </w:pPr>
    <w:rPr>
      <w:b w:val="0"/>
    </w:rPr>
  </w:style>
  <w:style w:type="paragraph" w:customStyle="1" w:styleId="5thlevelheading">
    <w:name w:val="5th level (heading)"/>
    <w:basedOn w:val="4thlevelheading"/>
    <w:next w:val="SLONormal"/>
    <w:uiPriority w:val="1"/>
    <w:qFormat/>
    <w:rsid w:val="00C64626"/>
    <w:pPr>
      <w:numPr>
        <w:ilvl w:val="4"/>
      </w:numPr>
      <w:outlineLvl w:val="4"/>
    </w:pPr>
    <w:rPr>
      <w:i w:val="0"/>
      <w:u w:val="single"/>
    </w:rPr>
  </w:style>
  <w:style w:type="paragraph" w:customStyle="1" w:styleId="2ndlevelprovision">
    <w:name w:val="2nd level (provision)"/>
    <w:basedOn w:val="2ndlevelheading"/>
    <w:uiPriority w:val="2"/>
    <w:qFormat/>
    <w:rsid w:val="00C64626"/>
    <w:pPr>
      <w:spacing w:before="120" w:after="120"/>
    </w:pPr>
    <w:rPr>
      <w:b w:val="0"/>
    </w:rPr>
  </w:style>
  <w:style w:type="paragraph" w:customStyle="1" w:styleId="3rdlevelsubprovision">
    <w:name w:val="3rd level (subprovision)"/>
    <w:basedOn w:val="3rdlevelheading"/>
    <w:uiPriority w:val="2"/>
    <w:qFormat/>
    <w:rsid w:val="00C64626"/>
    <w:pPr>
      <w:spacing w:before="120" w:after="120"/>
    </w:pPr>
    <w:rPr>
      <w:b w:val="0"/>
      <w:i w:val="0"/>
    </w:rPr>
  </w:style>
  <w:style w:type="paragraph" w:customStyle="1" w:styleId="4thlevellist">
    <w:name w:val="4th level (list)"/>
    <w:basedOn w:val="4thlevelheading"/>
    <w:uiPriority w:val="2"/>
    <w:qFormat/>
    <w:rsid w:val="00C64626"/>
    <w:pPr>
      <w:spacing w:before="120"/>
    </w:pPr>
    <w:rPr>
      <w:i w:val="0"/>
    </w:rPr>
  </w:style>
  <w:style w:type="paragraph" w:customStyle="1" w:styleId="5thlevel">
    <w:name w:val="5th level"/>
    <w:basedOn w:val="5thlevelheading"/>
    <w:uiPriority w:val="2"/>
    <w:qFormat/>
    <w:rsid w:val="00C64626"/>
    <w:pPr>
      <w:spacing w:before="120"/>
    </w:pPr>
    <w:rPr>
      <w:u w:val="none"/>
    </w:rPr>
  </w:style>
  <w:style w:type="paragraph" w:customStyle="1" w:styleId="SLOReportTitle">
    <w:name w:val="SLO Report Title"/>
    <w:basedOn w:val="SLONormal"/>
    <w:next w:val="SLONormal"/>
    <w:uiPriority w:val="3"/>
    <w:qFormat/>
    <w:rsid w:val="00C64626"/>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C64626"/>
    <w:pPr>
      <w:jc w:val="center"/>
    </w:pPr>
  </w:style>
  <w:style w:type="paragraph" w:customStyle="1" w:styleId="SLOList">
    <w:name w:val="SLO List"/>
    <w:uiPriority w:val="4"/>
    <w:qFormat/>
    <w:rsid w:val="00C64626"/>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C64626"/>
    <w:pPr>
      <w:numPr>
        <w:numId w:val="13"/>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uiPriority w:val="4"/>
    <w:qFormat/>
    <w:rsid w:val="00C64626"/>
    <w:pPr>
      <w:numPr>
        <w:numId w:val="14"/>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Heading1Char">
    <w:name w:val="Heading 1 Char"/>
    <w:basedOn w:val="DefaultParagraphFont"/>
    <w:link w:val="Heading1"/>
    <w:uiPriority w:val="9"/>
    <w:rsid w:val="00267E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67EA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rsid w:val="00267E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EA7"/>
    <w:rPr>
      <w:rFonts w:asciiTheme="majorHAnsi" w:eastAsiaTheme="majorEastAsia" w:hAnsiTheme="majorHAnsi" w:cstheme="majorBidi"/>
      <w:spacing w:val="-10"/>
      <w:kern w:val="28"/>
      <w:sz w:val="56"/>
      <w:szCs w:val="56"/>
    </w:rPr>
  </w:style>
  <w:style w:type="paragraph" w:styleId="NoSpacing">
    <w:name w:val="No Spacing"/>
    <w:uiPriority w:val="1"/>
    <w:rsid w:val="00267EA7"/>
    <w:pPr>
      <w:spacing w:after="0" w:line="240" w:lineRule="auto"/>
    </w:pPr>
  </w:style>
  <w:style w:type="character" w:customStyle="1" w:styleId="Heading5Char">
    <w:name w:val="Heading 5 Char"/>
    <w:basedOn w:val="DefaultParagraphFont"/>
    <w:link w:val="Heading5"/>
    <w:rsid w:val="00267EA7"/>
    <w:rPr>
      <w:rFonts w:ascii="Times New Roman" w:eastAsia="Times New Roman" w:hAnsi="Times New Roman" w:cs="Times New Roman"/>
      <w:b/>
      <w:bCs/>
      <w:i/>
      <w:iCs/>
      <w:sz w:val="26"/>
      <w:szCs w:val="26"/>
      <w:lang w:eastAsia="et-EE"/>
    </w:rPr>
  </w:style>
  <w:style w:type="character" w:customStyle="1" w:styleId="Heading6Char">
    <w:name w:val="Heading 6 Char"/>
    <w:basedOn w:val="DefaultParagraphFont"/>
    <w:link w:val="Heading6"/>
    <w:rsid w:val="00267EA7"/>
    <w:rPr>
      <w:rFonts w:ascii="Times New Roman" w:eastAsia="Times New Roman" w:hAnsi="Times New Roman" w:cs="Times New Roman"/>
      <w:b/>
      <w:bCs/>
      <w:lang w:eastAsia="et-EE"/>
    </w:rPr>
  </w:style>
  <w:style w:type="character" w:customStyle="1" w:styleId="Heading7Char">
    <w:name w:val="Heading 7 Char"/>
    <w:basedOn w:val="DefaultParagraphFont"/>
    <w:link w:val="Heading7"/>
    <w:rsid w:val="00267EA7"/>
    <w:rPr>
      <w:rFonts w:ascii="Times New Roman" w:eastAsia="Times New Roman" w:hAnsi="Times New Roman" w:cs="Times New Roman"/>
      <w:lang w:eastAsia="et-EE"/>
    </w:rPr>
  </w:style>
  <w:style w:type="character" w:customStyle="1" w:styleId="Heading8Char">
    <w:name w:val="Heading 8 Char"/>
    <w:basedOn w:val="DefaultParagraphFont"/>
    <w:link w:val="Heading8"/>
    <w:rsid w:val="00267EA7"/>
    <w:rPr>
      <w:rFonts w:ascii="Times New Roman" w:eastAsia="Times New Roman" w:hAnsi="Times New Roman" w:cs="Times New Roman"/>
      <w:i/>
      <w:iCs/>
      <w:lang w:eastAsia="et-EE"/>
    </w:rPr>
  </w:style>
  <w:style w:type="character" w:customStyle="1" w:styleId="Heading9Char">
    <w:name w:val="Heading 9 Char"/>
    <w:basedOn w:val="DefaultParagraphFont"/>
    <w:link w:val="Heading9"/>
    <w:rsid w:val="00267EA7"/>
    <w:rPr>
      <w:rFonts w:ascii="Arial" w:eastAsia="Times New Roman" w:hAnsi="Arial" w:cs="Arial"/>
      <w:lang w:eastAsia="et-EE"/>
    </w:rPr>
  </w:style>
  <w:style w:type="paragraph" w:styleId="Header">
    <w:name w:val="header"/>
    <w:basedOn w:val="SLONormalSmall"/>
    <w:link w:val="HeaderChar"/>
    <w:rsid w:val="00267EA7"/>
    <w:pPr>
      <w:tabs>
        <w:tab w:val="center" w:pos="4535"/>
        <w:tab w:val="right" w:pos="9071"/>
      </w:tabs>
    </w:pPr>
  </w:style>
  <w:style w:type="character" w:customStyle="1" w:styleId="HeaderChar">
    <w:name w:val="Header Char"/>
    <w:basedOn w:val="DefaultParagraphFont"/>
    <w:link w:val="Header"/>
    <w:rsid w:val="00267EA7"/>
    <w:rPr>
      <w:rFonts w:ascii="Times New Roman" w:eastAsia="Times New Roman" w:hAnsi="Times New Roman" w:cs="Times New Roman"/>
      <w:kern w:val="24"/>
      <w:sz w:val="20"/>
      <w:szCs w:val="24"/>
      <w:lang w:val="en-GB"/>
    </w:rPr>
  </w:style>
  <w:style w:type="paragraph" w:styleId="Footer">
    <w:name w:val="footer"/>
    <w:basedOn w:val="SLONormalSmall"/>
    <w:link w:val="FooterChar"/>
    <w:uiPriority w:val="99"/>
    <w:rsid w:val="00267EA7"/>
    <w:pPr>
      <w:tabs>
        <w:tab w:val="center" w:pos="4535"/>
        <w:tab w:val="right" w:pos="9071"/>
      </w:tabs>
    </w:pPr>
  </w:style>
  <w:style w:type="character" w:customStyle="1" w:styleId="FooterChar">
    <w:name w:val="Footer Char"/>
    <w:basedOn w:val="DefaultParagraphFont"/>
    <w:link w:val="Footer"/>
    <w:uiPriority w:val="99"/>
    <w:rsid w:val="00267EA7"/>
    <w:rPr>
      <w:rFonts w:ascii="Times New Roman" w:eastAsia="Times New Roman" w:hAnsi="Times New Roman" w:cs="Times New Roman"/>
      <w:kern w:val="24"/>
      <w:sz w:val="20"/>
      <w:szCs w:val="24"/>
      <w:lang w:val="en-GB"/>
    </w:rPr>
  </w:style>
  <w:style w:type="paragraph" w:customStyle="1" w:styleId="SLONormalnospace">
    <w:name w:val="SLO Normal (no space)"/>
    <w:basedOn w:val="SLONormal"/>
    <w:rsid w:val="00267EA7"/>
    <w:pPr>
      <w:spacing w:before="0" w:after="0"/>
    </w:pPr>
  </w:style>
  <w:style w:type="paragraph" w:customStyle="1" w:styleId="SORLDDClientInformation">
    <w:name w:val="SOR_LDD_Client Information"/>
    <w:basedOn w:val="SORLDDNormal"/>
    <w:rsid w:val="003E2BEB"/>
    <w:pPr>
      <w:spacing w:after="0" w:line="305" w:lineRule="auto"/>
      <w:jc w:val="right"/>
    </w:pPr>
    <w:rPr>
      <w:sz w:val="20"/>
    </w:rPr>
  </w:style>
  <w:style w:type="paragraph" w:customStyle="1" w:styleId="SLONormalSmall">
    <w:name w:val="SLO Normal (Small)"/>
    <w:basedOn w:val="SLONormal"/>
    <w:rsid w:val="00267EA7"/>
    <w:pPr>
      <w:spacing w:before="60" w:after="60"/>
    </w:pPr>
    <w:rPr>
      <w:sz w:val="20"/>
    </w:rPr>
  </w:style>
  <w:style w:type="paragraph" w:customStyle="1" w:styleId="SLONormalWhite">
    <w:name w:val="SLO Normal White"/>
    <w:basedOn w:val="SLONormal"/>
    <w:rsid w:val="00267EA7"/>
    <w:rPr>
      <w:color w:val="FFFFFF"/>
    </w:rPr>
  </w:style>
  <w:style w:type="character" w:customStyle="1" w:styleId="SC">
    <w:name w:val="SC"/>
    <w:basedOn w:val="DefaultParagraphFont"/>
    <w:rsid w:val="00267EA7"/>
    <w:rPr>
      <w:u w:val="single"/>
    </w:rPr>
  </w:style>
  <w:style w:type="paragraph" w:customStyle="1" w:styleId="SORAINENComment">
    <w:name w:val="SORAINEN Comment"/>
    <w:basedOn w:val="SLONormal"/>
    <w:rsid w:val="00267EA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NormalWeb">
    <w:name w:val="Normal (Web)"/>
    <w:basedOn w:val="Normal"/>
    <w:uiPriority w:val="99"/>
    <w:semiHidden/>
    <w:unhideWhenUsed/>
    <w:rsid w:val="006B641C"/>
    <w:pPr>
      <w:spacing w:after="225"/>
      <w:jc w:val="both"/>
    </w:pPr>
    <w:rPr>
      <w:rFonts w:eastAsia="Times New Roman" w:cs="Times New Roman"/>
      <w:szCs w:val="24"/>
      <w:lang w:eastAsia="et-EE"/>
    </w:rPr>
  </w:style>
  <w:style w:type="paragraph" w:customStyle="1" w:styleId="SORLDDHeadingSlide">
    <w:name w:val="SOR_LDD_Heading Slide"/>
    <w:basedOn w:val="SORLDDTitle"/>
    <w:rsid w:val="003E2BEB"/>
    <w:pPr>
      <w:spacing w:before="3840"/>
    </w:pPr>
  </w:style>
  <w:style w:type="paragraph" w:customStyle="1" w:styleId="SORLDDTableHead-B-W-Bold">
    <w:name w:val="SOR_LDD_Table Head - B-W-Bold"/>
    <w:basedOn w:val="SORLDDNormal"/>
    <w:uiPriority w:val="2"/>
    <w:rsid w:val="00C64626"/>
    <w:pPr>
      <w:numPr>
        <w:numId w:val="10"/>
      </w:numPr>
      <w:jc w:val="center"/>
    </w:pPr>
    <w:rPr>
      <w:b/>
      <w:color w:val="FFFFFF" w:themeColor="background1"/>
    </w:rPr>
  </w:style>
  <w:style w:type="paragraph" w:customStyle="1" w:styleId="SORLDDTableBreak">
    <w:name w:val="SOR_LDD_Table Break"/>
    <w:basedOn w:val="SORLDDNormal"/>
    <w:rsid w:val="003E2BEB"/>
    <w:pPr>
      <w:spacing w:after="0" w:line="240" w:lineRule="auto"/>
    </w:pPr>
    <w:rPr>
      <w:sz w:val="8"/>
      <w:szCs w:val="8"/>
    </w:rPr>
  </w:style>
  <w:style w:type="paragraph" w:customStyle="1" w:styleId="SORLDDHeading2-Table">
    <w:name w:val="SOR_LDD_Heading 2 - Table"/>
    <w:basedOn w:val="SORLDDTableHead-B-W-Bold"/>
    <w:rsid w:val="003E2BEB"/>
    <w:pPr>
      <w:numPr>
        <w:numId w:val="4"/>
      </w:numPr>
      <w:spacing w:before="120" w:after="120" w:line="240" w:lineRule="auto"/>
      <w:jc w:val="left"/>
    </w:pPr>
  </w:style>
  <w:style w:type="paragraph" w:customStyle="1" w:styleId="HeadingofAppendix">
    <w:name w:val="Heading of Appendix"/>
    <w:next w:val="SLONormal"/>
    <w:rsid w:val="00332514"/>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332514"/>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267EA7"/>
    <w:pPr>
      <w:numPr>
        <w:ilvl w:val="2"/>
      </w:numPr>
      <w:outlineLvl w:val="2"/>
    </w:pPr>
  </w:style>
  <w:style w:type="paragraph" w:customStyle="1" w:styleId="TextofAppendixlevel3">
    <w:name w:val="Text of Appendix level 3"/>
    <w:basedOn w:val="TextofAppendixlevel2"/>
    <w:rsid w:val="00267EA7"/>
    <w:pPr>
      <w:numPr>
        <w:ilvl w:val="3"/>
      </w:numPr>
      <w:outlineLvl w:val="3"/>
    </w:pPr>
  </w:style>
  <w:style w:type="paragraph" w:customStyle="1" w:styleId="TextofAppendixlevel4">
    <w:name w:val="Text of Appendix level 4"/>
    <w:basedOn w:val="TextofAppendixlevel3"/>
    <w:rsid w:val="00267EA7"/>
    <w:pPr>
      <w:numPr>
        <w:ilvl w:val="4"/>
      </w:numPr>
      <w:outlineLvl w:val="4"/>
    </w:pPr>
  </w:style>
  <w:style w:type="numbering" w:customStyle="1" w:styleId="SLONumberings">
    <w:name w:val="SLO_Numberings"/>
    <w:uiPriority w:val="99"/>
    <w:rsid w:val="00267EA7"/>
    <w:pPr>
      <w:numPr>
        <w:numId w:val="6"/>
      </w:numPr>
    </w:pPr>
  </w:style>
  <w:style w:type="paragraph" w:customStyle="1" w:styleId="Agreement1stlevelheadingnonumber">
    <w:name w:val="Agreement 1st level (heading) no number"/>
    <w:basedOn w:val="1stlevelheading"/>
    <w:next w:val="SLONormal"/>
    <w:rsid w:val="00267EA7"/>
    <w:pPr>
      <w:numPr>
        <w:numId w:val="0"/>
      </w:numPr>
      <w:outlineLvl w:val="9"/>
    </w:pPr>
    <w:rPr>
      <w:kern w:val="22"/>
    </w:rPr>
  </w:style>
  <w:style w:type="paragraph" w:customStyle="1" w:styleId="AgreementPartiesandRecitals">
    <w:name w:val="Agreement Parties and Recitals"/>
    <w:basedOn w:val="1stlevelheading"/>
    <w:rsid w:val="00267EA7"/>
    <w:pPr>
      <w:numPr>
        <w:numId w:val="0"/>
      </w:numPr>
      <w:outlineLvl w:val="9"/>
    </w:pPr>
    <w:rPr>
      <w:kern w:val="22"/>
    </w:rPr>
  </w:style>
  <w:style w:type="paragraph" w:customStyle="1" w:styleId="SLOlistofparties">
    <w:name w:val="SLO list of parties"/>
    <w:rsid w:val="007B47CD"/>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Normal"/>
    <w:rsid w:val="007B47CD"/>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267EA7"/>
    <w:pPr>
      <w:numPr>
        <w:ilvl w:val="0"/>
        <w:numId w:val="0"/>
      </w:numPr>
      <w:tabs>
        <w:tab w:val="num" w:pos="1928"/>
      </w:tabs>
      <w:ind w:left="851" w:hanging="851"/>
    </w:pPr>
  </w:style>
  <w:style w:type="paragraph" w:customStyle="1" w:styleId="SLONormalCentered">
    <w:name w:val="SLO Normal (Centered)"/>
    <w:basedOn w:val="SLONormal"/>
    <w:uiPriority w:val="6"/>
    <w:rsid w:val="00267EA7"/>
    <w:pPr>
      <w:jc w:val="center"/>
    </w:pPr>
  </w:style>
  <w:style w:type="paragraph" w:customStyle="1" w:styleId="SLONormalLeft">
    <w:name w:val="SLO Normal (Left)"/>
    <w:basedOn w:val="SLONormal"/>
    <w:uiPriority w:val="6"/>
    <w:rsid w:val="00267EA7"/>
    <w:pPr>
      <w:jc w:val="left"/>
    </w:pPr>
  </w:style>
  <w:style w:type="paragraph" w:customStyle="1" w:styleId="SLONormalRight">
    <w:name w:val="SLO Normal (Right)"/>
    <w:basedOn w:val="SLONormal"/>
    <w:uiPriority w:val="6"/>
    <w:rsid w:val="00267EA7"/>
    <w:pPr>
      <w:jc w:val="right"/>
    </w:pPr>
  </w:style>
  <w:style w:type="paragraph" w:customStyle="1" w:styleId="4thlevellistnoindent">
    <w:name w:val="4th level (list) no indent"/>
    <w:basedOn w:val="4thlevelheading"/>
    <w:uiPriority w:val="6"/>
    <w:rsid w:val="00267EA7"/>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267EA7"/>
    <w:pPr>
      <w:numPr>
        <w:ilvl w:val="0"/>
        <w:numId w:val="0"/>
      </w:numPr>
      <w:tabs>
        <w:tab w:val="num" w:pos="2835"/>
      </w:tabs>
      <w:ind w:left="851" w:hanging="851"/>
    </w:pPr>
  </w:style>
  <w:style w:type="paragraph" w:customStyle="1" w:styleId="5thlevelnoindent">
    <w:name w:val="5th level no indent"/>
    <w:basedOn w:val="5thlevelheading"/>
    <w:uiPriority w:val="6"/>
    <w:rsid w:val="00267EA7"/>
    <w:pPr>
      <w:numPr>
        <w:ilvl w:val="0"/>
        <w:numId w:val="0"/>
      </w:numPr>
      <w:tabs>
        <w:tab w:val="num" w:pos="2835"/>
      </w:tabs>
      <w:spacing w:before="120"/>
      <w:ind w:left="851" w:hanging="851"/>
    </w:pPr>
    <w:rPr>
      <w:u w:val="none"/>
    </w:rPr>
  </w:style>
  <w:style w:type="paragraph" w:customStyle="1" w:styleId="SORLDDTableParagraph">
    <w:name w:val="SOR_LDD_Table Paragraph"/>
    <w:basedOn w:val="SORLDDNormal"/>
    <w:uiPriority w:val="2"/>
    <w:rsid w:val="00C64626"/>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C64626"/>
    <w:pPr>
      <w:ind w:left="0" w:firstLine="0"/>
    </w:pPr>
    <w:rPr>
      <w:b/>
    </w:rPr>
  </w:style>
  <w:style w:type="paragraph" w:customStyle="1" w:styleId="SORLDDNormal">
    <w:name w:val="SOR_LDD_Normal"/>
    <w:rsid w:val="00C64626"/>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C64626"/>
    <w:pPr>
      <w:ind w:left="360" w:hanging="360"/>
      <w:contextualSpacing/>
    </w:pPr>
  </w:style>
  <w:style w:type="paragraph" w:customStyle="1" w:styleId="SORLDDTitle">
    <w:name w:val="SOR_LDD_Title"/>
    <w:link w:val="SORLDDTitleChar"/>
    <w:uiPriority w:val="6"/>
    <w:rsid w:val="003E2BEB"/>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3E2BEB"/>
    <w:pPr>
      <w:spacing w:after="0" w:line="240" w:lineRule="auto"/>
    </w:pPr>
    <w:rPr>
      <w:rFonts w:ascii="Calibri" w:eastAsiaTheme="minorEastAsia" w:hAnsi="Calibri" w:cs="Times New Roman"/>
      <w:sz w:val="18"/>
      <w:lang w:val="en-GB"/>
    </w:rPr>
  </w:style>
  <w:style w:type="character" w:customStyle="1" w:styleId="SORLDDTitleChar">
    <w:name w:val="SOR_LDD_Title Char"/>
    <w:basedOn w:val="TitleChar"/>
    <w:link w:val="SORLDDTitle"/>
    <w:uiPriority w:val="6"/>
    <w:rsid w:val="003E2BEB"/>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DefaultParagraphFont"/>
    <w:link w:val="SORLDDListParagraph"/>
    <w:uiPriority w:val="4"/>
    <w:rsid w:val="00C64626"/>
    <w:rPr>
      <w:rFonts w:ascii="Calibri" w:hAnsi="Calibri"/>
      <w:sz w:val="18"/>
      <w:lang w:val="en-GB"/>
    </w:rPr>
  </w:style>
  <w:style w:type="paragraph" w:customStyle="1" w:styleId="SORLDDHeading1">
    <w:name w:val="SOR_LDD_Heading 1"/>
    <w:next w:val="SORLDDNormal"/>
    <w:uiPriority w:val="2"/>
    <w:rsid w:val="00C64626"/>
    <w:pPr>
      <w:keepNext/>
      <w:keepLines/>
      <w:numPr>
        <w:numId w:val="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C64626"/>
    <w:pPr>
      <w:numPr>
        <w:ilvl w:val="1"/>
      </w:numPr>
      <w:spacing w:after="240"/>
    </w:pPr>
    <w:rPr>
      <w:caps w:val="0"/>
      <w:sz w:val="20"/>
    </w:rPr>
  </w:style>
  <w:style w:type="paragraph" w:customStyle="1" w:styleId="SORLDDHeading3">
    <w:name w:val="SOR_LDD_Heading 3"/>
    <w:basedOn w:val="SORLDDHeading2"/>
    <w:uiPriority w:val="6"/>
    <w:rsid w:val="003E2BEB"/>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3E2BEB"/>
    <w:pPr>
      <w:numPr>
        <w:ilvl w:val="3"/>
        <w:numId w:val="7"/>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3E2BEB"/>
    <w:pPr>
      <w:keepNext/>
      <w:numPr>
        <w:ilvl w:val="4"/>
        <w:numId w:val="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3E2BEB"/>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3E2BEB"/>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3E2BEB"/>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3E2BEB"/>
    <w:pPr>
      <w:numPr>
        <w:ilvl w:val="8"/>
        <w:numId w:val="7"/>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3E2BEB"/>
    <w:pPr>
      <w:numPr>
        <w:numId w:val="5"/>
      </w:numPr>
    </w:pPr>
  </w:style>
  <w:style w:type="paragraph" w:customStyle="1" w:styleId="SORLDDSubtitle">
    <w:name w:val="SOR_LDD_Subtitle"/>
    <w:uiPriority w:val="6"/>
    <w:rsid w:val="003E2BEB"/>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Normal"/>
    <w:uiPriority w:val="6"/>
    <w:rsid w:val="003E2BEB"/>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C64626"/>
    <w:pPr>
      <w:numPr>
        <w:ilvl w:val="1"/>
        <w:numId w:val="8"/>
      </w:numPr>
    </w:pPr>
  </w:style>
  <w:style w:type="paragraph" w:customStyle="1" w:styleId="SORLDDHeading2ESNumbering">
    <w:name w:val="SOR_LDD_Heading 2_ES_Numbering"/>
    <w:basedOn w:val="SORLDDHeading2-Table"/>
    <w:uiPriority w:val="3"/>
    <w:rsid w:val="00C64626"/>
    <w:pPr>
      <w:numPr>
        <w:numId w:val="8"/>
      </w:numPr>
    </w:pPr>
  </w:style>
  <w:style w:type="paragraph" w:customStyle="1" w:styleId="SORLDDTableParagraphESImportance">
    <w:name w:val="SOR_LDD_Table_Paragraph_ES_Importance"/>
    <w:basedOn w:val="SORLDDTableParagraph"/>
    <w:uiPriority w:val="4"/>
    <w:rsid w:val="00C64626"/>
    <w:pPr>
      <w:numPr>
        <w:numId w:val="0"/>
      </w:numPr>
      <w:jc w:val="center"/>
    </w:pPr>
    <w:rPr>
      <w:b/>
    </w:rPr>
  </w:style>
  <w:style w:type="paragraph" w:customStyle="1" w:styleId="SORLDDHeading1nonumber">
    <w:name w:val="SOR_LDD_Heading 1_no number"/>
    <w:basedOn w:val="SORLDDHeading1"/>
    <w:next w:val="SORLDDNormal"/>
    <w:uiPriority w:val="2"/>
    <w:rsid w:val="00C64626"/>
    <w:pPr>
      <w:numPr>
        <w:numId w:val="0"/>
      </w:numPr>
    </w:pPr>
  </w:style>
  <w:style w:type="paragraph" w:customStyle="1" w:styleId="SORLDDQuote">
    <w:name w:val="SOR_LDD_Quote"/>
    <w:basedOn w:val="Quote"/>
    <w:uiPriority w:val="6"/>
    <w:rsid w:val="003E2BEB"/>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C64626"/>
    <w:pPr>
      <w:numPr>
        <w:ilvl w:val="1"/>
      </w:numPr>
    </w:pPr>
  </w:style>
  <w:style w:type="paragraph" w:customStyle="1" w:styleId="SORLDDCommentText">
    <w:name w:val="SOR_LDD_Comment_Text"/>
    <w:uiPriority w:val="2"/>
    <w:rsid w:val="00C64626"/>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C64626"/>
    <w:pPr>
      <w:spacing w:line="180" w:lineRule="exact"/>
    </w:pPr>
    <w:rPr>
      <w:i/>
      <w:sz w:val="16"/>
      <w:szCs w:val="16"/>
    </w:rPr>
  </w:style>
  <w:style w:type="paragraph" w:customStyle="1" w:styleId="SORLDDNormal-Centered">
    <w:name w:val="SOR_LDD_Normal - Centered"/>
    <w:basedOn w:val="SORLDDNormal"/>
    <w:uiPriority w:val="6"/>
    <w:rsid w:val="003E2BEB"/>
    <w:pPr>
      <w:jc w:val="center"/>
    </w:pPr>
  </w:style>
  <w:style w:type="paragraph" w:customStyle="1" w:styleId="SORLDDTableParagraph-simplenumbering">
    <w:name w:val="SOR_LDD_Table Paragraph - simple numbering"/>
    <w:basedOn w:val="SORLDDTableParagraph"/>
    <w:uiPriority w:val="4"/>
    <w:rsid w:val="00C64626"/>
    <w:pPr>
      <w:numPr>
        <w:ilvl w:val="1"/>
        <w:numId w:val="10"/>
      </w:numPr>
    </w:pPr>
  </w:style>
  <w:style w:type="paragraph" w:customStyle="1" w:styleId="SORLDDTimelineEventYear">
    <w:name w:val="SOR_LDD_Timeline_Event_Year"/>
    <w:basedOn w:val="Normal"/>
    <w:next w:val="SORLDDTimelineEventText"/>
    <w:uiPriority w:val="6"/>
    <w:rsid w:val="003E2BEB"/>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Normal"/>
    <w:uiPriority w:val="6"/>
    <w:rsid w:val="003E2BEB"/>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Normal"/>
    <w:uiPriority w:val="6"/>
    <w:rsid w:val="003E2BEB"/>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3E2BEB"/>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3E2BEB"/>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3E2BEB"/>
    <w:pPr>
      <w:spacing w:after="0" w:line="240" w:lineRule="auto"/>
    </w:pPr>
    <w:rPr>
      <w:rFonts w:ascii="Calibri" w:eastAsia="Times New Roman" w:hAnsi="Calibri" w:cs="Times New Roman"/>
      <w:sz w:val="18"/>
      <w:lang w:val="en-GB"/>
    </w:rPr>
  </w:style>
  <w:style w:type="paragraph" w:styleId="Quote">
    <w:name w:val="Quote"/>
    <w:basedOn w:val="Normal"/>
    <w:next w:val="Normal"/>
    <w:link w:val="QuoteChar"/>
    <w:uiPriority w:val="29"/>
    <w:rsid w:val="003E2BE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E2BEB"/>
    <w:rPr>
      <w:i/>
      <w:iCs/>
      <w:color w:val="404040" w:themeColor="text1" w:themeTint="BF"/>
    </w:rPr>
  </w:style>
  <w:style w:type="paragraph" w:styleId="FootnoteText">
    <w:name w:val="footnote text"/>
    <w:basedOn w:val="SLONormal"/>
    <w:link w:val="FootnoteTextChar"/>
    <w:uiPriority w:val="7"/>
    <w:unhideWhenUsed/>
    <w:qFormat/>
    <w:rsid w:val="00C64626"/>
    <w:rPr>
      <w:sz w:val="20"/>
      <w:szCs w:val="20"/>
    </w:rPr>
  </w:style>
  <w:style w:type="character" w:customStyle="1" w:styleId="FootnoteTextChar">
    <w:name w:val="Footnote Text Char"/>
    <w:basedOn w:val="DefaultParagraphFont"/>
    <w:link w:val="FootnoteText"/>
    <w:uiPriority w:val="7"/>
    <w:rsid w:val="00C64626"/>
    <w:rPr>
      <w:rFonts w:ascii="Times New Roman" w:eastAsia="Times New Roman" w:hAnsi="Times New Roman" w:cs="Times New Roman"/>
      <w:sz w:val="20"/>
      <w:szCs w:val="20"/>
      <w:lang w:val="en-GB"/>
    </w:rPr>
  </w:style>
  <w:style w:type="paragraph" w:styleId="TOCHeading">
    <w:name w:val="TOC Heading"/>
    <w:basedOn w:val="Heading1"/>
    <w:next w:val="Normal"/>
    <w:uiPriority w:val="39"/>
    <w:semiHidden/>
    <w:unhideWhenUsed/>
    <w:qFormat/>
    <w:rsid w:val="00C64626"/>
    <w:pPr>
      <w:outlineLvl w:val="9"/>
    </w:pPr>
  </w:style>
  <w:style w:type="paragraph" w:customStyle="1" w:styleId="SLOExhibitListENG">
    <w:name w:val="SLO_Exhibit_List_ENG"/>
    <w:basedOn w:val="SLONormal"/>
    <w:uiPriority w:val="6"/>
    <w:rsid w:val="005B040D"/>
    <w:pPr>
      <w:numPr>
        <w:numId w:val="15"/>
      </w:numPr>
      <w:jc w:val="left"/>
    </w:pPr>
    <w:rPr>
      <w:kern w:val="24"/>
      <w:sz w:val="22"/>
    </w:rPr>
  </w:style>
  <w:style w:type="paragraph" w:customStyle="1" w:styleId="SLOExhibitListEST">
    <w:name w:val="SLO_Exhibit_List_EST"/>
    <w:basedOn w:val="SLONormal"/>
    <w:uiPriority w:val="6"/>
    <w:rsid w:val="005B040D"/>
    <w:pPr>
      <w:numPr>
        <w:numId w:val="16"/>
      </w:numPr>
      <w:jc w:val="left"/>
    </w:pPr>
    <w:rPr>
      <w:kern w:val="24"/>
      <w:sz w:val="22"/>
    </w:rPr>
  </w:style>
  <w:style w:type="paragraph" w:customStyle="1" w:styleId="Sorainen-Quote">
    <w:name w:val="Sorainen - Quote"/>
    <w:link w:val="Sorainen-QuoteChar"/>
    <w:rsid w:val="005D7258"/>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5D7258"/>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5D7258"/>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5D7258"/>
    <w:rPr>
      <w:rFonts w:ascii="Calibri" w:hAnsi="Calibri" w:cs="Calibri"/>
      <w:i/>
      <w:iCs/>
      <w:color w:val="FFFFFF"/>
      <w:sz w:val="18"/>
      <w:szCs w:val="18"/>
      <w:shd w:val="clear" w:color="auto" w:fill="004B87"/>
      <w:lang w:val="en-GB"/>
    </w:rPr>
  </w:style>
  <w:style w:type="paragraph" w:customStyle="1" w:styleId="SorainenOffer10">
    <w:name w:val="Sorainen Offer 10"/>
    <w:basedOn w:val="Normal"/>
    <w:uiPriority w:val="99"/>
    <w:rsid w:val="005D7258"/>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5D7258"/>
    <w:pPr>
      <w:jc w:val="center"/>
    </w:pPr>
  </w:style>
  <w:style w:type="paragraph" w:customStyle="1" w:styleId="SorainenOffer10right">
    <w:name w:val="Sorainen Offer 10 right"/>
    <w:basedOn w:val="SorainenOffer10"/>
    <w:uiPriority w:val="99"/>
    <w:rsid w:val="005D7258"/>
    <w:pPr>
      <w:jc w:val="right"/>
    </w:pPr>
  </w:style>
  <w:style w:type="paragraph" w:customStyle="1" w:styleId="SorainenOffer9">
    <w:name w:val="Sorainen Offer 9"/>
    <w:basedOn w:val="SorainenOffer10"/>
    <w:uiPriority w:val="99"/>
    <w:rsid w:val="005D7258"/>
    <w:rPr>
      <w:sz w:val="18"/>
      <w:szCs w:val="18"/>
    </w:rPr>
  </w:style>
  <w:style w:type="paragraph" w:customStyle="1" w:styleId="SorainenOffer9Centre">
    <w:name w:val="Sorainen Offer 9 Centre"/>
    <w:basedOn w:val="SorainenOffer9"/>
    <w:uiPriority w:val="99"/>
    <w:rsid w:val="005D7258"/>
    <w:pPr>
      <w:jc w:val="center"/>
    </w:pPr>
  </w:style>
  <w:style w:type="paragraph" w:customStyle="1" w:styleId="SorainenOfferNormal">
    <w:name w:val="Sorainen Offer Normal"/>
    <w:basedOn w:val="Normal"/>
    <w:uiPriority w:val="6"/>
    <w:rsid w:val="005D7258"/>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5D7258"/>
    <w:pPr>
      <w:spacing w:before="240"/>
    </w:pPr>
    <w:rPr>
      <w:i/>
      <w:iCs/>
    </w:rPr>
  </w:style>
  <w:style w:type="paragraph" w:customStyle="1" w:styleId="SorainenOfferAwardName">
    <w:name w:val="Sorainen Offer Award Name"/>
    <w:basedOn w:val="SorainenOfferAwardPublicationName"/>
    <w:uiPriority w:val="99"/>
    <w:rsid w:val="005D7258"/>
    <w:pPr>
      <w:spacing w:before="0" w:after="240"/>
    </w:pPr>
    <w:rPr>
      <w:i w:val="0"/>
      <w:iCs w:val="0"/>
    </w:rPr>
  </w:style>
  <w:style w:type="paragraph" w:customStyle="1" w:styleId="SorainenOfferBulletlist2">
    <w:name w:val="Sorainen Offer Bullet list 2"/>
    <w:uiPriority w:val="99"/>
    <w:rsid w:val="005D7258"/>
    <w:pPr>
      <w:numPr>
        <w:numId w:val="17"/>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5D7258"/>
    <w:pPr>
      <w:ind w:left="714" w:right="851" w:hanging="357"/>
      <w:jc w:val="both"/>
    </w:pPr>
  </w:style>
  <w:style w:type="character" w:customStyle="1" w:styleId="SorainenOfferBulletList1Char">
    <w:name w:val="Sorainen Offer Bullet List 1 Char"/>
    <w:link w:val="SorainenOfferBulletList1"/>
    <w:uiPriority w:val="99"/>
    <w:locked/>
    <w:rsid w:val="005D7258"/>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5D7258"/>
    <w:pPr>
      <w:ind w:left="426" w:hanging="284"/>
    </w:pPr>
    <w:rPr>
      <w:sz w:val="20"/>
      <w:szCs w:val="20"/>
    </w:rPr>
  </w:style>
  <w:style w:type="paragraph" w:customStyle="1" w:styleId="SorainenOfferBulletList3">
    <w:name w:val="Sorainen Offer Bullet List 3"/>
    <w:basedOn w:val="SorainenOfferBulletList1"/>
    <w:uiPriority w:val="99"/>
    <w:rsid w:val="005D7258"/>
    <w:pPr>
      <w:ind w:right="0"/>
      <w:jc w:val="left"/>
    </w:pPr>
    <w:rPr>
      <w:sz w:val="20"/>
      <w:szCs w:val="20"/>
    </w:rPr>
  </w:style>
  <w:style w:type="paragraph" w:customStyle="1" w:styleId="SorainenOfferBulletListBold">
    <w:name w:val="Sorainen Offer Bullet List Bold"/>
    <w:basedOn w:val="SorainenOfferBulletList1"/>
    <w:uiPriority w:val="99"/>
    <w:rsid w:val="005D7258"/>
    <w:rPr>
      <w:b/>
      <w:bCs/>
    </w:rPr>
  </w:style>
  <w:style w:type="paragraph" w:customStyle="1" w:styleId="SorainenOfferTitle">
    <w:name w:val="Sorainen Offer Title"/>
    <w:link w:val="SorainenOfferTitleChar"/>
    <w:uiPriority w:val="99"/>
    <w:rsid w:val="005D7258"/>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5D7258"/>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5D7258"/>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5D7258"/>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5D7258"/>
  </w:style>
  <w:style w:type="paragraph" w:customStyle="1" w:styleId="SORAINENOfferHEAD-WHITE">
    <w:name w:val="SORAINEN Offer HEAD-WHITE"/>
    <w:basedOn w:val="SorainenOfferNormal"/>
    <w:uiPriority w:val="99"/>
    <w:rsid w:val="005D7258"/>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5D7258"/>
    <w:pPr>
      <w:shd w:val="clear" w:color="auto" w:fill="auto"/>
      <w:jc w:val="both"/>
    </w:pPr>
    <w:rPr>
      <w:color w:val="004B87"/>
    </w:rPr>
  </w:style>
  <w:style w:type="paragraph" w:customStyle="1" w:styleId="SorainenOfferHeader">
    <w:name w:val="Sorainen Offer Header"/>
    <w:basedOn w:val="SorainenOfferNormal"/>
    <w:uiPriority w:val="99"/>
    <w:rsid w:val="005D7258"/>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5D7258"/>
    <w:pPr>
      <w:jc w:val="left"/>
    </w:pPr>
    <w:rPr>
      <w:b/>
      <w:bCs/>
    </w:rPr>
  </w:style>
  <w:style w:type="paragraph" w:customStyle="1" w:styleId="SorainenOfferNormalnospace">
    <w:name w:val="Sorainen Offer Normal (no space)"/>
    <w:basedOn w:val="SorainenOfferNormal"/>
    <w:uiPriority w:val="6"/>
    <w:rsid w:val="005D7258"/>
    <w:pPr>
      <w:spacing w:before="0" w:after="0"/>
    </w:pPr>
  </w:style>
  <w:style w:type="paragraph" w:customStyle="1" w:styleId="SorainenOfferNormalLeft">
    <w:name w:val="Sorainen Offer Normal Left"/>
    <w:basedOn w:val="SorainenOfferNormal"/>
    <w:uiPriority w:val="6"/>
    <w:rsid w:val="005D7258"/>
    <w:pPr>
      <w:jc w:val="left"/>
    </w:pPr>
  </w:style>
  <w:style w:type="paragraph" w:customStyle="1" w:styleId="SorainenOfferNormalWhiteCentre">
    <w:name w:val="Sorainen Offer Normal White Centre"/>
    <w:basedOn w:val="SorainenOfferNormal"/>
    <w:uiPriority w:val="99"/>
    <w:rsid w:val="005D7258"/>
    <w:pPr>
      <w:jc w:val="center"/>
    </w:pPr>
    <w:rPr>
      <w:color w:val="FFFFFF"/>
    </w:rPr>
  </w:style>
  <w:style w:type="paragraph" w:customStyle="1" w:styleId="SorainenOfferTable1">
    <w:name w:val="Sorainen Offer Table 1"/>
    <w:basedOn w:val="NoSpacing"/>
    <w:uiPriority w:val="99"/>
    <w:rsid w:val="005D7258"/>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5D7258"/>
    <w:pPr>
      <w:jc w:val="center"/>
    </w:pPr>
  </w:style>
  <w:style w:type="paragraph" w:customStyle="1" w:styleId="SorainenOfferTable1CentreBold">
    <w:name w:val="Sorainen Offer Table 1 Centre Bold"/>
    <w:basedOn w:val="SorainenOfferTable1"/>
    <w:uiPriority w:val="99"/>
    <w:rsid w:val="005D7258"/>
    <w:pPr>
      <w:jc w:val="center"/>
    </w:pPr>
    <w:rPr>
      <w:b/>
      <w:bCs/>
    </w:rPr>
  </w:style>
  <w:style w:type="paragraph" w:customStyle="1" w:styleId="SorainenOfferTable1Right">
    <w:name w:val="Sorainen Offer Table 1 Right"/>
    <w:basedOn w:val="SorainenOfferTable1"/>
    <w:uiPriority w:val="99"/>
    <w:rsid w:val="005D7258"/>
    <w:pPr>
      <w:jc w:val="right"/>
    </w:pPr>
  </w:style>
  <w:style w:type="paragraph" w:customStyle="1" w:styleId="SorainenOfferTableHeading1">
    <w:name w:val="Sorainen Offer Table Heading 1"/>
    <w:basedOn w:val="SorainenOfferNormal"/>
    <w:uiPriority w:val="99"/>
    <w:rsid w:val="005D7258"/>
    <w:pPr>
      <w:jc w:val="center"/>
    </w:pPr>
    <w:rPr>
      <w:b/>
      <w:bCs/>
      <w:color w:val="004B87"/>
    </w:rPr>
  </w:style>
  <w:style w:type="paragraph" w:customStyle="1" w:styleId="SorainenOfferTableHeading2">
    <w:name w:val="Sorainen Offer Table Heading 2"/>
    <w:basedOn w:val="SorainenOfferTableHeading1"/>
    <w:uiPriority w:val="99"/>
    <w:rsid w:val="005D7258"/>
    <w:rPr>
      <w:color w:val="FFFFFF"/>
    </w:rPr>
  </w:style>
  <w:style w:type="paragraph" w:customStyle="1" w:styleId="SorainenOfferTableHeadingblue-right">
    <w:name w:val="Sorainen Offer Table Heading blue-right"/>
    <w:basedOn w:val="SorainenOfferTableHeading1"/>
    <w:uiPriority w:val="99"/>
    <w:rsid w:val="005D7258"/>
    <w:pPr>
      <w:ind w:right="123"/>
      <w:jc w:val="right"/>
    </w:pPr>
  </w:style>
  <w:style w:type="paragraph" w:customStyle="1" w:styleId="SorainenOfferTableHeadingblue-right-nospace">
    <w:name w:val="Sorainen Offer Table Heading blue-right-nospace"/>
    <w:basedOn w:val="SorainenOfferTableHeadingblue-right"/>
    <w:uiPriority w:val="99"/>
    <w:rsid w:val="005D7258"/>
    <w:pPr>
      <w:spacing w:before="360" w:after="0"/>
      <w:ind w:right="125"/>
    </w:pPr>
  </w:style>
  <w:style w:type="paragraph" w:customStyle="1" w:styleId="SorainenOfferTableHeadingLeft">
    <w:name w:val="Sorainen Offer Table Heading Left"/>
    <w:basedOn w:val="Normal"/>
    <w:uiPriority w:val="99"/>
    <w:rsid w:val="005D7258"/>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5D7258"/>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5D7258"/>
    <w:pPr>
      <w:jc w:val="left"/>
    </w:pPr>
  </w:style>
  <w:style w:type="paragraph" w:customStyle="1" w:styleId="SorainenOfferTitleBold">
    <w:name w:val="Sorainen Offer Title Bold"/>
    <w:basedOn w:val="SorainenOfferTitle"/>
    <w:uiPriority w:val="99"/>
    <w:rsid w:val="005D7258"/>
    <w:rPr>
      <w:b/>
      <w:bCs/>
    </w:rPr>
  </w:style>
  <w:style w:type="paragraph" w:customStyle="1" w:styleId="SorainenOfferfootnote">
    <w:name w:val="Sorainen_Offer_footnote"/>
    <w:basedOn w:val="SorainenOfferNormal"/>
    <w:rsid w:val="005D7258"/>
    <w:rPr>
      <w:sz w:val="20"/>
    </w:rPr>
  </w:style>
  <w:style w:type="character" w:styleId="Hyperlink">
    <w:name w:val="Hyperlink"/>
    <w:basedOn w:val="DefaultParagraphFont"/>
    <w:uiPriority w:val="99"/>
    <w:unhideWhenUsed/>
    <w:rsid w:val="008703B7"/>
    <w:rPr>
      <w:color w:val="0563C1" w:themeColor="hyperlink"/>
      <w:u w:val="single"/>
    </w:rPr>
  </w:style>
  <w:style w:type="character" w:styleId="UnresolvedMention">
    <w:name w:val="Unresolved Mention"/>
    <w:basedOn w:val="DefaultParagraphFont"/>
    <w:uiPriority w:val="99"/>
    <w:semiHidden/>
    <w:unhideWhenUsed/>
    <w:rsid w:val="008703B7"/>
    <w:rPr>
      <w:color w:val="605E5C"/>
      <w:shd w:val="clear" w:color="auto" w:fill="E1DFDD"/>
    </w:rPr>
  </w:style>
  <w:style w:type="paragraph" w:styleId="BalloonText">
    <w:name w:val="Balloon Text"/>
    <w:basedOn w:val="Normal"/>
    <w:link w:val="BalloonTextChar"/>
    <w:uiPriority w:val="99"/>
    <w:semiHidden/>
    <w:unhideWhenUsed/>
    <w:rsid w:val="006E55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5BF"/>
    <w:rPr>
      <w:rFonts w:ascii="Segoe UI" w:hAnsi="Segoe UI" w:cs="Segoe UI"/>
      <w:sz w:val="18"/>
      <w:szCs w:val="18"/>
    </w:rPr>
  </w:style>
  <w:style w:type="character" w:styleId="FootnoteReference">
    <w:name w:val="footnote reference"/>
    <w:basedOn w:val="DefaultParagraphFont"/>
    <w:uiPriority w:val="99"/>
    <w:semiHidden/>
    <w:unhideWhenUsed/>
    <w:rsid w:val="00535631"/>
    <w:rPr>
      <w:vertAlign w:val="superscript"/>
    </w:rPr>
  </w:style>
  <w:style w:type="table" w:styleId="TableGrid">
    <w:name w:val="Table Grid"/>
    <w:basedOn w:val="TableNormal"/>
    <w:uiPriority w:val="39"/>
    <w:rsid w:val="000B3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B3C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B3C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B3C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B3C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B3C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B3C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0B3CF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4D56D7"/>
    <w:pPr>
      <w:ind w:left="720"/>
      <w:contextualSpacing/>
    </w:pPr>
  </w:style>
  <w:style w:type="character" w:customStyle="1" w:styleId="fontstyle01">
    <w:name w:val="fontstyle01"/>
    <w:basedOn w:val="DefaultParagraphFont"/>
    <w:rsid w:val="003E4B77"/>
    <w:rPr>
      <w:rFonts w:ascii="Calibri-Bold" w:hAnsi="Calibri-Bold" w:hint="default"/>
      <w:b/>
      <w:bCs/>
      <w:i w:val="0"/>
      <w:iCs w:val="0"/>
      <w:color w:val="000000"/>
      <w:sz w:val="72"/>
      <w:szCs w:val="72"/>
    </w:rPr>
  </w:style>
  <w:style w:type="character" w:customStyle="1" w:styleId="Heading3Char">
    <w:name w:val="Heading 3 Char"/>
    <w:basedOn w:val="DefaultParagraphFont"/>
    <w:link w:val="Heading3"/>
    <w:uiPriority w:val="9"/>
    <w:semiHidden/>
    <w:rsid w:val="00A62DA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A722CB"/>
    <w:rPr>
      <w:sz w:val="16"/>
      <w:szCs w:val="16"/>
    </w:rPr>
  </w:style>
  <w:style w:type="paragraph" w:styleId="CommentText">
    <w:name w:val="annotation text"/>
    <w:basedOn w:val="Normal"/>
    <w:link w:val="CommentTextChar"/>
    <w:uiPriority w:val="99"/>
    <w:semiHidden/>
    <w:unhideWhenUsed/>
    <w:rsid w:val="00A722CB"/>
    <w:rPr>
      <w:sz w:val="20"/>
      <w:szCs w:val="20"/>
    </w:rPr>
  </w:style>
  <w:style w:type="character" w:customStyle="1" w:styleId="CommentTextChar">
    <w:name w:val="Comment Text Char"/>
    <w:basedOn w:val="DefaultParagraphFont"/>
    <w:link w:val="CommentText"/>
    <w:uiPriority w:val="99"/>
    <w:semiHidden/>
    <w:rsid w:val="00A722C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722CB"/>
    <w:rPr>
      <w:b/>
      <w:bCs/>
    </w:rPr>
  </w:style>
  <w:style w:type="character" w:customStyle="1" w:styleId="CommentSubjectChar">
    <w:name w:val="Comment Subject Char"/>
    <w:basedOn w:val="CommentTextChar"/>
    <w:link w:val="CommentSubject"/>
    <w:uiPriority w:val="99"/>
    <w:semiHidden/>
    <w:rsid w:val="00A722CB"/>
    <w:rPr>
      <w:rFonts w:ascii="Times New Roman" w:hAnsi="Times New Roman"/>
      <w:b/>
      <w:bCs/>
      <w:sz w:val="20"/>
      <w:szCs w:val="20"/>
    </w:rPr>
  </w:style>
  <w:style w:type="paragraph" w:styleId="Revision">
    <w:name w:val="Revision"/>
    <w:hidden/>
    <w:uiPriority w:val="99"/>
    <w:semiHidden/>
    <w:rsid w:val="00B53DD7"/>
    <w:pPr>
      <w:spacing w:after="0" w:line="240" w:lineRule="auto"/>
    </w:pPr>
    <w:rPr>
      <w:rFonts w:ascii="Times New Roman" w:hAnsi="Times New Roman"/>
    </w:rPr>
  </w:style>
  <w:style w:type="paragraph" w:styleId="Subtitle">
    <w:name w:val="Subtitle"/>
    <w:basedOn w:val="Normal"/>
    <w:link w:val="SubtitleChar"/>
    <w:uiPriority w:val="99"/>
    <w:qFormat/>
    <w:rsid w:val="002A5A1B"/>
    <w:rPr>
      <w:rFonts w:eastAsia="Times New Roman" w:cs="Times New Roman"/>
      <w:sz w:val="24"/>
      <w:szCs w:val="24"/>
      <w:u w:val="single"/>
      <w:lang w:val="en-US"/>
    </w:rPr>
  </w:style>
  <w:style w:type="character" w:customStyle="1" w:styleId="SubtitleChar">
    <w:name w:val="Subtitle Char"/>
    <w:basedOn w:val="DefaultParagraphFont"/>
    <w:link w:val="Subtitle"/>
    <w:uiPriority w:val="99"/>
    <w:rsid w:val="002A5A1B"/>
    <w:rPr>
      <w:rFonts w:ascii="Times New Roman" w:eastAsia="Times New Roman" w:hAnsi="Times New Roman" w:cs="Times New Roman"/>
      <w:sz w:val="24"/>
      <w:szCs w:val="24"/>
      <w:u w:val="single"/>
      <w:lang w:val="en-US"/>
    </w:rPr>
  </w:style>
  <w:style w:type="character" w:styleId="FollowedHyperlink">
    <w:name w:val="FollowedHyperlink"/>
    <w:basedOn w:val="DefaultParagraphFont"/>
    <w:uiPriority w:val="99"/>
    <w:semiHidden/>
    <w:unhideWhenUsed/>
    <w:rsid w:val="008141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7375">
      <w:bodyDiv w:val="1"/>
      <w:marLeft w:val="0"/>
      <w:marRight w:val="0"/>
      <w:marTop w:val="0"/>
      <w:marBottom w:val="0"/>
      <w:divBdr>
        <w:top w:val="none" w:sz="0" w:space="0" w:color="auto"/>
        <w:left w:val="none" w:sz="0" w:space="0" w:color="auto"/>
        <w:bottom w:val="none" w:sz="0" w:space="0" w:color="auto"/>
        <w:right w:val="none" w:sz="0" w:space="0" w:color="auto"/>
      </w:divBdr>
    </w:div>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394284918">
      <w:bodyDiv w:val="1"/>
      <w:marLeft w:val="0"/>
      <w:marRight w:val="0"/>
      <w:marTop w:val="0"/>
      <w:marBottom w:val="0"/>
      <w:divBdr>
        <w:top w:val="none" w:sz="0" w:space="0" w:color="auto"/>
        <w:left w:val="none" w:sz="0" w:space="0" w:color="auto"/>
        <w:bottom w:val="none" w:sz="0" w:space="0" w:color="auto"/>
        <w:right w:val="none" w:sz="0" w:space="0" w:color="auto"/>
      </w:divBdr>
    </w:div>
    <w:div w:id="60846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84e2550-60b7-475f-97ec-762feea70f0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D60EAD59DDD3C4F8190A4AC42F0BBD5" ma:contentTypeVersion="14" ma:contentTypeDescription="Create a new document." ma:contentTypeScope="" ma:versionID="5a9cc351f9ab946a02eec54c0d8f7a43">
  <xsd:schema xmlns:xsd="http://www.w3.org/2001/XMLSchema" xmlns:xs="http://www.w3.org/2001/XMLSchema" xmlns:p="http://schemas.microsoft.com/office/2006/metadata/properties" xmlns:ns3="284e2550-60b7-475f-97ec-762feea70f02" xmlns:ns4="d61af0f5-7004-493a-b503-73a9c2ef7283" targetNamespace="http://schemas.microsoft.com/office/2006/metadata/properties" ma:root="true" ma:fieldsID="9d521dd7d6c2c8474c98bc6cee32c3fe" ns3:_="" ns4:_="">
    <xsd:import namespace="284e2550-60b7-475f-97ec-762feea70f02"/>
    <xsd:import namespace="d61af0f5-7004-493a-b503-73a9c2ef728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4e2550-60b7-475f-97ec-762feea70f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af0f5-7004-493a-b503-73a9c2ef728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D5B8FE-B281-4AD9-B203-574E08638FF0}">
  <ds:schemaRefs>
    <ds:schemaRef ds:uri="http://schemas.microsoft.com/office/2006/metadata/properties"/>
    <ds:schemaRef ds:uri="http://schemas.microsoft.com/office/infopath/2007/PartnerControls"/>
    <ds:schemaRef ds:uri="284e2550-60b7-475f-97ec-762feea70f02"/>
  </ds:schemaRefs>
</ds:datastoreItem>
</file>

<file path=customXml/itemProps2.xml><?xml version="1.0" encoding="utf-8"?>
<ds:datastoreItem xmlns:ds="http://schemas.openxmlformats.org/officeDocument/2006/customXml" ds:itemID="{D6C7F3CC-A045-4537-8EB7-0263246952C5}">
  <ds:schemaRefs>
    <ds:schemaRef ds:uri="http://schemas.openxmlformats.org/officeDocument/2006/bibliography"/>
  </ds:schemaRefs>
</ds:datastoreItem>
</file>

<file path=customXml/itemProps3.xml><?xml version="1.0" encoding="utf-8"?>
<ds:datastoreItem xmlns:ds="http://schemas.openxmlformats.org/officeDocument/2006/customXml" ds:itemID="{3FD6ED15-6124-4E69-A544-DAD676EAF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4e2550-60b7-475f-97ec-762feea70f02"/>
    <ds:schemaRef ds:uri="d61af0f5-7004-493a-b503-73a9c2ef72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BBF5D1-DCCA-41D0-A43A-4882FD7155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3677</Words>
  <Characters>2097</Characters>
  <Application>Microsoft Office Word</Application>
  <DocSecurity>0</DocSecurity>
  <PresentationFormat/>
  <Lines>17</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Apolianskaitė</dc:creator>
  <cp:keywords/>
  <dc:description/>
  <cp:lastModifiedBy>Morta Vencevičienė</cp:lastModifiedBy>
  <cp:revision>8</cp:revision>
  <cp:lastPrinted>2024-02-09T06:29:00Z</cp:lastPrinted>
  <dcterms:created xsi:type="dcterms:W3CDTF">2025-08-28T11:06:00Z</dcterms:created>
  <dcterms:modified xsi:type="dcterms:W3CDTF">2025-08-28T11:09: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0EAD59DDD3C4F8190A4AC42F0BBD5</vt:lpwstr>
  </property>
</Properties>
</file>